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C8" w:rsidRPr="008A43C3" w:rsidRDefault="00D13AC8" w:rsidP="00D13AC8">
      <w:pPr>
        <w:pStyle w:val="Title"/>
        <w:rPr>
          <w:lang w:val="en-US"/>
        </w:rPr>
      </w:pPr>
      <w:r>
        <w:rPr>
          <w:lang w:val="en-US"/>
        </w:rPr>
        <w:t>HD3C02 – Application Structure</w:t>
      </w:r>
    </w:p>
    <w:p w:rsidR="00D13AC8" w:rsidRDefault="00D13AC8" w:rsidP="00D13AC8"/>
    <w:tbl>
      <w:tblPr>
        <w:tblStyle w:val="TableGrid"/>
        <w:tblW w:w="0" w:type="auto"/>
        <w:tblLook w:val="04A0" w:firstRow="1" w:lastRow="0" w:firstColumn="1" w:lastColumn="0" w:noHBand="0" w:noVBand="1"/>
      </w:tblPr>
      <w:tblGrid>
        <w:gridCol w:w="4675"/>
        <w:gridCol w:w="4675"/>
      </w:tblGrid>
      <w:tr w:rsidR="00D13AC8" w:rsidTr="003345C3">
        <w:tc>
          <w:tcPr>
            <w:tcW w:w="4675" w:type="dxa"/>
            <w:tcBorders>
              <w:top w:val="nil"/>
              <w:left w:val="nil"/>
              <w:bottom w:val="nil"/>
              <w:right w:val="nil"/>
            </w:tcBorders>
          </w:tcPr>
          <w:p w:rsidR="00D13AC8" w:rsidRPr="000E0068" w:rsidRDefault="00D13AC8" w:rsidP="003345C3">
            <w:pPr>
              <w:rPr>
                <w:b/>
              </w:rPr>
            </w:pPr>
            <w:r w:rsidRPr="000E0068">
              <w:rPr>
                <w:b/>
              </w:rPr>
              <w:t>Product and Focus</w:t>
            </w:r>
          </w:p>
          <w:p w:rsidR="00D13AC8" w:rsidRDefault="00D13AC8" w:rsidP="003345C3">
            <w:r>
              <w:t>HANA Platform/SAPUI5</w:t>
            </w:r>
          </w:p>
          <w:p w:rsidR="00D13AC8" w:rsidRDefault="00D13AC8" w:rsidP="003345C3"/>
        </w:tc>
        <w:tc>
          <w:tcPr>
            <w:tcW w:w="4675" w:type="dxa"/>
            <w:vMerge w:val="restart"/>
            <w:tcBorders>
              <w:top w:val="nil"/>
              <w:left w:val="nil"/>
              <w:bottom w:val="nil"/>
              <w:right w:val="nil"/>
            </w:tcBorders>
          </w:tcPr>
          <w:p w:rsidR="00D13AC8" w:rsidRDefault="00D13AC8" w:rsidP="003345C3">
            <w:pPr>
              <w:rPr>
                <w:b/>
              </w:rPr>
            </w:pPr>
            <w:r w:rsidRPr="000E0068">
              <w:rPr>
                <w:b/>
              </w:rPr>
              <w:t>MOTIVATION</w:t>
            </w:r>
          </w:p>
          <w:p w:rsidR="00D13AC8" w:rsidRDefault="00D13AC8" w:rsidP="003345C3">
            <w:r>
              <w:t>This case illustrates additional techniques for structuring UI5 applications.</w:t>
            </w:r>
          </w:p>
          <w:p w:rsidR="00D13AC8" w:rsidRDefault="00D13AC8" w:rsidP="003345C3"/>
          <w:p w:rsidR="00D13AC8" w:rsidRDefault="00D13AC8" w:rsidP="003345C3"/>
          <w:p w:rsidR="00D13AC8" w:rsidRDefault="00D13AC8" w:rsidP="003345C3">
            <w:pPr>
              <w:rPr>
                <w:b/>
              </w:rPr>
            </w:pPr>
            <w:r w:rsidRPr="000E0068">
              <w:rPr>
                <w:b/>
              </w:rPr>
              <w:t>PREREQUISITES</w:t>
            </w:r>
          </w:p>
          <w:p w:rsidR="00D13AC8" w:rsidRPr="000E0068" w:rsidRDefault="00FE2CC3" w:rsidP="003345C3">
            <w:r>
              <w:t>HD3C01 – Hello World</w:t>
            </w:r>
          </w:p>
        </w:tc>
      </w:tr>
      <w:tr w:rsidR="00D13AC8" w:rsidTr="003345C3">
        <w:tc>
          <w:tcPr>
            <w:tcW w:w="4675" w:type="dxa"/>
            <w:tcBorders>
              <w:top w:val="nil"/>
              <w:left w:val="nil"/>
              <w:bottom w:val="nil"/>
              <w:right w:val="nil"/>
            </w:tcBorders>
          </w:tcPr>
          <w:p w:rsidR="00D13AC8" w:rsidRPr="000E0068" w:rsidRDefault="00D13AC8" w:rsidP="003345C3">
            <w:pPr>
              <w:rPr>
                <w:b/>
              </w:rPr>
            </w:pPr>
            <w:r>
              <w:rPr>
                <w:b/>
              </w:rPr>
              <w:t>Target Audience</w:t>
            </w:r>
          </w:p>
          <w:p w:rsidR="00D13AC8" w:rsidRDefault="00D13AC8" w:rsidP="003345C3">
            <w:r>
              <w:t>Undergraduate/Graduate</w:t>
            </w:r>
            <w:r>
              <w:br/>
              <w:t>Beginner to Intermediate</w:t>
            </w:r>
          </w:p>
          <w:p w:rsidR="00D13AC8" w:rsidRDefault="00D13AC8" w:rsidP="003345C3"/>
        </w:tc>
        <w:tc>
          <w:tcPr>
            <w:tcW w:w="4675" w:type="dxa"/>
            <w:vMerge/>
            <w:tcBorders>
              <w:top w:val="nil"/>
              <w:left w:val="nil"/>
              <w:bottom w:val="nil"/>
              <w:right w:val="nil"/>
            </w:tcBorders>
          </w:tcPr>
          <w:p w:rsidR="00D13AC8" w:rsidRDefault="00D13AC8" w:rsidP="003345C3"/>
        </w:tc>
      </w:tr>
      <w:tr w:rsidR="00D13AC8" w:rsidTr="003345C3">
        <w:trPr>
          <w:trHeight w:val="2879"/>
        </w:trPr>
        <w:tc>
          <w:tcPr>
            <w:tcW w:w="4675" w:type="dxa"/>
            <w:tcBorders>
              <w:top w:val="nil"/>
              <w:left w:val="nil"/>
              <w:bottom w:val="nil"/>
              <w:right w:val="nil"/>
            </w:tcBorders>
          </w:tcPr>
          <w:p w:rsidR="00D13AC8" w:rsidRPr="000E0068" w:rsidRDefault="00D13AC8" w:rsidP="003345C3">
            <w:pPr>
              <w:rPr>
                <w:b/>
              </w:rPr>
            </w:pPr>
            <w:r w:rsidRPr="000E0068">
              <w:rPr>
                <w:b/>
              </w:rPr>
              <w:t>Author</w:t>
            </w:r>
          </w:p>
          <w:p w:rsidR="00D13AC8" w:rsidRDefault="00D13AC8" w:rsidP="003345C3">
            <w:r>
              <w:t>Ross Hightower</w:t>
            </w:r>
          </w:p>
        </w:tc>
        <w:tc>
          <w:tcPr>
            <w:tcW w:w="4675" w:type="dxa"/>
            <w:vMerge/>
            <w:tcBorders>
              <w:top w:val="nil"/>
              <w:left w:val="nil"/>
              <w:bottom w:val="nil"/>
              <w:right w:val="nil"/>
            </w:tcBorders>
          </w:tcPr>
          <w:p w:rsidR="00D13AC8" w:rsidRDefault="00D13AC8" w:rsidP="003345C3"/>
        </w:tc>
      </w:tr>
      <w:tr w:rsidR="00D13AC8" w:rsidTr="003345C3">
        <w:tc>
          <w:tcPr>
            <w:tcW w:w="9350" w:type="dxa"/>
            <w:gridSpan w:val="2"/>
            <w:tcBorders>
              <w:top w:val="nil"/>
              <w:left w:val="nil"/>
              <w:bottom w:val="nil"/>
              <w:right w:val="nil"/>
            </w:tcBorders>
          </w:tcPr>
          <w:p w:rsidR="00D13AC8" w:rsidRDefault="00D13AC8" w:rsidP="003345C3">
            <w:pPr>
              <w:jc w:val="center"/>
            </w:pPr>
            <w:r>
              <w:rPr>
                <w:noProof/>
              </w:rPr>
              <w:drawing>
                <wp:inline distT="0" distB="0" distL="0" distR="0" wp14:anchorId="364B51FF" wp14:editId="0295679A">
                  <wp:extent cx="4563533" cy="2764448"/>
                  <wp:effectExtent l="0" t="0" r="8890" b="0"/>
                  <wp:docPr id="27" name="Picture 27"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D13AC8" w:rsidRDefault="00D13AC8" w:rsidP="00D13AC8"/>
    <w:p w:rsidR="00D13AC8" w:rsidRPr="008A43C3" w:rsidRDefault="00D13AC8" w:rsidP="00D13AC8">
      <w:pPr>
        <w:spacing w:after="0"/>
        <w:rPr>
          <w:rFonts w:cs="Times New Roman"/>
          <w:sz w:val="28"/>
          <w:szCs w:val="28"/>
        </w:rPr>
      </w:pPr>
    </w:p>
    <w:p w:rsidR="00D13AC8" w:rsidRDefault="00D13AC8" w:rsidP="00D13AC8"/>
    <w:p w:rsidR="00D13AC8" w:rsidRDefault="00D13AC8" w:rsidP="00D13AC8"/>
    <w:p w:rsidR="00D13AC8" w:rsidRDefault="00D13AC8" w:rsidP="00DE46D8">
      <w:pPr>
        <w:pStyle w:val="Heading3"/>
      </w:pPr>
    </w:p>
    <w:p w:rsidR="00D13AC8" w:rsidRDefault="00D13AC8" w:rsidP="00D13AC8">
      <w:pPr>
        <w:pStyle w:val="Heading2"/>
      </w:pPr>
      <w:r>
        <w:t>Application Structure</w:t>
      </w:r>
    </w:p>
    <w:p w:rsidR="00D13AC8" w:rsidRDefault="00D13AC8" w:rsidP="00D13AC8">
      <w:r>
        <w:t xml:space="preserve">SAPUI5 includes </w:t>
      </w:r>
      <w:proofErr w:type="gramStart"/>
      <w:r>
        <w:t>a number of</w:t>
      </w:r>
      <w:proofErr w:type="gramEnd"/>
      <w:r>
        <w:t xml:space="preserve"> techniques that allow you to structure and modularize applications.  These techniques become increasingly important when you create larger, more complex, applications or when you create applications that will be deployed to the Fiori Launchpad.</w:t>
      </w:r>
    </w:p>
    <w:tbl>
      <w:tblPr>
        <w:tblStyle w:val="TableGrid"/>
        <w:tblW w:w="0" w:type="auto"/>
        <w:tblLook w:val="04A0" w:firstRow="1" w:lastRow="0" w:firstColumn="1" w:lastColumn="0" w:noHBand="0" w:noVBand="1"/>
      </w:tblPr>
      <w:tblGrid>
        <w:gridCol w:w="9350"/>
      </w:tblGrid>
      <w:tr w:rsidR="00D13AC8" w:rsidTr="00D13AC8">
        <w:tc>
          <w:tcPr>
            <w:tcW w:w="9350" w:type="dxa"/>
            <w:shd w:val="clear" w:color="auto" w:fill="D9D9D9" w:themeFill="background1" w:themeFillShade="D9"/>
          </w:tcPr>
          <w:p w:rsidR="00D13AC8" w:rsidRDefault="00D13AC8" w:rsidP="00D13AC8"/>
          <w:p w:rsidR="00D13AC8" w:rsidRDefault="00D13AC8" w:rsidP="00D13AC8">
            <w:r>
              <w:t>This project begins where HD3C01 – Hello World ends.  You need the completed Hello World app to complete this project.</w:t>
            </w:r>
          </w:p>
          <w:p w:rsidR="00D13AC8" w:rsidRDefault="00D13AC8" w:rsidP="00D13AC8"/>
        </w:tc>
      </w:tr>
    </w:tbl>
    <w:p w:rsidR="00D13AC8" w:rsidRPr="00D13AC8" w:rsidRDefault="00D13AC8" w:rsidP="00D13AC8"/>
    <w:p w:rsidR="004E07E4" w:rsidRDefault="004E07E4" w:rsidP="004E07E4">
      <w:pPr>
        <w:pStyle w:val="Heading2"/>
      </w:pPr>
      <w:r>
        <w:t>Structuring the Application</w:t>
      </w:r>
    </w:p>
    <w:p w:rsidR="00DE46D8" w:rsidRDefault="00DE46D8" w:rsidP="00DE46D8">
      <w:pPr>
        <w:pStyle w:val="Heading3"/>
      </w:pPr>
      <w:r>
        <w:t>Components</w:t>
      </w:r>
    </w:p>
    <w:p w:rsidR="00DE46D8" w:rsidRDefault="00D13AC8" w:rsidP="00DE46D8">
      <w:pPr>
        <w:rPr>
          <w:rFonts w:ascii="Arial" w:hAnsi="Arial" w:cs="Arial"/>
          <w:color w:val="333333"/>
          <w:sz w:val="19"/>
          <w:szCs w:val="19"/>
          <w:shd w:val="clear" w:color="auto" w:fill="FFFFFF"/>
        </w:rPr>
      </w:pPr>
      <w:r>
        <w:rPr>
          <w:rFonts w:ascii="Arial" w:hAnsi="Arial" w:cs="Arial"/>
          <w:color w:val="333333"/>
          <w:sz w:val="19"/>
          <w:szCs w:val="19"/>
          <w:shd w:val="clear" w:color="auto" w:fill="FFFFFF"/>
        </w:rPr>
        <w:t>Components are independent and reusable parts used in SAPUI5 applications.  Components are required for applications deployed to a Fiori Launchpad.  When you use components, all resources are defined relative to the Component.js file rather than the index.html file.</w:t>
      </w:r>
    </w:p>
    <w:p w:rsidR="00CC12F1" w:rsidRPr="00FE2CC3" w:rsidRDefault="00FE2CC3" w:rsidP="00DE46D8">
      <w:r>
        <w:rPr>
          <w:rFonts w:ascii="Arial" w:hAnsi="Arial" w:cs="Arial"/>
          <w:color w:val="333333"/>
          <w:sz w:val="19"/>
          <w:szCs w:val="19"/>
          <w:shd w:val="clear" w:color="auto" w:fill="FFFFFF"/>
        </w:rPr>
        <w:t>The basic structure of a component is shown below.</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proofErr w:type="spellStart"/>
            <w:r>
              <w:t>sap.</w:t>
            </w:r>
            <w:proofErr w:type="gramStart"/>
            <w:r>
              <w:t>ui.define</w:t>
            </w:r>
            <w:proofErr w:type="spellEnd"/>
            <w:proofErr w:type="gramEnd"/>
            <w:r>
              <w:t>([</w:t>
            </w:r>
          </w:p>
          <w:p w:rsidR="00DE46D8" w:rsidRDefault="00DE46D8" w:rsidP="003345C3">
            <w:r>
              <w:t xml:space="preserve">   "sap/</w:t>
            </w:r>
            <w:proofErr w:type="spellStart"/>
            <w:r>
              <w:t>ui</w:t>
            </w:r>
            <w:proofErr w:type="spellEnd"/>
            <w:r>
              <w:t>/core/</w:t>
            </w:r>
            <w:proofErr w:type="spellStart"/>
            <w:r>
              <w:t>UIComponent</w:t>
            </w:r>
            <w:proofErr w:type="spellEnd"/>
            <w:r>
              <w:t>"</w:t>
            </w:r>
          </w:p>
          <w:p w:rsidR="00DE46D8" w:rsidRDefault="00DE46D8" w:rsidP="003345C3">
            <w:r>
              <w:t>], function (</w:t>
            </w:r>
            <w:proofErr w:type="spellStart"/>
            <w:r>
              <w:t>UIComponent</w:t>
            </w:r>
            <w:proofErr w:type="spellEnd"/>
            <w:r>
              <w:t>) {</w:t>
            </w:r>
          </w:p>
          <w:p w:rsidR="00DE46D8" w:rsidRDefault="00DE46D8" w:rsidP="003345C3">
            <w:r>
              <w:t xml:space="preserve">   "use strict";</w:t>
            </w:r>
          </w:p>
          <w:p w:rsidR="00DE46D8" w:rsidRDefault="00DE46D8" w:rsidP="003345C3">
            <w:r>
              <w:t xml:space="preserve">   return </w:t>
            </w:r>
            <w:proofErr w:type="spellStart"/>
            <w:r>
              <w:t>UIComponent.extend</w:t>
            </w:r>
            <w:proofErr w:type="spellEnd"/>
            <w:r>
              <w:t>("", {</w:t>
            </w:r>
          </w:p>
          <w:p w:rsidR="00DE46D8" w:rsidRDefault="00DE46D8" w:rsidP="003345C3"/>
          <w:p w:rsidR="00DE46D8" w:rsidRDefault="00DE46D8" w:rsidP="003345C3">
            <w:r>
              <w:t xml:space="preserve">      </w:t>
            </w:r>
            <w:proofErr w:type="spellStart"/>
            <w:proofErr w:type="gramStart"/>
            <w:r>
              <w:t>init</w:t>
            </w:r>
            <w:proofErr w:type="spellEnd"/>
            <w:r>
              <w:t xml:space="preserve"> :</w:t>
            </w:r>
            <w:proofErr w:type="gramEnd"/>
            <w:r>
              <w:t xml:space="preserve"> function () {</w:t>
            </w:r>
          </w:p>
          <w:p w:rsidR="00DE46D8" w:rsidRDefault="00DE46D8" w:rsidP="003345C3">
            <w:r>
              <w:t xml:space="preserve">         // call the </w:t>
            </w:r>
            <w:proofErr w:type="spellStart"/>
            <w:r>
              <w:t>init</w:t>
            </w:r>
            <w:proofErr w:type="spellEnd"/>
            <w:r>
              <w:t xml:space="preserve"> function of the parent</w:t>
            </w:r>
          </w:p>
          <w:p w:rsidR="00DE46D8" w:rsidRDefault="00DE46D8" w:rsidP="003345C3">
            <w:r>
              <w:t xml:space="preserve">         </w:t>
            </w:r>
            <w:proofErr w:type="spellStart"/>
            <w:proofErr w:type="gramStart"/>
            <w:r>
              <w:t>UIComponent.prototype.init</w:t>
            </w:r>
            <w:proofErr w:type="gramEnd"/>
            <w:r>
              <w:t>.apply</w:t>
            </w:r>
            <w:proofErr w:type="spellEnd"/>
            <w:r>
              <w:t>(this, arguments);</w:t>
            </w:r>
          </w:p>
          <w:p w:rsidR="00DE46D8" w:rsidRDefault="00DE46D8" w:rsidP="003345C3">
            <w:r>
              <w:tab/>
              <w:t>}</w:t>
            </w:r>
          </w:p>
          <w:p w:rsidR="00DE46D8" w:rsidRDefault="00DE46D8" w:rsidP="003345C3">
            <w:r>
              <w:t xml:space="preserve">   });</w:t>
            </w:r>
          </w:p>
          <w:p w:rsidR="00DE46D8" w:rsidRDefault="00DE46D8" w:rsidP="003345C3">
            <w:r>
              <w:t>});</w:t>
            </w:r>
          </w:p>
          <w:p w:rsidR="00DE46D8" w:rsidRDefault="00DE46D8" w:rsidP="00B75779">
            <w:pPr>
              <w:keepNext/>
            </w:pPr>
          </w:p>
        </w:tc>
      </w:tr>
    </w:tbl>
    <w:p w:rsidR="00DE46D8" w:rsidRDefault="00B75779" w:rsidP="00B75779">
      <w:pPr>
        <w:pStyle w:val="Caption"/>
      </w:pPr>
      <w:r>
        <w:t xml:space="preserve">Listing </w:t>
      </w:r>
      <w:fldSimple w:instr=" SEQ Listing \* ARABIC ">
        <w:r w:rsidR="00E03B10">
          <w:rPr>
            <w:noProof/>
          </w:rPr>
          <w:t>1</w:t>
        </w:r>
      </w:fldSimple>
    </w:p>
    <w:p w:rsidR="00CC12F1" w:rsidRDefault="00CC12F1" w:rsidP="00DE46D8">
      <w:r>
        <w:t>The first two lines initialize the component.  Once the component is initialized, function(</w:t>
      </w:r>
      <w:proofErr w:type="spellStart"/>
      <w:r>
        <w:t>UIComponent</w:t>
      </w:r>
      <w:proofErr w:type="spellEnd"/>
      <w:r>
        <w:t xml:space="preserve">) is invoked which configures the component.  </w:t>
      </w:r>
      <w:r w:rsidR="00FE2CC3">
        <w:t>In t</w:t>
      </w:r>
      <w:r>
        <w:t xml:space="preserve">he </w:t>
      </w:r>
      <w:proofErr w:type="spellStart"/>
      <w:r>
        <w:t>init</w:t>
      </w:r>
      <w:proofErr w:type="spellEnd"/>
      <w:r>
        <w:t xml:space="preserve"> function in the code shown above, simply creates a prototypical component.  So far there is no configuration that is unique to our application.</w:t>
      </w:r>
    </w:p>
    <w:p w:rsidR="00DE46D8" w:rsidRDefault="00FE2CC3" w:rsidP="00DE46D8">
      <w:r>
        <w:rPr>
          <w:rFonts w:ascii="Arial" w:hAnsi="Arial" w:cs="Arial"/>
          <w:color w:val="333333"/>
          <w:sz w:val="19"/>
          <w:szCs w:val="19"/>
          <w:shd w:val="clear" w:color="auto" w:fill="FFFFFF"/>
        </w:rPr>
        <w:t xml:space="preserve">We will demonstrate components by extending the Hello World application you created in the previous case. Create a file called Component.js in the </w:t>
      </w:r>
      <w:proofErr w:type="spellStart"/>
      <w:r>
        <w:rPr>
          <w:rFonts w:ascii="Arial" w:hAnsi="Arial" w:cs="Arial"/>
          <w:color w:val="333333"/>
          <w:sz w:val="19"/>
          <w:szCs w:val="19"/>
          <w:shd w:val="clear" w:color="auto" w:fill="FFFFFF"/>
        </w:rPr>
        <w:t>webapp</w:t>
      </w:r>
      <w:proofErr w:type="spellEnd"/>
      <w:r>
        <w:rPr>
          <w:rFonts w:ascii="Arial" w:hAnsi="Arial" w:cs="Arial"/>
          <w:color w:val="333333"/>
          <w:sz w:val="19"/>
          <w:szCs w:val="19"/>
          <w:shd w:val="clear" w:color="auto" w:fill="FFFFFF"/>
        </w:rPr>
        <w:t xml:space="preserve"> package. </w:t>
      </w:r>
      <w:r w:rsidR="00CC12F1">
        <w:t>The code below shows the component code tailored to our application.  Insert this code into Component.js.</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proofErr w:type="spellStart"/>
            <w:r>
              <w:t>sap.</w:t>
            </w:r>
            <w:proofErr w:type="gramStart"/>
            <w:r>
              <w:t>ui.define</w:t>
            </w:r>
            <w:proofErr w:type="spellEnd"/>
            <w:proofErr w:type="gramEnd"/>
            <w:r>
              <w:t>([</w:t>
            </w:r>
          </w:p>
          <w:p w:rsidR="00DE46D8" w:rsidRDefault="00DE46D8" w:rsidP="003345C3">
            <w:r>
              <w:t xml:space="preserve">   "sap/</w:t>
            </w:r>
            <w:proofErr w:type="spellStart"/>
            <w:r>
              <w:t>ui</w:t>
            </w:r>
            <w:proofErr w:type="spellEnd"/>
            <w:r>
              <w:t>/core/</w:t>
            </w:r>
            <w:proofErr w:type="spellStart"/>
            <w:r>
              <w:t>UIComponent</w:t>
            </w:r>
            <w:proofErr w:type="spellEnd"/>
            <w:r>
              <w:t>",</w:t>
            </w:r>
          </w:p>
          <w:p w:rsidR="00DE46D8" w:rsidRDefault="00DE46D8" w:rsidP="003345C3">
            <w:r>
              <w:t xml:space="preserve">   "sap/</w:t>
            </w:r>
            <w:proofErr w:type="spellStart"/>
            <w:r>
              <w:t>ui</w:t>
            </w:r>
            <w:proofErr w:type="spellEnd"/>
            <w:r>
              <w:t>/model/</w:t>
            </w:r>
            <w:proofErr w:type="spellStart"/>
            <w:r>
              <w:t>json</w:t>
            </w:r>
            <w:proofErr w:type="spellEnd"/>
            <w:r>
              <w:t>/</w:t>
            </w:r>
            <w:proofErr w:type="spellStart"/>
            <w:r>
              <w:t>JSONModel</w:t>
            </w:r>
            <w:proofErr w:type="spellEnd"/>
            <w:r>
              <w:t>",</w:t>
            </w:r>
          </w:p>
          <w:p w:rsidR="00DE46D8" w:rsidRDefault="00DE46D8" w:rsidP="003345C3">
            <w:r>
              <w:t xml:space="preserve">   "sap/</w:t>
            </w:r>
            <w:proofErr w:type="spellStart"/>
            <w:r>
              <w:t>ui</w:t>
            </w:r>
            <w:proofErr w:type="spellEnd"/>
            <w:r>
              <w:t>/model/resource/</w:t>
            </w:r>
            <w:proofErr w:type="spellStart"/>
            <w:r>
              <w:t>ResourceModel</w:t>
            </w:r>
            <w:proofErr w:type="spellEnd"/>
            <w:r>
              <w:t>"</w:t>
            </w:r>
          </w:p>
          <w:p w:rsidR="00DE46D8" w:rsidRDefault="00DE46D8" w:rsidP="003345C3">
            <w:r>
              <w:lastRenderedPageBreak/>
              <w:t>], function (</w:t>
            </w:r>
            <w:proofErr w:type="spellStart"/>
            <w:r>
              <w:t>UIComponent</w:t>
            </w:r>
            <w:proofErr w:type="spellEnd"/>
            <w:r>
              <w:t xml:space="preserve">, </w:t>
            </w:r>
            <w:proofErr w:type="spellStart"/>
            <w:r>
              <w:t>JSONModel</w:t>
            </w:r>
            <w:proofErr w:type="spellEnd"/>
            <w:r>
              <w:t xml:space="preserve">, </w:t>
            </w:r>
            <w:proofErr w:type="spellStart"/>
            <w:r>
              <w:t>ResourceModel</w:t>
            </w:r>
            <w:proofErr w:type="spellEnd"/>
            <w:r>
              <w:t>) {</w:t>
            </w:r>
          </w:p>
          <w:p w:rsidR="00DE46D8" w:rsidRDefault="00DE46D8" w:rsidP="003345C3">
            <w:r>
              <w:t xml:space="preserve">   "use strict";</w:t>
            </w:r>
          </w:p>
          <w:p w:rsidR="00DE46D8" w:rsidRDefault="00DE46D8" w:rsidP="003345C3">
            <w:r>
              <w:t xml:space="preserve">   return </w:t>
            </w:r>
            <w:proofErr w:type="spellStart"/>
            <w:r>
              <w:t>UIComponent.extend</w:t>
            </w:r>
            <w:proofErr w:type="spellEnd"/>
            <w:r>
              <w:t>("ui5.Component", {</w:t>
            </w:r>
          </w:p>
          <w:p w:rsidR="00DE46D8" w:rsidRDefault="00DE46D8" w:rsidP="003345C3">
            <w:r>
              <w:t xml:space="preserve">            </w:t>
            </w:r>
            <w:proofErr w:type="gramStart"/>
            <w:r>
              <w:t>metadata :</w:t>
            </w:r>
            <w:proofErr w:type="gramEnd"/>
            <w:r>
              <w:t xml:space="preserve"> {</w:t>
            </w:r>
          </w:p>
          <w:p w:rsidR="00DE46D8" w:rsidRDefault="00DE46D8" w:rsidP="003345C3">
            <w:r>
              <w:tab/>
            </w:r>
            <w:r>
              <w:tab/>
            </w:r>
            <w:proofErr w:type="spellStart"/>
            <w:r>
              <w:t>rootView</w:t>
            </w:r>
            <w:proofErr w:type="spellEnd"/>
            <w:r>
              <w:t>: "</w:t>
            </w:r>
            <w:proofErr w:type="gramStart"/>
            <w:r>
              <w:t>ui5.view.App</w:t>
            </w:r>
            <w:proofErr w:type="gramEnd"/>
            <w:r>
              <w:t>"</w:t>
            </w:r>
          </w:p>
          <w:p w:rsidR="00DE46D8" w:rsidRDefault="00DE46D8" w:rsidP="003345C3">
            <w:r>
              <w:tab/>
              <w:t>},</w:t>
            </w:r>
          </w:p>
          <w:p w:rsidR="00DE46D8" w:rsidRDefault="00DE46D8" w:rsidP="003345C3">
            <w:r>
              <w:t xml:space="preserve">      </w:t>
            </w:r>
            <w:proofErr w:type="spellStart"/>
            <w:proofErr w:type="gramStart"/>
            <w:r>
              <w:t>init</w:t>
            </w:r>
            <w:proofErr w:type="spellEnd"/>
            <w:r>
              <w:t xml:space="preserve"> :</w:t>
            </w:r>
            <w:proofErr w:type="gramEnd"/>
            <w:r>
              <w:t xml:space="preserve"> function () {</w:t>
            </w:r>
          </w:p>
          <w:p w:rsidR="00DE46D8" w:rsidRDefault="00DE46D8" w:rsidP="003345C3">
            <w:r>
              <w:t xml:space="preserve">         // call the </w:t>
            </w:r>
            <w:proofErr w:type="spellStart"/>
            <w:r>
              <w:t>init</w:t>
            </w:r>
            <w:proofErr w:type="spellEnd"/>
            <w:r>
              <w:t xml:space="preserve"> function of the parent</w:t>
            </w:r>
          </w:p>
          <w:p w:rsidR="00DE46D8" w:rsidRDefault="00DE46D8" w:rsidP="003345C3">
            <w:r>
              <w:t xml:space="preserve">         </w:t>
            </w:r>
            <w:proofErr w:type="spellStart"/>
            <w:proofErr w:type="gramStart"/>
            <w:r>
              <w:t>UIComponent.prototype.init</w:t>
            </w:r>
            <w:proofErr w:type="gramEnd"/>
            <w:r>
              <w:t>.apply</w:t>
            </w:r>
            <w:proofErr w:type="spellEnd"/>
            <w:r>
              <w:t>(this, arguments);</w:t>
            </w:r>
          </w:p>
          <w:p w:rsidR="00DE46D8" w:rsidRDefault="00DE46D8" w:rsidP="003345C3">
            <w:r>
              <w:t xml:space="preserve">         // set data model</w:t>
            </w:r>
          </w:p>
          <w:p w:rsidR="00DE46D8" w:rsidRDefault="00DE46D8" w:rsidP="003345C3">
            <w:r>
              <w:t xml:space="preserve">         </w:t>
            </w:r>
            <w:proofErr w:type="spellStart"/>
            <w:r>
              <w:t>var</w:t>
            </w:r>
            <w:proofErr w:type="spellEnd"/>
            <w:r>
              <w:t xml:space="preserve"> </w:t>
            </w:r>
            <w:proofErr w:type="spellStart"/>
            <w:r>
              <w:t>oData</w:t>
            </w:r>
            <w:proofErr w:type="spellEnd"/>
            <w:r>
              <w:t xml:space="preserve"> = {</w:t>
            </w:r>
          </w:p>
          <w:p w:rsidR="00DE46D8" w:rsidRDefault="00DE46D8" w:rsidP="003345C3">
            <w:r>
              <w:t xml:space="preserve">            </w:t>
            </w:r>
            <w:proofErr w:type="gramStart"/>
            <w:r>
              <w:t>recipient :</w:t>
            </w:r>
            <w:proofErr w:type="gramEnd"/>
            <w:r>
              <w:t xml:space="preserve"> {</w:t>
            </w:r>
          </w:p>
          <w:p w:rsidR="00DE46D8" w:rsidRDefault="00DE46D8" w:rsidP="003345C3">
            <w:r>
              <w:t xml:space="preserve">               </w:t>
            </w:r>
            <w:proofErr w:type="gramStart"/>
            <w:r>
              <w:t>name :</w:t>
            </w:r>
            <w:proofErr w:type="gramEnd"/>
            <w:r>
              <w:t xml:space="preserve"> "World"</w:t>
            </w:r>
          </w:p>
          <w:p w:rsidR="00DE46D8" w:rsidRDefault="00DE46D8" w:rsidP="003345C3">
            <w:r>
              <w:t xml:space="preserve">            }</w:t>
            </w:r>
          </w:p>
          <w:p w:rsidR="00DE46D8" w:rsidRDefault="00DE46D8" w:rsidP="003345C3">
            <w:r>
              <w:t xml:space="preserve">         };</w:t>
            </w:r>
          </w:p>
          <w:p w:rsidR="00DE46D8" w:rsidRDefault="00DE46D8" w:rsidP="003345C3">
            <w:r>
              <w:t xml:space="preserve">         </w:t>
            </w:r>
            <w:proofErr w:type="spellStart"/>
            <w:r>
              <w:t>var</w:t>
            </w:r>
            <w:proofErr w:type="spellEnd"/>
            <w:r>
              <w:t xml:space="preserve"> </w:t>
            </w:r>
            <w:proofErr w:type="spellStart"/>
            <w:r>
              <w:t>oModel</w:t>
            </w:r>
            <w:proofErr w:type="spellEnd"/>
            <w:r>
              <w:t xml:space="preserve"> = new </w:t>
            </w:r>
            <w:proofErr w:type="spellStart"/>
            <w:r>
              <w:t>JSONModel</w:t>
            </w:r>
            <w:proofErr w:type="spellEnd"/>
            <w:r>
              <w:t>(</w:t>
            </w:r>
            <w:proofErr w:type="spellStart"/>
            <w:r>
              <w:t>oData</w:t>
            </w:r>
            <w:proofErr w:type="spellEnd"/>
            <w:r>
              <w:t>);</w:t>
            </w:r>
          </w:p>
          <w:p w:rsidR="00DE46D8" w:rsidRDefault="00DE46D8" w:rsidP="003345C3">
            <w:r>
              <w:t xml:space="preserve">         </w:t>
            </w:r>
            <w:proofErr w:type="spellStart"/>
            <w:proofErr w:type="gramStart"/>
            <w:r>
              <w:t>this.setModel</w:t>
            </w:r>
            <w:proofErr w:type="spellEnd"/>
            <w:proofErr w:type="gramEnd"/>
            <w:r>
              <w:t>(</w:t>
            </w:r>
            <w:proofErr w:type="spellStart"/>
            <w:r>
              <w:t>oModel</w:t>
            </w:r>
            <w:proofErr w:type="spellEnd"/>
            <w:r>
              <w:t>);</w:t>
            </w:r>
          </w:p>
          <w:p w:rsidR="00DE46D8" w:rsidRDefault="00DE46D8" w:rsidP="003345C3"/>
          <w:p w:rsidR="00DE46D8" w:rsidRDefault="00DE46D8" w:rsidP="003345C3">
            <w:r>
              <w:t xml:space="preserve">         // set i18n model</w:t>
            </w:r>
          </w:p>
          <w:p w:rsidR="00DE46D8" w:rsidRDefault="00DE46D8" w:rsidP="003345C3">
            <w:r>
              <w:t xml:space="preserve">         </w:t>
            </w:r>
            <w:proofErr w:type="spellStart"/>
            <w:r>
              <w:t>var</w:t>
            </w:r>
            <w:proofErr w:type="spellEnd"/>
            <w:r>
              <w:t xml:space="preserve"> i18nModel = new </w:t>
            </w:r>
            <w:proofErr w:type="spellStart"/>
            <w:proofErr w:type="gramStart"/>
            <w:r>
              <w:t>ResourceModel</w:t>
            </w:r>
            <w:proofErr w:type="spellEnd"/>
            <w:r>
              <w:t>(</w:t>
            </w:r>
            <w:proofErr w:type="gramEnd"/>
            <w:r>
              <w:t>{</w:t>
            </w:r>
          </w:p>
          <w:p w:rsidR="00DE46D8" w:rsidRDefault="00DE46D8" w:rsidP="003345C3">
            <w:r>
              <w:t xml:space="preserve">            </w:t>
            </w:r>
            <w:proofErr w:type="spellStart"/>
            <w:proofErr w:type="gramStart"/>
            <w:r>
              <w:t>bundleName</w:t>
            </w:r>
            <w:proofErr w:type="spellEnd"/>
            <w:r>
              <w:t xml:space="preserve"> :</w:t>
            </w:r>
            <w:proofErr w:type="gramEnd"/>
            <w:r>
              <w:t xml:space="preserve"> "ui5.i18n.i18n"</w:t>
            </w:r>
          </w:p>
          <w:p w:rsidR="00DE46D8" w:rsidRDefault="00DE46D8" w:rsidP="003345C3">
            <w:r>
              <w:t xml:space="preserve">         });</w:t>
            </w:r>
          </w:p>
          <w:p w:rsidR="00DE46D8" w:rsidRDefault="00DE46D8" w:rsidP="003345C3">
            <w:r>
              <w:t xml:space="preserve">         </w:t>
            </w:r>
            <w:proofErr w:type="spellStart"/>
            <w:proofErr w:type="gramStart"/>
            <w:r>
              <w:t>this.setModel</w:t>
            </w:r>
            <w:proofErr w:type="spellEnd"/>
            <w:proofErr w:type="gramEnd"/>
            <w:r>
              <w:t>(i18nModel, "i18n");</w:t>
            </w:r>
          </w:p>
          <w:p w:rsidR="00DE46D8" w:rsidRDefault="00DE46D8" w:rsidP="003345C3">
            <w:r>
              <w:t xml:space="preserve">      }</w:t>
            </w:r>
          </w:p>
          <w:p w:rsidR="00DE46D8" w:rsidRDefault="00DE46D8" w:rsidP="003345C3">
            <w:r>
              <w:t xml:space="preserve">   });</w:t>
            </w:r>
          </w:p>
          <w:p w:rsidR="00DE46D8" w:rsidRDefault="00DE46D8" w:rsidP="003345C3">
            <w:r>
              <w: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sidR="00E03B10">
          <w:rPr>
            <w:noProof/>
          </w:rPr>
          <w:t>2</w:t>
        </w:r>
      </w:fldSimple>
    </w:p>
    <w:p w:rsidR="00DE46D8" w:rsidRDefault="00CC12F1" w:rsidP="00DE46D8">
      <w:r>
        <w:t xml:space="preserve">In the Hello World app, we defined the models in the App controller.  When we do this, the models are only available to the App view.  If we want the models to be available throughout our application, we define them in the Component.js file. </w:t>
      </w:r>
      <w:proofErr w:type="gramStart"/>
      <w:r>
        <w:t>All of</w:t>
      </w:r>
      <w:proofErr w:type="gramEnd"/>
      <w:r>
        <w:t xml:space="preserve"> the code to create the JSON and resource models has been moved from the controller file to the Component.js file.</w:t>
      </w:r>
    </w:p>
    <w:p w:rsidR="00CC12F1" w:rsidRDefault="00CC12F1" w:rsidP="00DE46D8">
      <w:r>
        <w:rPr>
          <w:noProof/>
        </w:rPr>
        <w:lastRenderedPageBreak/>
        <w:drawing>
          <wp:inline distT="0" distB="0" distL="0" distR="0" wp14:anchorId="766582F3" wp14:editId="366D7527">
            <wp:extent cx="4095750" cy="2647950"/>
            <wp:effectExtent l="171450" t="190500" r="1905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2647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12F1" w:rsidRDefault="00CC12F1" w:rsidP="00DE46D8">
      <w:r>
        <w:t>The other thing this file accomplishes is the set the App view as the root view of the application.  This will cause UI5 to load the file when the app loads.</w:t>
      </w:r>
    </w:p>
    <w:p w:rsidR="00CC12F1" w:rsidRDefault="00CC12F1" w:rsidP="00DE46D8">
      <w:r>
        <w:rPr>
          <w:noProof/>
        </w:rPr>
        <w:drawing>
          <wp:inline distT="0" distB="0" distL="0" distR="0" wp14:anchorId="6AC8DAA3" wp14:editId="0D00A1BB">
            <wp:extent cx="3429000" cy="923925"/>
            <wp:effectExtent l="17145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923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12F1" w:rsidRDefault="00CC12F1" w:rsidP="00DE46D8">
      <w:r>
        <w:t>Now that we are creating the models in the Component.js file, we can delete that code from the controller.  Update the code in the controller file so that it looks like the code shown below.</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proofErr w:type="spellStart"/>
            <w:r>
              <w:t>sap.</w:t>
            </w:r>
            <w:proofErr w:type="gramStart"/>
            <w:r>
              <w:t>ui.define</w:t>
            </w:r>
            <w:proofErr w:type="spellEnd"/>
            <w:proofErr w:type="gramEnd"/>
            <w:r>
              <w:t>([</w:t>
            </w:r>
          </w:p>
          <w:p w:rsidR="00DE46D8" w:rsidRDefault="00DE46D8" w:rsidP="003345C3">
            <w:r>
              <w:t xml:space="preserve">   "sap/</w:t>
            </w:r>
            <w:proofErr w:type="spellStart"/>
            <w:r>
              <w:t>ui</w:t>
            </w:r>
            <w:proofErr w:type="spellEnd"/>
            <w:r>
              <w:t>/core/</w:t>
            </w:r>
            <w:proofErr w:type="spellStart"/>
            <w:r>
              <w:t>mvc</w:t>
            </w:r>
            <w:proofErr w:type="spellEnd"/>
            <w:r>
              <w:t>/Controller",</w:t>
            </w:r>
          </w:p>
          <w:p w:rsidR="00DE46D8" w:rsidRDefault="00DE46D8" w:rsidP="003345C3">
            <w:r>
              <w:t xml:space="preserve">   "sap/m/</w:t>
            </w:r>
            <w:proofErr w:type="spellStart"/>
            <w:r>
              <w:t>MessageToast</w:t>
            </w:r>
            <w:proofErr w:type="spellEnd"/>
            <w:r>
              <w:t>"</w:t>
            </w:r>
          </w:p>
          <w:p w:rsidR="00DE46D8" w:rsidRDefault="00DE46D8" w:rsidP="003345C3">
            <w:r>
              <w:t xml:space="preserve">], function (Controller, </w:t>
            </w:r>
            <w:proofErr w:type="spellStart"/>
            <w:r>
              <w:t>MessageToast</w:t>
            </w:r>
            <w:proofErr w:type="spellEnd"/>
            <w:r>
              <w:t>) {</w:t>
            </w:r>
          </w:p>
          <w:p w:rsidR="00DE46D8" w:rsidRDefault="00DE46D8" w:rsidP="003345C3">
            <w:r>
              <w:t xml:space="preserve">   "use strict";</w:t>
            </w:r>
          </w:p>
          <w:p w:rsidR="00DE46D8" w:rsidRDefault="00DE46D8" w:rsidP="003345C3">
            <w:r>
              <w:t xml:space="preserve">   return </w:t>
            </w:r>
            <w:proofErr w:type="spellStart"/>
            <w:r>
              <w:t>Controller.extend</w:t>
            </w:r>
            <w:proofErr w:type="spellEnd"/>
            <w:r>
              <w:t>("</w:t>
            </w:r>
            <w:proofErr w:type="gramStart"/>
            <w:r>
              <w:t>ui5.controller.App</w:t>
            </w:r>
            <w:proofErr w:type="gramEnd"/>
            <w:r>
              <w:t>", {</w:t>
            </w:r>
          </w:p>
          <w:p w:rsidR="00DE46D8" w:rsidRDefault="00DE46D8" w:rsidP="003345C3">
            <w:r>
              <w:t xml:space="preserve">      </w:t>
            </w:r>
            <w:proofErr w:type="spellStart"/>
            <w:proofErr w:type="gramStart"/>
            <w:r>
              <w:t>onShowHello</w:t>
            </w:r>
            <w:proofErr w:type="spellEnd"/>
            <w:r>
              <w:t xml:space="preserve"> :</w:t>
            </w:r>
            <w:proofErr w:type="gramEnd"/>
            <w:r>
              <w:t xml:space="preserve"> function () {</w:t>
            </w:r>
          </w:p>
          <w:p w:rsidR="00DE46D8" w:rsidRDefault="00DE46D8" w:rsidP="003345C3">
            <w:r>
              <w:t xml:space="preserve">         // read </w:t>
            </w:r>
            <w:proofErr w:type="spellStart"/>
            <w:r>
              <w:t>msg</w:t>
            </w:r>
            <w:proofErr w:type="spellEnd"/>
            <w:r>
              <w:t xml:space="preserve"> from i18n model</w:t>
            </w:r>
          </w:p>
          <w:p w:rsidR="00DE46D8" w:rsidRDefault="00DE46D8" w:rsidP="003345C3">
            <w:r>
              <w:t xml:space="preserve">         </w:t>
            </w:r>
            <w:proofErr w:type="spellStart"/>
            <w:r>
              <w:t>var</w:t>
            </w:r>
            <w:proofErr w:type="spellEnd"/>
            <w:r>
              <w:t xml:space="preserve"> </w:t>
            </w:r>
            <w:proofErr w:type="spellStart"/>
            <w:r>
              <w:t>oBundle</w:t>
            </w:r>
            <w:proofErr w:type="spellEnd"/>
            <w:r>
              <w:t xml:space="preserve"> = </w:t>
            </w:r>
            <w:proofErr w:type="spellStart"/>
            <w:proofErr w:type="gramStart"/>
            <w:r>
              <w:t>this.getView</w:t>
            </w:r>
            <w:proofErr w:type="spellEnd"/>
            <w:proofErr w:type="gramEnd"/>
            <w:r>
              <w:t>().</w:t>
            </w:r>
            <w:proofErr w:type="spellStart"/>
            <w:r>
              <w:t>getModel</w:t>
            </w:r>
            <w:proofErr w:type="spellEnd"/>
            <w:r>
              <w:t>("i18n").</w:t>
            </w:r>
            <w:proofErr w:type="spellStart"/>
            <w:r>
              <w:t>getResourceBundle</w:t>
            </w:r>
            <w:proofErr w:type="spellEnd"/>
            <w:r>
              <w:t>();</w:t>
            </w:r>
          </w:p>
          <w:p w:rsidR="00DE46D8" w:rsidRDefault="00DE46D8" w:rsidP="003345C3">
            <w:r>
              <w:t xml:space="preserve">         </w:t>
            </w:r>
            <w:proofErr w:type="spellStart"/>
            <w:r>
              <w:t>var</w:t>
            </w:r>
            <w:proofErr w:type="spellEnd"/>
            <w:r>
              <w:t xml:space="preserve"> </w:t>
            </w:r>
            <w:proofErr w:type="spellStart"/>
            <w:r>
              <w:t>sRecipient</w:t>
            </w:r>
            <w:proofErr w:type="spellEnd"/>
            <w:r>
              <w:t xml:space="preserve"> = </w:t>
            </w:r>
            <w:proofErr w:type="spellStart"/>
            <w:proofErr w:type="gramStart"/>
            <w:r>
              <w:t>this.getView</w:t>
            </w:r>
            <w:proofErr w:type="spellEnd"/>
            <w:proofErr w:type="gramEnd"/>
            <w:r>
              <w:t>().</w:t>
            </w:r>
            <w:proofErr w:type="spellStart"/>
            <w:r>
              <w:t>getModel</w:t>
            </w:r>
            <w:proofErr w:type="spellEnd"/>
            <w:r>
              <w:t>().</w:t>
            </w:r>
            <w:proofErr w:type="spellStart"/>
            <w:r>
              <w:t>getProperty</w:t>
            </w:r>
            <w:proofErr w:type="spellEnd"/>
            <w:r>
              <w:t>("/recipient/name");</w:t>
            </w:r>
          </w:p>
          <w:p w:rsidR="00DE46D8" w:rsidRDefault="00DE46D8" w:rsidP="003345C3">
            <w:r>
              <w:t xml:space="preserve">         </w:t>
            </w:r>
            <w:proofErr w:type="spellStart"/>
            <w:r>
              <w:t>var</w:t>
            </w:r>
            <w:proofErr w:type="spellEnd"/>
            <w:r>
              <w:t xml:space="preserve"> </w:t>
            </w:r>
            <w:proofErr w:type="spellStart"/>
            <w:r>
              <w:t>sMsg</w:t>
            </w:r>
            <w:proofErr w:type="spellEnd"/>
            <w:r>
              <w:t xml:space="preserve"> = </w:t>
            </w:r>
            <w:proofErr w:type="spellStart"/>
            <w:r>
              <w:t>oBundle.getText</w:t>
            </w:r>
            <w:proofErr w:type="spellEnd"/>
            <w:r>
              <w:t>("</w:t>
            </w:r>
            <w:proofErr w:type="spellStart"/>
            <w:r>
              <w:t>helloMsg</w:t>
            </w:r>
            <w:proofErr w:type="spellEnd"/>
            <w:r>
              <w:t>", [</w:t>
            </w:r>
            <w:proofErr w:type="spellStart"/>
            <w:r>
              <w:t>sRecipient</w:t>
            </w:r>
            <w:proofErr w:type="spellEnd"/>
            <w:r>
              <w:t>]);</w:t>
            </w:r>
          </w:p>
          <w:p w:rsidR="00DE46D8" w:rsidRDefault="00DE46D8" w:rsidP="003345C3">
            <w:r>
              <w:t xml:space="preserve">         // show message</w:t>
            </w:r>
          </w:p>
          <w:p w:rsidR="00DE46D8" w:rsidRDefault="00DE46D8" w:rsidP="003345C3">
            <w:r>
              <w:t xml:space="preserve">         </w:t>
            </w:r>
            <w:proofErr w:type="spellStart"/>
            <w:r>
              <w:t>MessageToast.show</w:t>
            </w:r>
            <w:proofErr w:type="spellEnd"/>
            <w:r>
              <w:t>(</w:t>
            </w:r>
            <w:proofErr w:type="spellStart"/>
            <w:r>
              <w:t>sMsg</w:t>
            </w:r>
            <w:proofErr w:type="spellEnd"/>
            <w:r>
              <w:t>);</w:t>
            </w:r>
          </w:p>
          <w:p w:rsidR="00DE46D8" w:rsidRDefault="00DE46D8" w:rsidP="003345C3">
            <w:r>
              <w:t xml:space="preserve">      }</w:t>
            </w:r>
          </w:p>
          <w:p w:rsidR="00DE46D8" w:rsidRDefault="00DE46D8" w:rsidP="003345C3">
            <w:r>
              <w:lastRenderedPageBreak/>
              <w:t xml:space="preserve">   });</w:t>
            </w:r>
          </w:p>
          <w:p w:rsidR="00DE46D8" w:rsidRDefault="00DE46D8" w:rsidP="003345C3">
            <w:r>
              <w: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sidR="00E03B10">
          <w:rPr>
            <w:noProof/>
          </w:rPr>
          <w:t>3</w:t>
        </w:r>
      </w:fldSimple>
    </w:p>
    <w:p w:rsidR="00DE46D8" w:rsidRDefault="00CC12F1" w:rsidP="00DE46D8">
      <w:r>
        <w:t xml:space="preserve">Finally, </w:t>
      </w:r>
      <w:r w:rsidR="00FC5BDF">
        <w:t xml:space="preserve">since the Component.js file loads the App view, we </w:t>
      </w:r>
      <w:r w:rsidR="00FE2CC3">
        <w:t>must</w:t>
      </w:r>
      <w:r w:rsidR="00FC5BDF">
        <w:t xml:space="preserve"> modify the index.html file so that it loads the Component.js file rather than the App view.  Update the index.html file as shown below.</w:t>
      </w:r>
    </w:p>
    <w:p w:rsidR="00CC12F1" w:rsidRDefault="00CC12F1" w:rsidP="00DE46D8"/>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proofErr w:type="gramStart"/>
            <w:r>
              <w:t>&lt;!DOCTYPE</w:t>
            </w:r>
            <w:proofErr w:type="gramEnd"/>
            <w:r>
              <w:t xml:space="preserve"> html&gt;</w:t>
            </w:r>
          </w:p>
          <w:p w:rsidR="00DE46D8" w:rsidRDefault="00DE46D8" w:rsidP="003345C3">
            <w:r>
              <w:t>&lt;html&gt;</w:t>
            </w:r>
          </w:p>
          <w:p w:rsidR="00DE46D8" w:rsidRDefault="00DE46D8" w:rsidP="003345C3">
            <w:r>
              <w:t xml:space="preserve">   &lt;head&gt;</w:t>
            </w:r>
          </w:p>
          <w:p w:rsidR="00DE46D8" w:rsidRDefault="00DE46D8" w:rsidP="003345C3">
            <w:r>
              <w:t xml:space="preserve">      &lt;meta http-</w:t>
            </w:r>
            <w:proofErr w:type="spellStart"/>
            <w:r>
              <w:t>equiv</w:t>
            </w:r>
            <w:proofErr w:type="spellEnd"/>
            <w:r>
              <w:t>="X-UA-Compatible" content="IE=edge"&gt;</w:t>
            </w:r>
          </w:p>
          <w:p w:rsidR="00DE46D8" w:rsidRDefault="00DE46D8" w:rsidP="003345C3">
            <w:r>
              <w:t xml:space="preserve">      &lt;meta charset="utf-8"&gt;</w:t>
            </w:r>
          </w:p>
          <w:p w:rsidR="00DE46D8" w:rsidRDefault="00DE46D8" w:rsidP="003345C3">
            <w:r>
              <w:t xml:space="preserve">      &lt;title&gt;Walkthrough&lt;/title&gt;</w:t>
            </w:r>
          </w:p>
          <w:p w:rsidR="00DE46D8" w:rsidRDefault="00DE46D8" w:rsidP="003345C3">
            <w:r>
              <w:t xml:space="preserve">      &lt;script</w:t>
            </w:r>
          </w:p>
          <w:p w:rsidR="00DE46D8" w:rsidRDefault="00DE46D8" w:rsidP="003345C3">
            <w:r>
              <w:t xml:space="preserve">         id="sap-</w:t>
            </w:r>
            <w:proofErr w:type="spellStart"/>
            <w:r>
              <w:t>ui</w:t>
            </w:r>
            <w:proofErr w:type="spellEnd"/>
            <w:r>
              <w:t>-bootstrap"</w:t>
            </w:r>
          </w:p>
          <w:p w:rsidR="00DE46D8" w:rsidRDefault="00DE46D8" w:rsidP="003345C3">
            <w:r>
              <w:t xml:space="preserve">        </w:t>
            </w:r>
            <w:r w:rsidR="00E255B3">
              <w:t xml:space="preserve"> src="</w:t>
            </w:r>
            <w:r w:rsidR="00E255B3" w:rsidRPr="00E255B3">
              <w:t>https://openui5.hana.ondemand.com/1.42.6/resources/sap-ui-core.js</w:t>
            </w:r>
            <w:r>
              <w:t>"</w:t>
            </w:r>
          </w:p>
          <w:p w:rsidR="00DE46D8" w:rsidRDefault="00DE46D8" w:rsidP="003345C3">
            <w:r>
              <w:t xml:space="preserve">         data-sap-</w:t>
            </w:r>
            <w:proofErr w:type="spellStart"/>
            <w:r>
              <w:t>ui</w:t>
            </w:r>
            <w:proofErr w:type="spellEnd"/>
            <w:r>
              <w:t>-theme="</w:t>
            </w:r>
            <w:proofErr w:type="spellStart"/>
            <w:r>
              <w:t>sap_bluecrystal</w:t>
            </w:r>
            <w:proofErr w:type="spellEnd"/>
            <w:r>
              <w:t>"</w:t>
            </w:r>
          </w:p>
          <w:p w:rsidR="00DE46D8" w:rsidRDefault="00DE46D8" w:rsidP="003345C3">
            <w:r>
              <w:t xml:space="preserve">         data-sap-</w:t>
            </w:r>
            <w:proofErr w:type="spellStart"/>
            <w:r>
              <w:t>ui</w:t>
            </w:r>
            <w:proofErr w:type="spellEnd"/>
            <w:r>
              <w:t>-libs="</w:t>
            </w:r>
            <w:proofErr w:type="spellStart"/>
            <w:r>
              <w:t>sap.m</w:t>
            </w:r>
            <w:proofErr w:type="spellEnd"/>
            <w:r>
              <w:t>"</w:t>
            </w:r>
          </w:p>
          <w:p w:rsidR="00DE46D8" w:rsidRDefault="00DE46D8" w:rsidP="003345C3">
            <w:r>
              <w:t xml:space="preserve">         data-sap-</w:t>
            </w:r>
            <w:proofErr w:type="spellStart"/>
            <w:r>
              <w:t>ui</w:t>
            </w:r>
            <w:proofErr w:type="spellEnd"/>
            <w:r>
              <w:t>-</w:t>
            </w:r>
            <w:proofErr w:type="spellStart"/>
            <w:r>
              <w:t>bindingSyntax</w:t>
            </w:r>
            <w:proofErr w:type="spellEnd"/>
            <w:r>
              <w:t>="complex"</w:t>
            </w:r>
          </w:p>
          <w:p w:rsidR="00DE46D8" w:rsidRDefault="00DE46D8" w:rsidP="003345C3">
            <w:r>
              <w:t xml:space="preserve">         data-sap-</w:t>
            </w:r>
            <w:proofErr w:type="spellStart"/>
            <w:r>
              <w:t>ui</w:t>
            </w:r>
            <w:proofErr w:type="spellEnd"/>
            <w:r>
              <w:t>-</w:t>
            </w:r>
            <w:proofErr w:type="spellStart"/>
            <w:r>
              <w:t>compatVersion</w:t>
            </w:r>
            <w:proofErr w:type="spellEnd"/>
            <w:r>
              <w:t>="edge"</w:t>
            </w:r>
          </w:p>
          <w:p w:rsidR="00DE46D8" w:rsidRDefault="00DE46D8" w:rsidP="003345C3">
            <w:r>
              <w:t xml:space="preserve">         data-sap-</w:t>
            </w:r>
            <w:proofErr w:type="spellStart"/>
            <w:r>
              <w:t>ui</w:t>
            </w:r>
            <w:proofErr w:type="spellEnd"/>
            <w:r>
              <w:t>-preload="</w:t>
            </w:r>
            <w:proofErr w:type="spellStart"/>
            <w:r>
              <w:t>async</w:t>
            </w:r>
            <w:proofErr w:type="spellEnd"/>
            <w:r>
              <w:t>"</w:t>
            </w:r>
          </w:p>
          <w:p w:rsidR="00DE46D8" w:rsidRDefault="00DE46D8" w:rsidP="003345C3">
            <w:r>
              <w:t xml:space="preserve">         data-sap-</w:t>
            </w:r>
            <w:proofErr w:type="spellStart"/>
            <w:r>
              <w:t>ui</w:t>
            </w:r>
            <w:proofErr w:type="spellEnd"/>
            <w:r>
              <w:t>-</w:t>
            </w:r>
            <w:proofErr w:type="spellStart"/>
            <w:r>
              <w:t>resourceroots</w:t>
            </w:r>
            <w:proofErr w:type="spellEnd"/>
            <w:r>
              <w:t>='{</w:t>
            </w:r>
          </w:p>
          <w:p w:rsidR="00DE46D8" w:rsidRDefault="00DE46D8" w:rsidP="003345C3">
            <w:r>
              <w:t xml:space="preserve">            "ui5": </w:t>
            </w:r>
            <w:proofErr w:type="gramStart"/>
            <w:r>
              <w:t>"./</w:t>
            </w:r>
            <w:proofErr w:type="gramEnd"/>
            <w:r>
              <w:t>"</w:t>
            </w:r>
          </w:p>
          <w:p w:rsidR="00DE46D8" w:rsidRDefault="00DE46D8" w:rsidP="003345C3">
            <w:r>
              <w:t xml:space="preserve">         }' &gt;</w:t>
            </w:r>
          </w:p>
          <w:p w:rsidR="00DE46D8" w:rsidRDefault="00DE46D8" w:rsidP="003345C3">
            <w:r>
              <w:t xml:space="preserve">      &lt;/script&gt;</w:t>
            </w:r>
          </w:p>
          <w:p w:rsidR="00DE46D8" w:rsidRDefault="00DE46D8" w:rsidP="003345C3">
            <w:r>
              <w:t xml:space="preserve">      &lt;script&gt;</w:t>
            </w:r>
          </w:p>
          <w:p w:rsidR="00DE46D8" w:rsidRDefault="00DE46D8" w:rsidP="003345C3">
            <w:r>
              <w:t xml:space="preserve">         </w:t>
            </w:r>
            <w:proofErr w:type="spellStart"/>
            <w:r>
              <w:t>sap.</w:t>
            </w:r>
            <w:proofErr w:type="gramStart"/>
            <w:r>
              <w:t>ui.getCore</w:t>
            </w:r>
            <w:proofErr w:type="spellEnd"/>
            <w:proofErr w:type="gramEnd"/>
            <w:r>
              <w:t>().</w:t>
            </w:r>
            <w:proofErr w:type="spellStart"/>
            <w:r>
              <w:t>attachInit</w:t>
            </w:r>
            <w:proofErr w:type="spellEnd"/>
            <w:r>
              <w:t>(function () {</w:t>
            </w:r>
          </w:p>
          <w:p w:rsidR="00DE46D8" w:rsidRPr="00F30DF5" w:rsidRDefault="00DE46D8" w:rsidP="003345C3">
            <w:pPr>
              <w:rPr>
                <w:b/>
                <w:highlight w:val="yellow"/>
              </w:rPr>
            </w:pPr>
            <w:r>
              <w:t xml:space="preserve">            </w:t>
            </w:r>
            <w:r w:rsidRPr="00F30DF5">
              <w:rPr>
                <w:b/>
                <w:highlight w:val="yellow"/>
              </w:rPr>
              <w:t xml:space="preserve">new </w:t>
            </w:r>
            <w:proofErr w:type="spellStart"/>
            <w:r w:rsidRPr="00F30DF5">
              <w:rPr>
                <w:b/>
                <w:highlight w:val="yellow"/>
              </w:rPr>
              <w:t>sap.</w:t>
            </w:r>
            <w:proofErr w:type="gramStart"/>
            <w:r w:rsidRPr="00F30DF5">
              <w:rPr>
                <w:b/>
                <w:highlight w:val="yellow"/>
              </w:rPr>
              <w:t>ui.core</w:t>
            </w:r>
            <w:proofErr w:type="gramEnd"/>
            <w:r w:rsidRPr="00F30DF5">
              <w:rPr>
                <w:b/>
                <w:highlight w:val="yellow"/>
              </w:rPr>
              <w:t>.ComponentContainer</w:t>
            </w:r>
            <w:proofErr w:type="spellEnd"/>
            <w:r w:rsidRPr="00F30DF5">
              <w:rPr>
                <w:b/>
                <w:highlight w:val="yellow"/>
              </w:rPr>
              <w:t>({</w:t>
            </w:r>
          </w:p>
          <w:p w:rsidR="00DE46D8" w:rsidRPr="00F30DF5" w:rsidRDefault="00DE46D8" w:rsidP="003345C3">
            <w:pPr>
              <w:rPr>
                <w:b/>
              </w:rPr>
            </w:pPr>
            <w:r w:rsidRPr="00F30DF5">
              <w:rPr>
                <w:b/>
                <w:highlight w:val="yellow"/>
              </w:rPr>
              <w:t xml:space="preserve">               </w:t>
            </w:r>
            <w:proofErr w:type="gramStart"/>
            <w:r w:rsidRPr="00F30DF5">
              <w:rPr>
                <w:b/>
                <w:highlight w:val="yellow"/>
              </w:rPr>
              <w:t>name :</w:t>
            </w:r>
            <w:proofErr w:type="gramEnd"/>
            <w:r w:rsidRPr="00F30DF5">
              <w:rPr>
                <w:b/>
                <w:highlight w:val="yellow"/>
              </w:rPr>
              <w:t xml:space="preserve"> "ui5"</w:t>
            </w:r>
          </w:p>
          <w:p w:rsidR="00DE46D8" w:rsidRDefault="00DE46D8" w:rsidP="003345C3">
            <w:r>
              <w:t xml:space="preserve">            }</w:t>
            </w:r>
            <w:proofErr w:type="gramStart"/>
            <w:r>
              <w:t>).</w:t>
            </w:r>
            <w:proofErr w:type="spellStart"/>
            <w:r>
              <w:t>placeAt</w:t>
            </w:r>
            <w:proofErr w:type="spellEnd"/>
            <w:proofErr w:type="gramEnd"/>
            <w:r>
              <w:t>("content");</w:t>
            </w:r>
          </w:p>
          <w:p w:rsidR="00DE46D8" w:rsidRDefault="00DE46D8" w:rsidP="003345C3">
            <w:r>
              <w:t xml:space="preserve">         });</w:t>
            </w:r>
          </w:p>
          <w:p w:rsidR="00DE46D8" w:rsidRDefault="00DE46D8" w:rsidP="003345C3">
            <w:r>
              <w:t xml:space="preserve">      &lt;/script&gt;</w:t>
            </w:r>
          </w:p>
          <w:p w:rsidR="00DE46D8" w:rsidRDefault="00DE46D8" w:rsidP="003345C3">
            <w:r>
              <w:t xml:space="preserve">   &lt;/head&gt;</w:t>
            </w:r>
          </w:p>
          <w:p w:rsidR="00DE46D8" w:rsidRDefault="00DE46D8" w:rsidP="003345C3">
            <w:r>
              <w:t xml:space="preserve">   &lt;body class="</w:t>
            </w:r>
            <w:proofErr w:type="spellStart"/>
            <w:r>
              <w:t>sapUiBody</w:t>
            </w:r>
            <w:proofErr w:type="spellEnd"/>
            <w:r>
              <w:t>" id="content"&gt;</w:t>
            </w:r>
          </w:p>
          <w:p w:rsidR="00DE46D8" w:rsidRDefault="00DE46D8" w:rsidP="003345C3">
            <w:r>
              <w:t xml:space="preserve">   &lt;/body&gt;</w:t>
            </w:r>
          </w:p>
          <w:p w:rsidR="00DE46D8" w:rsidRDefault="00DE46D8" w:rsidP="003345C3">
            <w:r>
              <w:t>&lt;/html&gt;</w:t>
            </w:r>
          </w:p>
          <w:p w:rsidR="00DE46D8" w:rsidRDefault="00DE46D8" w:rsidP="00B75779">
            <w:pPr>
              <w:keepNext/>
            </w:pPr>
          </w:p>
        </w:tc>
      </w:tr>
    </w:tbl>
    <w:p w:rsidR="00DE46D8" w:rsidRDefault="00B75779" w:rsidP="00B75779">
      <w:pPr>
        <w:pStyle w:val="Caption"/>
      </w:pPr>
      <w:r>
        <w:t xml:space="preserve">Listing </w:t>
      </w:r>
      <w:fldSimple w:instr=" SEQ Listing \* ARABIC ">
        <w:r w:rsidR="00E03B10">
          <w:rPr>
            <w:noProof/>
          </w:rPr>
          <w:t>4</w:t>
        </w:r>
      </w:fldSimple>
    </w:p>
    <w:p w:rsidR="00FC5BDF" w:rsidRDefault="00FC5BDF" w:rsidP="00DE46D8">
      <w:r>
        <w:t>If you run the app, it should look and behave the same.</w:t>
      </w:r>
    </w:p>
    <w:p w:rsidR="00FC5BDF" w:rsidRDefault="00FC5BDF" w:rsidP="00DE46D8">
      <w:r>
        <w:rPr>
          <w:noProof/>
        </w:rPr>
        <w:drawing>
          <wp:inline distT="0" distB="0" distL="0" distR="0" wp14:anchorId="43250A72" wp14:editId="08A7629D">
            <wp:extent cx="5943600" cy="491490"/>
            <wp:effectExtent l="133350" t="133350" r="152400"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46D8" w:rsidRDefault="00DE46D8" w:rsidP="00DE46D8">
      <w:pPr>
        <w:pStyle w:val="Heading3"/>
      </w:pPr>
      <w:r>
        <w:lastRenderedPageBreak/>
        <w:t>Application Descriptor</w:t>
      </w:r>
    </w:p>
    <w:p w:rsidR="00DE46D8" w:rsidRDefault="00FC5BDF" w:rsidP="00DE46D8">
      <w:r>
        <w:t xml:space="preserve">One of the principles of modern application development is the separate configuration data from the application code as much as possible.  This makes applications easier to maintain. </w:t>
      </w:r>
    </w:p>
    <w:p w:rsidR="00FC5BDF" w:rsidRDefault="00FC5BDF" w:rsidP="00DE46D8">
      <w:r>
        <w:t xml:space="preserve">Create a file called </w:t>
      </w:r>
      <w:proofErr w:type="spellStart"/>
      <w:proofErr w:type="gramStart"/>
      <w:r>
        <w:t>manifest.json</w:t>
      </w:r>
      <w:proofErr w:type="spellEnd"/>
      <w:proofErr w:type="gramEnd"/>
      <w:r>
        <w:t xml:space="preserve"> in the </w:t>
      </w:r>
      <w:proofErr w:type="spellStart"/>
      <w:r>
        <w:t>webapp</w:t>
      </w:r>
      <w:proofErr w:type="spellEnd"/>
      <w:r>
        <w:t xml:space="preserve"> package and insert the code shown below.</w:t>
      </w:r>
    </w:p>
    <w:tbl>
      <w:tblPr>
        <w:tblStyle w:val="TableGrid"/>
        <w:tblW w:w="0" w:type="auto"/>
        <w:tblLook w:val="04A0" w:firstRow="1" w:lastRow="0" w:firstColumn="1" w:lastColumn="0" w:noHBand="0" w:noVBand="1"/>
      </w:tblPr>
      <w:tblGrid>
        <w:gridCol w:w="9350"/>
      </w:tblGrid>
      <w:tr w:rsidR="00FC5BDF" w:rsidTr="00FC5BDF">
        <w:tc>
          <w:tcPr>
            <w:tcW w:w="9350" w:type="dxa"/>
          </w:tcPr>
          <w:p w:rsidR="00FC5BDF" w:rsidRDefault="00FC5BDF" w:rsidP="00DE46D8"/>
          <w:p w:rsidR="00FC5BDF" w:rsidRDefault="00FC5BDF" w:rsidP="00FC5BDF">
            <w:r>
              <w:t>{</w:t>
            </w:r>
          </w:p>
          <w:p w:rsidR="00FC5BDF" w:rsidRDefault="00FC5BDF" w:rsidP="00FC5BDF">
            <w:r>
              <w:t xml:space="preserve">  "_version": "1.1.0",</w:t>
            </w:r>
          </w:p>
          <w:p w:rsidR="00FC5BDF" w:rsidRDefault="00FC5BDF" w:rsidP="00FC5BDF">
            <w:r>
              <w:t xml:space="preserve">  "</w:t>
            </w:r>
            <w:proofErr w:type="spellStart"/>
            <w:r>
              <w:t>sap.app</w:t>
            </w:r>
            <w:proofErr w:type="spellEnd"/>
            <w:r>
              <w:t>": {</w:t>
            </w:r>
          </w:p>
          <w:p w:rsidR="00FC5BDF" w:rsidRDefault="00FC5BDF" w:rsidP="00FC5BDF">
            <w:r>
              <w:tab/>
              <w:t>"_version": "1.1.0",</w:t>
            </w:r>
          </w:p>
          <w:p w:rsidR="00FC5BDF" w:rsidRDefault="00FC5BDF" w:rsidP="00FC5BDF">
            <w:r>
              <w:tab/>
              <w:t>"id": "</w:t>
            </w:r>
            <w:proofErr w:type="spellStart"/>
            <w:r>
              <w:t>sap.</w:t>
            </w:r>
            <w:proofErr w:type="gramStart"/>
            <w:r>
              <w:t>ui.demo</w:t>
            </w:r>
            <w:proofErr w:type="gramEnd"/>
            <w:r>
              <w:t>.wt</w:t>
            </w:r>
            <w:proofErr w:type="spellEnd"/>
            <w:r>
              <w:t>",</w:t>
            </w:r>
          </w:p>
          <w:p w:rsidR="00FC5BDF" w:rsidRDefault="00FC5BDF" w:rsidP="00FC5BDF">
            <w:r>
              <w:tab/>
              <w:t>"type": "application",</w:t>
            </w:r>
          </w:p>
          <w:p w:rsidR="00FC5BDF" w:rsidRDefault="00FC5BDF" w:rsidP="00FC5BDF">
            <w:r>
              <w:tab/>
              <w:t>"i18n": "i18n/i18n.properties",</w:t>
            </w:r>
          </w:p>
          <w:p w:rsidR="00FC5BDF" w:rsidRDefault="00FC5BDF" w:rsidP="00FC5BDF">
            <w:r>
              <w:tab/>
              <w:t>"title": "{{</w:t>
            </w:r>
            <w:proofErr w:type="spellStart"/>
            <w:r>
              <w:t>appTitle</w:t>
            </w:r>
            <w:proofErr w:type="spellEnd"/>
            <w:r>
              <w:t>}}",</w:t>
            </w:r>
          </w:p>
          <w:p w:rsidR="00FC5BDF" w:rsidRDefault="00FC5BDF" w:rsidP="00FC5BDF">
            <w:r>
              <w:tab/>
              <w:t>"description": "{{</w:t>
            </w:r>
            <w:proofErr w:type="spellStart"/>
            <w:r>
              <w:t>appDescription</w:t>
            </w:r>
            <w:proofErr w:type="spellEnd"/>
            <w:r>
              <w:t>}}",</w:t>
            </w:r>
          </w:p>
          <w:p w:rsidR="00FC5BDF" w:rsidRDefault="00FC5BDF" w:rsidP="00FC5BDF">
            <w:r>
              <w:tab/>
              <w:t>"</w:t>
            </w:r>
            <w:proofErr w:type="spellStart"/>
            <w:r>
              <w:t>applicationVersion</w:t>
            </w:r>
            <w:proofErr w:type="spellEnd"/>
            <w:r>
              <w:t>": {</w:t>
            </w:r>
          </w:p>
          <w:p w:rsidR="00FC5BDF" w:rsidRDefault="00FC5BDF" w:rsidP="00FC5BDF">
            <w:r>
              <w:tab/>
              <w:t xml:space="preserve">  "version": "1.0.0"</w:t>
            </w:r>
          </w:p>
          <w:p w:rsidR="00FC5BDF" w:rsidRDefault="00FC5BDF" w:rsidP="00FC5BDF">
            <w:r>
              <w:tab/>
              <w:t>}</w:t>
            </w:r>
          </w:p>
          <w:p w:rsidR="00FC5BDF" w:rsidRDefault="00FC5BDF" w:rsidP="00FC5BDF">
            <w:r>
              <w:t xml:space="preserve">  },</w:t>
            </w:r>
          </w:p>
          <w:p w:rsidR="00FC5BDF" w:rsidRDefault="00FC5BDF" w:rsidP="00FC5BDF">
            <w:r>
              <w:t xml:space="preserve">  "</w:t>
            </w:r>
            <w:proofErr w:type="spellStart"/>
            <w:r>
              <w:t>sap.ui</w:t>
            </w:r>
            <w:proofErr w:type="spellEnd"/>
            <w:r>
              <w:t>": {</w:t>
            </w:r>
          </w:p>
          <w:p w:rsidR="00FC5BDF" w:rsidRDefault="00FC5BDF" w:rsidP="00FC5BDF">
            <w:r>
              <w:tab/>
              <w:t>"_version": "1.1.0",</w:t>
            </w:r>
          </w:p>
          <w:p w:rsidR="00FC5BDF" w:rsidRDefault="00FC5BDF" w:rsidP="00FC5BDF">
            <w:r>
              <w:tab/>
              <w:t>"technology": "UI5",</w:t>
            </w:r>
          </w:p>
          <w:p w:rsidR="00FC5BDF" w:rsidRDefault="00FC5BDF" w:rsidP="00FC5BDF">
            <w:r>
              <w:tab/>
              <w:t>"</w:t>
            </w:r>
            <w:proofErr w:type="spellStart"/>
            <w:r>
              <w:t>deviceTypes</w:t>
            </w:r>
            <w:proofErr w:type="spellEnd"/>
            <w:r>
              <w:t>": {</w:t>
            </w:r>
          </w:p>
          <w:p w:rsidR="00FC5BDF" w:rsidRDefault="00FC5BDF" w:rsidP="00FC5BDF">
            <w:r>
              <w:tab/>
              <w:t xml:space="preserve">  "desktop": true,</w:t>
            </w:r>
          </w:p>
          <w:p w:rsidR="00FC5BDF" w:rsidRDefault="00FC5BDF" w:rsidP="00FC5BDF">
            <w:r>
              <w:tab/>
              <w:t xml:space="preserve">  "tablet": true,</w:t>
            </w:r>
          </w:p>
          <w:p w:rsidR="00FC5BDF" w:rsidRDefault="00FC5BDF" w:rsidP="00FC5BDF">
            <w:r>
              <w:tab/>
              <w:t xml:space="preserve">  "phone": true</w:t>
            </w:r>
          </w:p>
          <w:p w:rsidR="00FC5BDF" w:rsidRDefault="00FC5BDF" w:rsidP="00FC5BDF">
            <w:r>
              <w:tab/>
              <w:t>},</w:t>
            </w:r>
          </w:p>
          <w:p w:rsidR="00FC5BDF" w:rsidRDefault="00FC5BDF" w:rsidP="00FC5BDF">
            <w:r>
              <w:tab/>
              <w:t>"</w:t>
            </w:r>
            <w:proofErr w:type="spellStart"/>
            <w:r>
              <w:t>supportedThemes</w:t>
            </w:r>
            <w:proofErr w:type="spellEnd"/>
            <w:r>
              <w:t>": [</w:t>
            </w:r>
          </w:p>
          <w:p w:rsidR="00FC5BDF" w:rsidRDefault="00FC5BDF" w:rsidP="00FC5BDF">
            <w:r>
              <w:tab/>
              <w:t xml:space="preserve">  "</w:t>
            </w:r>
            <w:proofErr w:type="spellStart"/>
            <w:r>
              <w:t>sap_bluecrystal</w:t>
            </w:r>
            <w:proofErr w:type="spellEnd"/>
            <w:r>
              <w:t>"</w:t>
            </w:r>
          </w:p>
          <w:p w:rsidR="00FC5BDF" w:rsidRDefault="00FC5BDF" w:rsidP="00FC5BDF">
            <w:r>
              <w:tab/>
              <w:t>]</w:t>
            </w:r>
          </w:p>
          <w:p w:rsidR="00FC5BDF" w:rsidRDefault="00FC5BDF" w:rsidP="00FC5BDF">
            <w:r>
              <w:t xml:space="preserve">  },</w:t>
            </w:r>
          </w:p>
          <w:p w:rsidR="00FC5BDF" w:rsidRDefault="00FC5BDF" w:rsidP="00FC5BDF">
            <w:r>
              <w:t xml:space="preserve">  "sap.ui5": {</w:t>
            </w:r>
          </w:p>
          <w:p w:rsidR="00FC5BDF" w:rsidRDefault="00FC5BDF" w:rsidP="00FC5BDF">
            <w:r>
              <w:tab/>
              <w:t>"_version": "1.1.0",</w:t>
            </w:r>
          </w:p>
          <w:p w:rsidR="00FC5BDF" w:rsidRDefault="00FC5BDF" w:rsidP="00FC5BDF">
            <w:r>
              <w:tab/>
              <w:t>"</w:t>
            </w:r>
            <w:proofErr w:type="spellStart"/>
            <w:r>
              <w:t>rootView</w:t>
            </w:r>
            <w:proofErr w:type="spellEnd"/>
            <w:r>
              <w:t>": "</w:t>
            </w:r>
            <w:proofErr w:type="gramStart"/>
            <w:r>
              <w:t>ui5.view.App</w:t>
            </w:r>
            <w:proofErr w:type="gramEnd"/>
            <w:r>
              <w:t>",</w:t>
            </w:r>
          </w:p>
          <w:p w:rsidR="00FC5BDF" w:rsidRDefault="00FC5BDF" w:rsidP="00FC5BDF">
            <w:r>
              <w:tab/>
              <w:t>"dependencies": {</w:t>
            </w:r>
          </w:p>
          <w:p w:rsidR="00FC5BDF" w:rsidRDefault="00FC5BDF" w:rsidP="00FC5BDF">
            <w:r>
              <w:tab/>
              <w:t xml:space="preserve">  "minUI5Version": "1.30",</w:t>
            </w:r>
          </w:p>
          <w:p w:rsidR="00FC5BDF" w:rsidRDefault="00FC5BDF" w:rsidP="00FC5BDF">
            <w:r>
              <w:tab/>
              <w:t xml:space="preserve">  "libs": {</w:t>
            </w:r>
          </w:p>
          <w:p w:rsidR="00FC5BDF" w:rsidRDefault="00FC5BDF" w:rsidP="00FC5BDF">
            <w:r>
              <w:tab/>
            </w:r>
            <w:r>
              <w:tab/>
              <w:t>"</w:t>
            </w:r>
            <w:proofErr w:type="spellStart"/>
            <w:r>
              <w:t>sap.m</w:t>
            </w:r>
            <w:proofErr w:type="spellEnd"/>
            <w:r>
              <w:t>": {}</w:t>
            </w:r>
          </w:p>
          <w:p w:rsidR="00FC5BDF" w:rsidRDefault="00FC5BDF" w:rsidP="00FC5BDF">
            <w:r>
              <w:tab/>
              <w:t xml:space="preserve">  }</w:t>
            </w:r>
          </w:p>
          <w:p w:rsidR="00FC5BDF" w:rsidRDefault="00FC5BDF" w:rsidP="00FC5BDF">
            <w:r>
              <w:tab/>
              <w:t>},</w:t>
            </w:r>
          </w:p>
          <w:p w:rsidR="00FC5BDF" w:rsidRDefault="00FC5BDF" w:rsidP="00FC5BDF">
            <w:r>
              <w:tab/>
              <w:t>"models": {</w:t>
            </w:r>
          </w:p>
          <w:p w:rsidR="00FC5BDF" w:rsidRDefault="00FC5BDF" w:rsidP="00FC5BDF">
            <w:r>
              <w:tab/>
              <w:t xml:space="preserve">  "i18n": {</w:t>
            </w:r>
          </w:p>
          <w:p w:rsidR="00FC5BDF" w:rsidRDefault="00FC5BDF" w:rsidP="00FC5BDF">
            <w:r>
              <w:tab/>
            </w:r>
            <w:r>
              <w:tab/>
              <w:t>"type": "</w:t>
            </w:r>
            <w:proofErr w:type="spellStart"/>
            <w:r>
              <w:t>sap.</w:t>
            </w:r>
            <w:proofErr w:type="gramStart"/>
            <w:r>
              <w:t>ui.model</w:t>
            </w:r>
            <w:proofErr w:type="gramEnd"/>
            <w:r>
              <w:t>.resource.ResourceModel</w:t>
            </w:r>
            <w:proofErr w:type="spellEnd"/>
            <w:r>
              <w:t>",</w:t>
            </w:r>
          </w:p>
          <w:p w:rsidR="00FC5BDF" w:rsidRDefault="00FC5BDF" w:rsidP="00FC5BDF">
            <w:r>
              <w:tab/>
            </w:r>
            <w:r>
              <w:tab/>
              <w:t>"settings": {</w:t>
            </w:r>
          </w:p>
          <w:p w:rsidR="00FC5BDF" w:rsidRDefault="00FC5BDF" w:rsidP="00FC5BDF">
            <w:r>
              <w:tab/>
            </w:r>
            <w:r>
              <w:tab/>
              <w:t xml:space="preserve">  "</w:t>
            </w:r>
            <w:proofErr w:type="spellStart"/>
            <w:r>
              <w:t>bundleName</w:t>
            </w:r>
            <w:proofErr w:type="spellEnd"/>
            <w:r>
              <w:t>": "ui5.i18n.i18n"</w:t>
            </w:r>
          </w:p>
          <w:p w:rsidR="00FC5BDF" w:rsidRDefault="00FC5BDF" w:rsidP="00FC5BDF">
            <w:r>
              <w:tab/>
            </w:r>
            <w:r>
              <w:tab/>
              <w:t>}</w:t>
            </w:r>
          </w:p>
          <w:p w:rsidR="00FC5BDF" w:rsidRDefault="00FC5BDF" w:rsidP="00FC5BDF">
            <w:r>
              <w:tab/>
              <w:t xml:space="preserve">  }</w:t>
            </w:r>
          </w:p>
          <w:p w:rsidR="00FC5BDF" w:rsidRDefault="00FC5BDF" w:rsidP="00FC5BDF">
            <w:r>
              <w:lastRenderedPageBreak/>
              <w:tab/>
              <w:t>}</w:t>
            </w:r>
          </w:p>
          <w:p w:rsidR="00FC5BDF" w:rsidRDefault="00FC5BDF" w:rsidP="00FC5BDF">
            <w:r>
              <w:t xml:space="preserve">  }</w:t>
            </w:r>
          </w:p>
          <w:p w:rsidR="00FC5BDF" w:rsidRDefault="00FC5BDF" w:rsidP="00FC5BDF">
            <w:r>
              <w:t>}</w:t>
            </w:r>
          </w:p>
          <w:p w:rsidR="00FC5BDF" w:rsidRDefault="00FC5BDF" w:rsidP="00B75779">
            <w:pPr>
              <w:keepNext/>
            </w:pPr>
          </w:p>
        </w:tc>
      </w:tr>
    </w:tbl>
    <w:p w:rsidR="00FC5BDF" w:rsidRDefault="00B75779" w:rsidP="00B75779">
      <w:pPr>
        <w:pStyle w:val="Caption"/>
      </w:pPr>
      <w:r>
        <w:lastRenderedPageBreak/>
        <w:t xml:space="preserve">Listing </w:t>
      </w:r>
      <w:fldSimple w:instr=" SEQ Listing \* ARABIC ">
        <w:r w:rsidR="00E03B10">
          <w:rPr>
            <w:noProof/>
          </w:rPr>
          <w:t>5</w:t>
        </w:r>
      </w:fldSimple>
    </w:p>
    <w:p w:rsidR="00FC5BDF" w:rsidRDefault="00FC5BDF" w:rsidP="00DE46D8">
      <w:r>
        <w:t>There are various sections of this file which organize the configuration information</w:t>
      </w:r>
      <w:r w:rsidR="00BC47DF">
        <w:t xml:space="preserve"> into categories.  The </w:t>
      </w:r>
      <w:proofErr w:type="spellStart"/>
      <w:r w:rsidR="00BC47DF">
        <w:t>sap.app</w:t>
      </w:r>
      <w:proofErr w:type="spellEnd"/>
      <w:r w:rsidR="00BC47DF">
        <w:t xml:space="preserve"> section contains general application parameters.</w:t>
      </w:r>
    </w:p>
    <w:p w:rsidR="00FC5BDF" w:rsidRDefault="00FC5BDF" w:rsidP="00DE46D8">
      <w:r>
        <w:rPr>
          <w:noProof/>
        </w:rPr>
        <w:drawing>
          <wp:inline distT="0" distB="0" distL="0" distR="0" wp14:anchorId="73B4180A" wp14:editId="4B83E8D6">
            <wp:extent cx="2762250" cy="1809750"/>
            <wp:effectExtent l="152400" t="171450" r="17145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1809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47DF" w:rsidRDefault="00B46BA9" w:rsidP="00DE46D8">
      <w:r>
        <w:t xml:space="preserve">The </w:t>
      </w:r>
      <w:proofErr w:type="spellStart"/>
      <w:r>
        <w:t>s</w:t>
      </w:r>
      <w:r w:rsidR="00BC47DF">
        <w:t>a</w:t>
      </w:r>
      <w:r>
        <w:t>p</w:t>
      </w:r>
      <w:r w:rsidR="00BC47DF">
        <w:t>.ui</w:t>
      </w:r>
      <w:proofErr w:type="spellEnd"/>
      <w:r w:rsidR="00BC47DF">
        <w:t xml:space="preserve"> section contain parameters relevant for the user interface.</w:t>
      </w:r>
    </w:p>
    <w:p w:rsidR="00BC47DF" w:rsidRDefault="00BC47DF" w:rsidP="00DE46D8">
      <w:r>
        <w:rPr>
          <w:noProof/>
        </w:rPr>
        <w:drawing>
          <wp:inline distT="0" distB="0" distL="0" distR="0" wp14:anchorId="102187CF" wp14:editId="19CFA71C">
            <wp:extent cx="1752600" cy="2114550"/>
            <wp:effectExtent l="171450" t="171450" r="17145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2114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47DF" w:rsidRDefault="00BC47DF" w:rsidP="00DE46D8">
      <w:r>
        <w:t xml:space="preserve">The sap.ui5 section contains parameters relevant for UI5.  One of these parameters is </w:t>
      </w:r>
      <w:proofErr w:type="spellStart"/>
      <w:r>
        <w:t>rootView</w:t>
      </w:r>
      <w:proofErr w:type="spellEnd"/>
      <w:r>
        <w:t xml:space="preserve"> which defines the view that loads initially when the application runs.  Note that this was previously configured in the Component.js file.</w:t>
      </w:r>
    </w:p>
    <w:p w:rsidR="00BC47DF" w:rsidRDefault="00BC47DF" w:rsidP="00DE46D8">
      <w:r>
        <w:rPr>
          <w:noProof/>
        </w:rPr>
        <w:lastRenderedPageBreak/>
        <w:drawing>
          <wp:inline distT="0" distB="0" distL="0" distR="0" wp14:anchorId="17463D4C" wp14:editId="2C7A45DF">
            <wp:extent cx="2095500" cy="1600200"/>
            <wp:effectExtent l="171450" t="171450" r="17145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1600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47DF" w:rsidRDefault="00BC47DF" w:rsidP="00DE46D8">
      <w:r>
        <w:t xml:space="preserve">The models section configures models and is used, in this case, to configure he resource model.  We can’t configure the JSON model because it relies on data we create in the </w:t>
      </w:r>
      <w:r w:rsidR="004E07E4">
        <w:t>component</w:t>
      </w:r>
      <w:r>
        <w:t>.</w:t>
      </w:r>
    </w:p>
    <w:p w:rsidR="00BC47DF" w:rsidRDefault="00BC47DF" w:rsidP="00DE46D8">
      <w:r>
        <w:rPr>
          <w:noProof/>
        </w:rPr>
        <w:drawing>
          <wp:inline distT="0" distB="0" distL="0" distR="0" wp14:anchorId="03162891" wp14:editId="04FCE295">
            <wp:extent cx="3600450" cy="1438275"/>
            <wp:effectExtent l="171450" t="171450" r="190500" b="2000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1438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rsidR="00BC47DF" w:rsidRDefault="00BC47DF" w:rsidP="00DE46D8">
      <w:r>
        <w:t xml:space="preserve">Note in the </w:t>
      </w:r>
      <w:proofErr w:type="spellStart"/>
      <w:r>
        <w:t>sap.app</w:t>
      </w:r>
      <w:proofErr w:type="spellEnd"/>
      <w:r>
        <w:t xml:space="preserve"> section of the manifest we created two variables </w:t>
      </w:r>
      <w:proofErr w:type="spellStart"/>
      <w:r>
        <w:t>appTitle</w:t>
      </w:r>
      <w:proofErr w:type="spellEnd"/>
      <w:r>
        <w:t xml:space="preserve"> and </w:t>
      </w:r>
      <w:proofErr w:type="spellStart"/>
      <w:r>
        <w:t>appDescription</w:t>
      </w:r>
      <w:proofErr w:type="spellEnd"/>
      <w:r>
        <w:t>.  The values for these are defined in the properties files.  Update the i18n.properties file as shown below.  Note the use of comments that begin with #.</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 App Descriptor</w:t>
            </w:r>
          </w:p>
          <w:p w:rsidR="00DE46D8" w:rsidRDefault="00DE46D8" w:rsidP="003345C3">
            <w:proofErr w:type="spellStart"/>
            <w:r>
              <w:t>appTitle</w:t>
            </w:r>
            <w:proofErr w:type="spellEnd"/>
            <w:r>
              <w:t>=Hello World</w:t>
            </w:r>
          </w:p>
          <w:p w:rsidR="00DE46D8" w:rsidRDefault="00DE46D8" w:rsidP="003345C3">
            <w:proofErr w:type="spellStart"/>
            <w:r>
              <w:t>appDescription</w:t>
            </w:r>
            <w:proofErr w:type="spellEnd"/>
            <w:r>
              <w:t>=A simple walkthrough app that explains the most important concepts of SAPUI5</w:t>
            </w:r>
          </w:p>
          <w:p w:rsidR="00DE46D8" w:rsidRDefault="00DE46D8" w:rsidP="003345C3"/>
          <w:p w:rsidR="00DE46D8" w:rsidRDefault="00DE46D8" w:rsidP="003345C3">
            <w:r>
              <w:t># Hello Panel</w:t>
            </w:r>
          </w:p>
          <w:p w:rsidR="00DE46D8" w:rsidRDefault="00DE46D8" w:rsidP="003345C3">
            <w:proofErr w:type="spellStart"/>
            <w:r>
              <w:t>showHelloButtonText</w:t>
            </w:r>
            <w:proofErr w:type="spellEnd"/>
            <w:r>
              <w:t>=Say Hello</w:t>
            </w:r>
          </w:p>
          <w:p w:rsidR="00DE46D8" w:rsidRDefault="00DE46D8" w:rsidP="003345C3">
            <w:proofErr w:type="spellStart"/>
            <w:r>
              <w:t>helloMsg</w:t>
            </w:r>
            <w:proofErr w:type="spellEnd"/>
            <w:r>
              <w:t>=Hello {0}</w:t>
            </w:r>
          </w:p>
          <w:p w:rsidR="00DE46D8" w:rsidRDefault="00DE46D8" w:rsidP="00B75779">
            <w:pPr>
              <w:keepNext/>
            </w:pPr>
          </w:p>
        </w:tc>
      </w:tr>
    </w:tbl>
    <w:p w:rsidR="00DE46D8" w:rsidRDefault="00B75779" w:rsidP="00B75779">
      <w:pPr>
        <w:pStyle w:val="Caption"/>
      </w:pPr>
      <w:r>
        <w:t xml:space="preserve">Listing </w:t>
      </w:r>
      <w:fldSimple w:instr=" SEQ Listing \* ARABIC ">
        <w:r w:rsidR="00E03B10">
          <w:rPr>
            <w:noProof/>
          </w:rPr>
          <w:t>6</w:t>
        </w:r>
      </w:fldSimple>
    </w:p>
    <w:p w:rsidR="004E07E4" w:rsidRDefault="004E07E4" w:rsidP="00DE46D8">
      <w:r>
        <w:t xml:space="preserve">Since we moved the configuration of the </w:t>
      </w:r>
      <w:proofErr w:type="spellStart"/>
      <w:r>
        <w:t>rootView</w:t>
      </w:r>
      <w:proofErr w:type="spellEnd"/>
      <w:r>
        <w:t xml:space="preserve"> and resource model to the </w:t>
      </w:r>
      <w:proofErr w:type="spellStart"/>
      <w:proofErr w:type="gramStart"/>
      <w:r>
        <w:t>manifest.json</w:t>
      </w:r>
      <w:proofErr w:type="spellEnd"/>
      <w:proofErr w:type="gramEnd"/>
      <w:r>
        <w:t xml:space="preserve"> file, we have to remove that configuration from the Component.js file. We also have to configure the component to look for the </w:t>
      </w:r>
      <w:proofErr w:type="spellStart"/>
      <w:proofErr w:type="gramStart"/>
      <w:r>
        <w:t>manifest.json</w:t>
      </w:r>
      <w:proofErr w:type="spellEnd"/>
      <w:proofErr w:type="gramEnd"/>
      <w:r>
        <w:t xml:space="preserve"> file.  Update the Component.js file as shown below.</w:t>
      </w:r>
    </w:p>
    <w:p w:rsidR="00DE46D8" w:rsidRDefault="00DE46D8" w:rsidP="00DE46D8"/>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proofErr w:type="spellStart"/>
            <w:r>
              <w:lastRenderedPageBreak/>
              <w:t>sap.</w:t>
            </w:r>
            <w:proofErr w:type="gramStart"/>
            <w:r>
              <w:t>ui.define</w:t>
            </w:r>
            <w:proofErr w:type="spellEnd"/>
            <w:proofErr w:type="gramEnd"/>
            <w:r>
              <w:t>([</w:t>
            </w:r>
          </w:p>
          <w:p w:rsidR="00DE46D8" w:rsidRDefault="00DE46D8" w:rsidP="003345C3">
            <w:r>
              <w:t xml:space="preserve">   "sap/</w:t>
            </w:r>
            <w:proofErr w:type="spellStart"/>
            <w:r>
              <w:t>ui</w:t>
            </w:r>
            <w:proofErr w:type="spellEnd"/>
            <w:r>
              <w:t>/core/</w:t>
            </w:r>
            <w:proofErr w:type="spellStart"/>
            <w:r>
              <w:t>UIComponent</w:t>
            </w:r>
            <w:proofErr w:type="spellEnd"/>
            <w:r>
              <w:t>",</w:t>
            </w:r>
          </w:p>
          <w:p w:rsidR="00DE46D8" w:rsidRDefault="00DE46D8" w:rsidP="003345C3">
            <w:r>
              <w:t xml:space="preserve">   "sap/</w:t>
            </w:r>
            <w:proofErr w:type="spellStart"/>
            <w:r>
              <w:t>ui</w:t>
            </w:r>
            <w:proofErr w:type="spellEnd"/>
            <w:r>
              <w:t>/model/</w:t>
            </w:r>
            <w:proofErr w:type="spellStart"/>
            <w:r>
              <w:t>json</w:t>
            </w:r>
            <w:proofErr w:type="spellEnd"/>
            <w:r>
              <w:t>/</w:t>
            </w:r>
            <w:proofErr w:type="spellStart"/>
            <w:r>
              <w:t>JSONModel</w:t>
            </w:r>
            <w:proofErr w:type="spellEnd"/>
            <w:r>
              <w:t>"</w:t>
            </w:r>
          </w:p>
          <w:p w:rsidR="00DE46D8" w:rsidRDefault="00DE46D8" w:rsidP="003345C3">
            <w:r>
              <w:t>], function (</w:t>
            </w:r>
            <w:proofErr w:type="spellStart"/>
            <w:r>
              <w:t>UIComponent</w:t>
            </w:r>
            <w:proofErr w:type="spellEnd"/>
            <w:r>
              <w:t xml:space="preserve">, </w:t>
            </w:r>
            <w:proofErr w:type="spellStart"/>
            <w:r>
              <w:t>JSONModel</w:t>
            </w:r>
            <w:proofErr w:type="spellEnd"/>
            <w:r>
              <w:t>) {</w:t>
            </w:r>
          </w:p>
          <w:p w:rsidR="00DE46D8" w:rsidRDefault="00DE46D8" w:rsidP="003345C3">
            <w:r>
              <w:t xml:space="preserve">   "use strict";</w:t>
            </w:r>
          </w:p>
          <w:p w:rsidR="00DE46D8" w:rsidRDefault="00DE46D8" w:rsidP="003345C3">
            <w:r>
              <w:t xml:space="preserve">   return </w:t>
            </w:r>
            <w:proofErr w:type="spellStart"/>
            <w:r>
              <w:t>UIComponent.extend</w:t>
            </w:r>
            <w:proofErr w:type="spellEnd"/>
            <w:r>
              <w:t>("ui5.Component", {</w:t>
            </w:r>
          </w:p>
          <w:p w:rsidR="00DE46D8" w:rsidRPr="0030178E" w:rsidRDefault="00DE46D8" w:rsidP="003345C3">
            <w:pPr>
              <w:rPr>
                <w:b/>
                <w:highlight w:val="yellow"/>
              </w:rPr>
            </w:pPr>
            <w:r w:rsidRPr="0030178E">
              <w:rPr>
                <w:b/>
              </w:rPr>
              <w:t xml:space="preserve">      </w:t>
            </w:r>
            <w:proofErr w:type="gramStart"/>
            <w:r w:rsidRPr="0030178E">
              <w:rPr>
                <w:b/>
                <w:highlight w:val="yellow"/>
              </w:rPr>
              <w:t>metadata :</w:t>
            </w:r>
            <w:proofErr w:type="gramEnd"/>
            <w:r w:rsidRPr="0030178E">
              <w:rPr>
                <w:b/>
                <w:highlight w:val="yellow"/>
              </w:rPr>
              <w:t xml:space="preserve"> {</w:t>
            </w:r>
          </w:p>
          <w:p w:rsidR="00DE46D8" w:rsidRPr="0030178E" w:rsidRDefault="00DE46D8" w:rsidP="003345C3">
            <w:pPr>
              <w:rPr>
                <w:b/>
                <w:highlight w:val="yellow"/>
              </w:rPr>
            </w:pPr>
            <w:r w:rsidRPr="0030178E">
              <w:rPr>
                <w:b/>
                <w:highlight w:val="yellow"/>
              </w:rPr>
              <w:t xml:space="preserve">            manifest: "</w:t>
            </w:r>
            <w:proofErr w:type="spellStart"/>
            <w:r w:rsidRPr="0030178E">
              <w:rPr>
                <w:b/>
                <w:highlight w:val="yellow"/>
              </w:rPr>
              <w:t>json</w:t>
            </w:r>
            <w:proofErr w:type="spellEnd"/>
            <w:r w:rsidRPr="0030178E">
              <w:rPr>
                <w:b/>
                <w:highlight w:val="yellow"/>
              </w:rPr>
              <w:t>"</w:t>
            </w:r>
          </w:p>
          <w:p w:rsidR="00DE46D8" w:rsidRPr="0030178E" w:rsidRDefault="00DE46D8" w:rsidP="003345C3">
            <w:pPr>
              <w:rPr>
                <w:b/>
              </w:rPr>
            </w:pPr>
            <w:r w:rsidRPr="0030178E">
              <w:rPr>
                <w:b/>
                <w:highlight w:val="yellow"/>
              </w:rPr>
              <w:t xml:space="preserve">      },</w:t>
            </w:r>
          </w:p>
          <w:p w:rsidR="00DE46D8" w:rsidRDefault="00DE46D8" w:rsidP="003345C3">
            <w:r>
              <w:t xml:space="preserve">      </w:t>
            </w:r>
            <w:proofErr w:type="spellStart"/>
            <w:proofErr w:type="gramStart"/>
            <w:r>
              <w:t>init</w:t>
            </w:r>
            <w:proofErr w:type="spellEnd"/>
            <w:r>
              <w:t xml:space="preserve"> :</w:t>
            </w:r>
            <w:proofErr w:type="gramEnd"/>
            <w:r>
              <w:t xml:space="preserve"> function () {</w:t>
            </w:r>
          </w:p>
          <w:p w:rsidR="00DE46D8" w:rsidRDefault="00DE46D8" w:rsidP="003345C3">
            <w:r>
              <w:t xml:space="preserve">         // call the </w:t>
            </w:r>
            <w:proofErr w:type="spellStart"/>
            <w:r>
              <w:t>init</w:t>
            </w:r>
            <w:proofErr w:type="spellEnd"/>
            <w:r>
              <w:t xml:space="preserve"> function of the parent</w:t>
            </w:r>
          </w:p>
          <w:p w:rsidR="00DE46D8" w:rsidRDefault="00DE46D8" w:rsidP="003345C3">
            <w:r>
              <w:t xml:space="preserve">         </w:t>
            </w:r>
            <w:proofErr w:type="spellStart"/>
            <w:proofErr w:type="gramStart"/>
            <w:r>
              <w:t>UIComponent.prototype.init</w:t>
            </w:r>
            <w:proofErr w:type="gramEnd"/>
            <w:r>
              <w:t>.apply</w:t>
            </w:r>
            <w:proofErr w:type="spellEnd"/>
            <w:r>
              <w:t>(this, arguments);</w:t>
            </w:r>
          </w:p>
          <w:p w:rsidR="00DE46D8" w:rsidRDefault="00DE46D8" w:rsidP="003345C3">
            <w:r>
              <w:t xml:space="preserve">         // set data model</w:t>
            </w:r>
          </w:p>
          <w:p w:rsidR="00DE46D8" w:rsidRDefault="00DE46D8" w:rsidP="003345C3">
            <w:r>
              <w:t xml:space="preserve">         </w:t>
            </w:r>
            <w:proofErr w:type="spellStart"/>
            <w:r>
              <w:t>var</w:t>
            </w:r>
            <w:proofErr w:type="spellEnd"/>
            <w:r>
              <w:t xml:space="preserve"> </w:t>
            </w:r>
            <w:proofErr w:type="spellStart"/>
            <w:r>
              <w:t>oData</w:t>
            </w:r>
            <w:proofErr w:type="spellEnd"/>
            <w:r>
              <w:t xml:space="preserve"> = {</w:t>
            </w:r>
          </w:p>
          <w:p w:rsidR="00DE46D8" w:rsidRDefault="00DE46D8" w:rsidP="003345C3">
            <w:r>
              <w:t xml:space="preserve">            </w:t>
            </w:r>
            <w:proofErr w:type="gramStart"/>
            <w:r>
              <w:t>recipient :</w:t>
            </w:r>
            <w:proofErr w:type="gramEnd"/>
            <w:r>
              <w:t xml:space="preserve"> {</w:t>
            </w:r>
          </w:p>
          <w:p w:rsidR="00DE46D8" w:rsidRDefault="00DE46D8" w:rsidP="003345C3">
            <w:r>
              <w:t xml:space="preserve">               </w:t>
            </w:r>
            <w:proofErr w:type="gramStart"/>
            <w:r>
              <w:t>name :</w:t>
            </w:r>
            <w:proofErr w:type="gramEnd"/>
            <w:r>
              <w:t xml:space="preserve"> "World"</w:t>
            </w:r>
          </w:p>
          <w:p w:rsidR="00DE46D8" w:rsidRDefault="00DE46D8" w:rsidP="003345C3">
            <w:r>
              <w:t xml:space="preserve">            }</w:t>
            </w:r>
          </w:p>
          <w:p w:rsidR="00DE46D8" w:rsidRDefault="00DE46D8" w:rsidP="003345C3">
            <w:r>
              <w:t xml:space="preserve">         };</w:t>
            </w:r>
          </w:p>
          <w:p w:rsidR="00DE46D8" w:rsidRDefault="00DE46D8" w:rsidP="003345C3">
            <w:r>
              <w:t xml:space="preserve">         </w:t>
            </w:r>
            <w:proofErr w:type="spellStart"/>
            <w:r>
              <w:t>var</w:t>
            </w:r>
            <w:proofErr w:type="spellEnd"/>
            <w:r>
              <w:t xml:space="preserve"> </w:t>
            </w:r>
            <w:proofErr w:type="spellStart"/>
            <w:r>
              <w:t>oModel</w:t>
            </w:r>
            <w:proofErr w:type="spellEnd"/>
            <w:r>
              <w:t xml:space="preserve"> = new </w:t>
            </w:r>
            <w:proofErr w:type="spellStart"/>
            <w:r>
              <w:t>JSONModel</w:t>
            </w:r>
            <w:proofErr w:type="spellEnd"/>
            <w:r>
              <w:t>(</w:t>
            </w:r>
            <w:proofErr w:type="spellStart"/>
            <w:r>
              <w:t>oData</w:t>
            </w:r>
            <w:proofErr w:type="spellEnd"/>
            <w:r>
              <w:t>);</w:t>
            </w:r>
          </w:p>
          <w:p w:rsidR="00DE46D8" w:rsidRDefault="00DE46D8" w:rsidP="003345C3">
            <w:r>
              <w:t xml:space="preserve">         </w:t>
            </w:r>
            <w:proofErr w:type="spellStart"/>
            <w:proofErr w:type="gramStart"/>
            <w:r>
              <w:t>this.setModel</w:t>
            </w:r>
            <w:proofErr w:type="spellEnd"/>
            <w:proofErr w:type="gramEnd"/>
            <w:r>
              <w:t>(</w:t>
            </w:r>
            <w:proofErr w:type="spellStart"/>
            <w:r>
              <w:t>oModel</w:t>
            </w:r>
            <w:proofErr w:type="spellEnd"/>
            <w:r>
              <w:t>);</w:t>
            </w:r>
          </w:p>
          <w:p w:rsidR="00DE46D8" w:rsidRDefault="00DE46D8" w:rsidP="003345C3">
            <w:r>
              <w:t xml:space="preserve">      }</w:t>
            </w:r>
          </w:p>
          <w:p w:rsidR="00DE46D8" w:rsidRDefault="00DE46D8" w:rsidP="003345C3">
            <w:r>
              <w:t xml:space="preserve">   });</w:t>
            </w:r>
          </w:p>
          <w:p w:rsidR="00DE46D8" w:rsidRDefault="00DE46D8" w:rsidP="003345C3">
            <w:r>
              <w: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sidR="00E03B10">
          <w:rPr>
            <w:noProof/>
          </w:rPr>
          <w:t>7</w:t>
        </w:r>
      </w:fldSimple>
    </w:p>
    <w:p w:rsidR="004E07E4" w:rsidRDefault="004E07E4" w:rsidP="00DE46D8">
      <w:r>
        <w:t>The app still looks the same but it is now properly organized according to SAPUI5 standards.</w:t>
      </w:r>
    </w:p>
    <w:p w:rsidR="004E07E4" w:rsidRDefault="004E07E4" w:rsidP="00DE46D8">
      <w:r>
        <w:rPr>
          <w:noProof/>
        </w:rPr>
        <w:drawing>
          <wp:inline distT="0" distB="0" distL="0" distR="0" wp14:anchorId="534B4886" wp14:editId="750862FC">
            <wp:extent cx="5943600" cy="422910"/>
            <wp:effectExtent l="133350" t="114300" r="133350" b="1676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07E4" w:rsidRDefault="004E07E4" w:rsidP="004E07E4">
      <w:pPr>
        <w:pStyle w:val="Heading2"/>
      </w:pPr>
      <w:r>
        <w:t xml:space="preserve">Structuring the Interface </w:t>
      </w:r>
    </w:p>
    <w:p w:rsidR="004E07E4" w:rsidRPr="004E07E4" w:rsidRDefault="004E07E4" w:rsidP="004E07E4">
      <w:r>
        <w:t>In this section, we’ll add some structure and styling to the interface.</w:t>
      </w:r>
    </w:p>
    <w:p w:rsidR="00DE46D8" w:rsidRDefault="00DE46D8" w:rsidP="00DE46D8">
      <w:pPr>
        <w:pStyle w:val="Heading3"/>
      </w:pPr>
      <w:r>
        <w:t>Pages and Panels</w:t>
      </w:r>
    </w:p>
    <w:p w:rsidR="00DE46D8" w:rsidRDefault="004E07E4" w:rsidP="00DE46D8">
      <w:r>
        <w:t xml:space="preserve">The Pages and Panels controls, which are included in the </w:t>
      </w:r>
      <w:proofErr w:type="spellStart"/>
      <w:r>
        <w:t>sap.m</w:t>
      </w:r>
      <w:proofErr w:type="spellEnd"/>
      <w:r>
        <w:t xml:space="preserve"> library, are both used to add structure to an application’s interface.</w:t>
      </w:r>
      <w:r w:rsidR="0092691A">
        <w:t xml:space="preserve">  Update the code in the App.view.xml file as shown below.</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lt;</w:t>
            </w:r>
            <w:proofErr w:type="spellStart"/>
            <w:proofErr w:type="gramStart"/>
            <w:r>
              <w:t>mvc:View</w:t>
            </w:r>
            <w:proofErr w:type="spellEnd"/>
            <w:proofErr w:type="gramEnd"/>
          </w:p>
          <w:p w:rsidR="00DE46D8" w:rsidRDefault="00DE46D8" w:rsidP="003345C3">
            <w:r>
              <w:t xml:space="preserve">   </w:t>
            </w:r>
            <w:proofErr w:type="spellStart"/>
            <w:r>
              <w:t>controllerName</w:t>
            </w:r>
            <w:proofErr w:type="spellEnd"/>
            <w:r>
              <w:t>="</w:t>
            </w:r>
            <w:proofErr w:type="gramStart"/>
            <w:r>
              <w:t>ui5.controller.App</w:t>
            </w:r>
            <w:proofErr w:type="gramEnd"/>
            <w:r>
              <w:t>"</w:t>
            </w:r>
          </w:p>
          <w:p w:rsidR="00DE46D8" w:rsidRDefault="00DE46D8" w:rsidP="003345C3">
            <w:r>
              <w:t xml:space="preserve">   </w:t>
            </w:r>
            <w:proofErr w:type="spellStart"/>
            <w:r>
              <w:t>xmlns</w:t>
            </w:r>
            <w:proofErr w:type="spellEnd"/>
            <w:r>
              <w:t>="</w:t>
            </w:r>
            <w:proofErr w:type="spellStart"/>
            <w:r>
              <w:t>sap.m</w:t>
            </w:r>
            <w:proofErr w:type="spellEnd"/>
            <w:r>
              <w:t>"</w:t>
            </w:r>
          </w:p>
          <w:p w:rsidR="00DE46D8" w:rsidRDefault="00DE46D8" w:rsidP="003345C3">
            <w:r>
              <w:t xml:space="preserve">   </w:t>
            </w:r>
            <w:proofErr w:type="spellStart"/>
            <w:proofErr w:type="gramStart"/>
            <w:r>
              <w:t>xmlns:mvc</w:t>
            </w:r>
            <w:proofErr w:type="spellEnd"/>
            <w:proofErr w:type="gramEnd"/>
            <w:r>
              <w:t>="</w:t>
            </w:r>
            <w:proofErr w:type="spellStart"/>
            <w:r>
              <w:t>sap.ui.core.mvc</w:t>
            </w:r>
            <w:proofErr w:type="spellEnd"/>
            <w:r>
              <w:t>"</w:t>
            </w:r>
          </w:p>
          <w:p w:rsidR="00DE46D8" w:rsidRPr="00BC6CBB" w:rsidRDefault="00DE46D8" w:rsidP="003345C3">
            <w:pPr>
              <w:rPr>
                <w:b/>
                <w:highlight w:val="yellow"/>
              </w:rPr>
            </w:pPr>
            <w:r w:rsidRPr="00BC6CBB">
              <w:rPr>
                <w:b/>
              </w:rPr>
              <w:t xml:space="preserve">  </w:t>
            </w:r>
            <w:proofErr w:type="spellStart"/>
            <w:r w:rsidRPr="00BC6CBB">
              <w:rPr>
                <w:b/>
                <w:highlight w:val="yellow"/>
              </w:rPr>
              <w:t>displayBlock</w:t>
            </w:r>
            <w:proofErr w:type="spellEnd"/>
            <w:r w:rsidRPr="00BC6CBB">
              <w:rPr>
                <w:b/>
                <w:highlight w:val="yellow"/>
              </w:rPr>
              <w:t>="true"&gt;</w:t>
            </w:r>
          </w:p>
          <w:p w:rsidR="00DE46D8" w:rsidRPr="00BC6CBB" w:rsidRDefault="00DE46D8" w:rsidP="003345C3">
            <w:pPr>
              <w:rPr>
                <w:b/>
                <w:highlight w:val="yellow"/>
              </w:rPr>
            </w:pPr>
            <w:r w:rsidRPr="00BC6CBB">
              <w:rPr>
                <w:b/>
                <w:highlight w:val="yellow"/>
              </w:rPr>
              <w:t xml:space="preserve">   &lt;App&gt;</w:t>
            </w:r>
          </w:p>
          <w:p w:rsidR="00DE46D8" w:rsidRPr="00BC6CBB" w:rsidRDefault="00DE46D8" w:rsidP="003345C3">
            <w:pPr>
              <w:rPr>
                <w:b/>
                <w:highlight w:val="yellow"/>
              </w:rPr>
            </w:pPr>
            <w:r w:rsidRPr="00BC6CBB">
              <w:rPr>
                <w:b/>
                <w:highlight w:val="yellow"/>
              </w:rPr>
              <w:t xml:space="preserve">      &lt;pages&gt;</w:t>
            </w:r>
          </w:p>
          <w:p w:rsidR="00DE46D8" w:rsidRPr="00BC6CBB" w:rsidRDefault="00DE46D8" w:rsidP="003345C3">
            <w:pPr>
              <w:rPr>
                <w:b/>
                <w:highlight w:val="yellow"/>
              </w:rPr>
            </w:pPr>
            <w:r w:rsidRPr="00BC6CBB">
              <w:rPr>
                <w:b/>
                <w:highlight w:val="yellow"/>
              </w:rPr>
              <w:t xml:space="preserve">         &lt;Page title="{i18n&gt;</w:t>
            </w:r>
            <w:proofErr w:type="spellStart"/>
            <w:r w:rsidRPr="00BC6CBB">
              <w:rPr>
                <w:b/>
                <w:highlight w:val="yellow"/>
              </w:rPr>
              <w:t>homePageTitle</w:t>
            </w:r>
            <w:proofErr w:type="spellEnd"/>
            <w:r w:rsidRPr="00BC6CBB">
              <w:rPr>
                <w:b/>
                <w:highlight w:val="yellow"/>
              </w:rPr>
              <w:t>}"&gt;</w:t>
            </w:r>
          </w:p>
          <w:p w:rsidR="00DE46D8" w:rsidRPr="00BC6CBB" w:rsidRDefault="00DE46D8" w:rsidP="003345C3">
            <w:pPr>
              <w:rPr>
                <w:b/>
                <w:highlight w:val="yellow"/>
              </w:rPr>
            </w:pPr>
            <w:r w:rsidRPr="00BC6CBB">
              <w:rPr>
                <w:b/>
                <w:highlight w:val="yellow"/>
              </w:rPr>
              <w:lastRenderedPageBreak/>
              <w:t xml:space="preserve">            &lt;content&gt;</w:t>
            </w:r>
          </w:p>
          <w:p w:rsidR="00DE46D8" w:rsidRPr="00BC6CBB" w:rsidRDefault="00DE46D8" w:rsidP="003345C3">
            <w:pPr>
              <w:rPr>
                <w:b/>
                <w:highlight w:val="yellow"/>
              </w:rPr>
            </w:pPr>
            <w:r w:rsidRPr="00BC6CBB">
              <w:rPr>
                <w:b/>
                <w:highlight w:val="yellow"/>
              </w:rPr>
              <w:t xml:space="preserve">               &lt;Panel</w:t>
            </w:r>
          </w:p>
          <w:p w:rsidR="00DE46D8" w:rsidRPr="00BC6CBB" w:rsidRDefault="00DE46D8" w:rsidP="003345C3">
            <w:pPr>
              <w:rPr>
                <w:b/>
                <w:highlight w:val="yellow"/>
              </w:rPr>
            </w:pPr>
            <w:r w:rsidRPr="00BC6CBB">
              <w:rPr>
                <w:b/>
                <w:highlight w:val="yellow"/>
              </w:rPr>
              <w:t xml:space="preserve">                  </w:t>
            </w:r>
            <w:proofErr w:type="spellStart"/>
            <w:r w:rsidRPr="00BC6CBB">
              <w:rPr>
                <w:b/>
                <w:highlight w:val="yellow"/>
              </w:rPr>
              <w:t>headerText</w:t>
            </w:r>
            <w:proofErr w:type="spellEnd"/>
            <w:r w:rsidRPr="00BC6CBB">
              <w:rPr>
                <w:b/>
                <w:highlight w:val="yellow"/>
              </w:rPr>
              <w:t>="{i18n&gt;</w:t>
            </w:r>
            <w:proofErr w:type="spellStart"/>
            <w:r w:rsidRPr="00BC6CBB">
              <w:rPr>
                <w:b/>
                <w:highlight w:val="yellow"/>
              </w:rPr>
              <w:t>helloPanelTitle</w:t>
            </w:r>
            <w:proofErr w:type="spellEnd"/>
            <w:r w:rsidRPr="00BC6CBB">
              <w:rPr>
                <w:b/>
                <w:highlight w:val="yellow"/>
              </w:rPr>
              <w:t>}"&gt;</w:t>
            </w:r>
          </w:p>
          <w:p w:rsidR="00DE46D8" w:rsidRPr="00BC6CBB" w:rsidRDefault="00DE46D8" w:rsidP="003345C3">
            <w:pPr>
              <w:rPr>
                <w:b/>
              </w:rPr>
            </w:pPr>
            <w:r w:rsidRPr="00BC6CBB">
              <w:rPr>
                <w:b/>
                <w:highlight w:val="yellow"/>
              </w:rPr>
              <w:t xml:space="preserve">                  &lt;content&gt;</w:t>
            </w:r>
          </w:p>
          <w:p w:rsidR="00DE46D8" w:rsidRDefault="00DE46D8" w:rsidP="003345C3"/>
          <w:p w:rsidR="00DE46D8" w:rsidRDefault="00DE46D8" w:rsidP="003345C3">
            <w:r>
              <w:t xml:space="preserve">                     &lt;Button</w:t>
            </w:r>
          </w:p>
          <w:p w:rsidR="00DE46D8" w:rsidRDefault="00DE46D8" w:rsidP="003345C3">
            <w:r>
              <w:t xml:space="preserve">                        text="{i18n&gt;</w:t>
            </w:r>
            <w:proofErr w:type="spellStart"/>
            <w:r>
              <w:t>showHelloButtonText</w:t>
            </w:r>
            <w:proofErr w:type="spellEnd"/>
            <w:r>
              <w:t>}"</w:t>
            </w:r>
          </w:p>
          <w:p w:rsidR="00DE46D8" w:rsidRDefault="00DE46D8" w:rsidP="003345C3">
            <w:r>
              <w:t xml:space="preserve">                        press="</w:t>
            </w:r>
            <w:proofErr w:type="spellStart"/>
            <w:r>
              <w:t>onShowHello</w:t>
            </w:r>
            <w:proofErr w:type="spellEnd"/>
            <w:r>
              <w:t>"/&gt;</w:t>
            </w:r>
          </w:p>
          <w:p w:rsidR="00DE46D8" w:rsidRDefault="00DE46D8" w:rsidP="003345C3">
            <w:r>
              <w:t xml:space="preserve">                     &lt;Input</w:t>
            </w:r>
          </w:p>
          <w:p w:rsidR="00DE46D8" w:rsidRDefault="00DE46D8" w:rsidP="003345C3">
            <w:r>
              <w:t xml:space="preserve">                        value="{/recipient/name}"</w:t>
            </w:r>
          </w:p>
          <w:p w:rsidR="00DE46D8" w:rsidRDefault="00DE46D8" w:rsidP="003345C3">
            <w:r>
              <w:t xml:space="preserve">                        description="Hello {/recipient/name}"</w:t>
            </w:r>
          </w:p>
          <w:p w:rsidR="00DE46D8" w:rsidRDefault="00DE46D8" w:rsidP="003345C3">
            <w:r>
              <w:t xml:space="preserve">                        </w:t>
            </w:r>
            <w:proofErr w:type="spellStart"/>
            <w:r>
              <w:t>valueLiveUpdate</w:t>
            </w:r>
            <w:proofErr w:type="spellEnd"/>
            <w:r>
              <w:t>="true"</w:t>
            </w:r>
          </w:p>
          <w:p w:rsidR="00DE46D8" w:rsidRDefault="00DE46D8" w:rsidP="003345C3">
            <w:r>
              <w:t xml:space="preserve">                        width="60%"/&gt;</w:t>
            </w:r>
          </w:p>
          <w:p w:rsidR="00DE46D8" w:rsidRPr="00BC6CBB" w:rsidRDefault="00DE46D8" w:rsidP="003345C3">
            <w:pPr>
              <w:rPr>
                <w:b/>
                <w:highlight w:val="yellow"/>
              </w:rPr>
            </w:pPr>
            <w:r w:rsidRPr="00BC6CBB">
              <w:rPr>
                <w:b/>
              </w:rPr>
              <w:t xml:space="preserve">                  </w:t>
            </w:r>
            <w:r w:rsidRPr="00BC6CBB">
              <w:rPr>
                <w:b/>
                <w:highlight w:val="yellow"/>
              </w:rPr>
              <w:t>&lt;/content&gt;</w:t>
            </w:r>
          </w:p>
          <w:p w:rsidR="00DE46D8" w:rsidRPr="00BC6CBB" w:rsidRDefault="00DE46D8" w:rsidP="003345C3">
            <w:pPr>
              <w:rPr>
                <w:b/>
                <w:highlight w:val="yellow"/>
              </w:rPr>
            </w:pPr>
            <w:r w:rsidRPr="00BC6CBB">
              <w:rPr>
                <w:b/>
                <w:highlight w:val="yellow"/>
              </w:rPr>
              <w:t xml:space="preserve">               &lt;/Panel&gt;</w:t>
            </w:r>
          </w:p>
          <w:p w:rsidR="00DE46D8" w:rsidRPr="00BC6CBB" w:rsidRDefault="00DE46D8" w:rsidP="003345C3">
            <w:pPr>
              <w:rPr>
                <w:b/>
                <w:highlight w:val="yellow"/>
              </w:rPr>
            </w:pPr>
            <w:r w:rsidRPr="00BC6CBB">
              <w:rPr>
                <w:b/>
                <w:highlight w:val="yellow"/>
              </w:rPr>
              <w:t xml:space="preserve">            &lt;/content&gt;</w:t>
            </w:r>
          </w:p>
          <w:p w:rsidR="00DE46D8" w:rsidRPr="00BC6CBB" w:rsidRDefault="00DE46D8" w:rsidP="003345C3">
            <w:pPr>
              <w:rPr>
                <w:b/>
                <w:highlight w:val="yellow"/>
              </w:rPr>
            </w:pPr>
            <w:r w:rsidRPr="00BC6CBB">
              <w:rPr>
                <w:b/>
                <w:highlight w:val="yellow"/>
              </w:rPr>
              <w:t xml:space="preserve">         &lt;/Page&gt;</w:t>
            </w:r>
          </w:p>
          <w:p w:rsidR="00DE46D8" w:rsidRPr="00BC6CBB" w:rsidRDefault="00DE46D8" w:rsidP="003345C3">
            <w:pPr>
              <w:rPr>
                <w:b/>
                <w:highlight w:val="yellow"/>
              </w:rPr>
            </w:pPr>
            <w:r w:rsidRPr="00BC6CBB">
              <w:rPr>
                <w:b/>
                <w:highlight w:val="yellow"/>
              </w:rPr>
              <w:t xml:space="preserve">      &lt;/pages&gt;</w:t>
            </w:r>
          </w:p>
          <w:p w:rsidR="00DE46D8" w:rsidRPr="00BC6CBB" w:rsidRDefault="00DE46D8" w:rsidP="003345C3">
            <w:pPr>
              <w:rPr>
                <w:b/>
              </w:rPr>
            </w:pPr>
            <w:r w:rsidRPr="00BC6CBB">
              <w:rPr>
                <w:b/>
                <w:highlight w:val="yellow"/>
              </w:rPr>
              <w:t xml:space="preserve">   &lt;/App&gt;</w:t>
            </w:r>
          </w:p>
          <w:p w:rsidR="00DE46D8" w:rsidRDefault="00DE46D8" w:rsidP="003345C3">
            <w:r>
              <w:t>&lt;/</w:t>
            </w:r>
            <w:proofErr w:type="spellStart"/>
            <w:proofErr w:type="gramStart"/>
            <w:r>
              <w:t>mvc:View</w:t>
            </w:r>
            <w:proofErr w:type="spellEnd"/>
            <w:proofErr w:type="gramEnd"/>
            <w:r>
              <w:t>&g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sidR="00E03B10">
          <w:rPr>
            <w:noProof/>
          </w:rPr>
          <w:t>8</w:t>
        </w:r>
      </w:fldSimple>
    </w:p>
    <w:p w:rsidR="0017020E" w:rsidRDefault="0017020E" w:rsidP="0017020E">
      <w:r>
        <w:t>We have additional text fields in the App view for the Page and Panel headers so update the properties file as shown below.</w:t>
      </w:r>
    </w:p>
    <w:tbl>
      <w:tblPr>
        <w:tblStyle w:val="TableGrid"/>
        <w:tblW w:w="0" w:type="auto"/>
        <w:tblLook w:val="04A0" w:firstRow="1" w:lastRow="0" w:firstColumn="1" w:lastColumn="0" w:noHBand="0" w:noVBand="1"/>
      </w:tblPr>
      <w:tblGrid>
        <w:gridCol w:w="9350"/>
      </w:tblGrid>
      <w:tr w:rsidR="0017020E" w:rsidTr="003345C3">
        <w:tc>
          <w:tcPr>
            <w:tcW w:w="9350" w:type="dxa"/>
          </w:tcPr>
          <w:p w:rsidR="0017020E" w:rsidRDefault="0017020E" w:rsidP="003345C3"/>
          <w:p w:rsidR="0017020E" w:rsidRDefault="0017020E" w:rsidP="003345C3">
            <w:r>
              <w:t># App Descriptor</w:t>
            </w:r>
          </w:p>
          <w:p w:rsidR="0017020E" w:rsidRDefault="0017020E" w:rsidP="003345C3">
            <w:proofErr w:type="spellStart"/>
            <w:r>
              <w:t>appTitle</w:t>
            </w:r>
            <w:proofErr w:type="spellEnd"/>
            <w:r>
              <w:t>=Hello World</w:t>
            </w:r>
          </w:p>
          <w:p w:rsidR="0017020E" w:rsidRDefault="0017020E" w:rsidP="003345C3">
            <w:proofErr w:type="spellStart"/>
            <w:r>
              <w:t>appDescription</w:t>
            </w:r>
            <w:proofErr w:type="spellEnd"/>
            <w:r>
              <w:t>=A simple walkthrough app that explains the most important concepts of SAPUI5</w:t>
            </w:r>
          </w:p>
          <w:p w:rsidR="0017020E" w:rsidRDefault="0017020E" w:rsidP="003345C3"/>
          <w:p w:rsidR="0017020E" w:rsidRDefault="0017020E" w:rsidP="003345C3">
            <w:r>
              <w:t># Hello Panel</w:t>
            </w:r>
          </w:p>
          <w:p w:rsidR="0017020E" w:rsidRDefault="0017020E" w:rsidP="003345C3">
            <w:proofErr w:type="spellStart"/>
            <w:r>
              <w:t>showHelloButtonText</w:t>
            </w:r>
            <w:proofErr w:type="spellEnd"/>
            <w:r>
              <w:t>=Say Hello</w:t>
            </w:r>
          </w:p>
          <w:p w:rsidR="0017020E" w:rsidRDefault="0017020E" w:rsidP="003345C3">
            <w:proofErr w:type="spellStart"/>
            <w:r>
              <w:t>helloMsg</w:t>
            </w:r>
            <w:proofErr w:type="spellEnd"/>
            <w:r>
              <w:t>=Hello {0}</w:t>
            </w:r>
          </w:p>
          <w:p w:rsidR="0017020E" w:rsidRPr="00BC6CBB" w:rsidRDefault="0017020E" w:rsidP="003345C3">
            <w:pPr>
              <w:rPr>
                <w:b/>
                <w:highlight w:val="yellow"/>
              </w:rPr>
            </w:pPr>
            <w:proofErr w:type="spellStart"/>
            <w:r w:rsidRPr="00BC6CBB">
              <w:rPr>
                <w:b/>
                <w:highlight w:val="yellow"/>
              </w:rPr>
              <w:t>homePageTitle</w:t>
            </w:r>
            <w:proofErr w:type="spellEnd"/>
            <w:r w:rsidRPr="00BC6CBB">
              <w:rPr>
                <w:b/>
                <w:highlight w:val="yellow"/>
              </w:rPr>
              <w:t>=Walkthrough</w:t>
            </w:r>
          </w:p>
          <w:p w:rsidR="0017020E" w:rsidRPr="00BC6CBB" w:rsidRDefault="0017020E" w:rsidP="003345C3">
            <w:pPr>
              <w:rPr>
                <w:b/>
              </w:rPr>
            </w:pPr>
            <w:proofErr w:type="spellStart"/>
            <w:r w:rsidRPr="00BC6CBB">
              <w:rPr>
                <w:b/>
                <w:highlight w:val="yellow"/>
              </w:rPr>
              <w:t>helloPanelTitle</w:t>
            </w:r>
            <w:proofErr w:type="spellEnd"/>
            <w:r w:rsidRPr="00BC6CBB">
              <w:rPr>
                <w:b/>
                <w:highlight w:val="yellow"/>
              </w:rPr>
              <w:t>=Hello World</w:t>
            </w:r>
          </w:p>
          <w:p w:rsidR="0017020E" w:rsidRDefault="0017020E" w:rsidP="00B75779">
            <w:pPr>
              <w:keepNext/>
            </w:pPr>
          </w:p>
        </w:tc>
      </w:tr>
    </w:tbl>
    <w:p w:rsidR="0017020E" w:rsidRDefault="00B75779" w:rsidP="00B75779">
      <w:pPr>
        <w:pStyle w:val="Caption"/>
      </w:pPr>
      <w:r>
        <w:t xml:space="preserve">Listing </w:t>
      </w:r>
      <w:fldSimple w:instr=" SEQ Listing \* ARABIC ">
        <w:r w:rsidR="00E03B10">
          <w:rPr>
            <w:noProof/>
          </w:rPr>
          <w:t>9</w:t>
        </w:r>
      </w:fldSimple>
    </w:p>
    <w:p w:rsidR="0092691A" w:rsidRDefault="0092691A" w:rsidP="00DE46D8">
      <w:r>
        <w:t>When you run the app now it</w:t>
      </w:r>
      <w:r w:rsidR="0017020E">
        <w:t xml:space="preserve"> has some structure.</w:t>
      </w:r>
    </w:p>
    <w:p w:rsidR="0092691A" w:rsidRDefault="0017020E" w:rsidP="00DE46D8">
      <w:r>
        <w:rPr>
          <w:noProof/>
        </w:rPr>
        <w:drawing>
          <wp:inline distT="0" distB="0" distL="0" distR="0">
            <wp:extent cx="5943600" cy="1057275"/>
            <wp:effectExtent l="171450" t="190500" r="19050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57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2691A" w:rsidRDefault="0092691A" w:rsidP="00DE46D8">
      <w:r>
        <w:lastRenderedPageBreak/>
        <w:t>This code adds a Page control which has the general structure:</w:t>
      </w:r>
    </w:p>
    <w:p w:rsidR="0092691A" w:rsidRDefault="0092691A" w:rsidP="00DE46D8">
      <w:r>
        <w:t>&lt;Page&gt;</w:t>
      </w:r>
    </w:p>
    <w:p w:rsidR="0092691A" w:rsidRDefault="0092691A" w:rsidP="00DE46D8">
      <w:r>
        <w:tab/>
        <w:t>&lt;content&gt;</w:t>
      </w:r>
    </w:p>
    <w:p w:rsidR="0092691A" w:rsidRDefault="0092691A" w:rsidP="00DE46D8">
      <w:r>
        <w:tab/>
        <w:t>&lt;/content&gt;</w:t>
      </w:r>
    </w:p>
    <w:p w:rsidR="0092691A" w:rsidRDefault="0092691A" w:rsidP="00DE46D8">
      <w:r>
        <w:t>&lt;/Page&gt;</w:t>
      </w:r>
    </w:p>
    <w:p w:rsidR="0017020E" w:rsidRDefault="0017020E" w:rsidP="00DE46D8">
      <w:r>
        <w:t xml:space="preserve">The Page control adds the header (1 in the figure).  It </w:t>
      </w:r>
      <w:r w:rsidR="0092691A">
        <w:t xml:space="preserve">has an aggregation called content which can contain other controls.  </w:t>
      </w:r>
      <w:r>
        <w:t xml:space="preserve">Aggregations, in UI5, allow you to assign or bind multiple items to them. </w:t>
      </w:r>
      <w:r w:rsidR="0092691A">
        <w:t xml:space="preserve">In this case, the page contains a Panel control.  </w:t>
      </w:r>
    </w:p>
    <w:p w:rsidR="0092691A" w:rsidRDefault="0017020E" w:rsidP="00DE46D8">
      <w:r>
        <w:t xml:space="preserve">The Panel control has a header (2 in the figure) and a body.  </w:t>
      </w:r>
      <w:r w:rsidR="0092691A">
        <w:t xml:space="preserve">The </w:t>
      </w:r>
      <w:r>
        <w:t xml:space="preserve">body of the </w:t>
      </w:r>
      <w:r w:rsidR="0092691A">
        <w:t>Panel control has an aggregation called content to which we can assign other controls.</w:t>
      </w:r>
    </w:p>
    <w:p w:rsidR="0092691A" w:rsidRDefault="0092691A" w:rsidP="00DE46D8">
      <w:r>
        <w:t>The Page control is contain</w:t>
      </w:r>
      <w:r w:rsidR="0017020E">
        <w:t>ed</w:t>
      </w:r>
      <w:r>
        <w:t xml:space="preserve"> within an App control.  The App control provides some configuration that will enable the app to run well on mobile devices and provides animation on navigation.</w:t>
      </w:r>
    </w:p>
    <w:p w:rsidR="00DE46D8" w:rsidRDefault="00DE46D8" w:rsidP="00DE46D8">
      <w:pPr>
        <w:pStyle w:val="Heading3"/>
      </w:pPr>
      <w:r>
        <w:t>Shell Control as Container</w:t>
      </w:r>
    </w:p>
    <w:p w:rsidR="00DE46D8" w:rsidRDefault="0017020E" w:rsidP="00DE46D8">
      <w:r>
        <w:t>A Shell control services as a container for the application and handles some of the tasks of adapting the app to different screen sizes.  To use the Shell control, update the code in the index.html file as shown below.</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proofErr w:type="gramStart"/>
            <w:r>
              <w:t>&lt;!DOCTYPE</w:t>
            </w:r>
            <w:proofErr w:type="gramEnd"/>
            <w:r>
              <w:t xml:space="preserve"> html&gt;</w:t>
            </w:r>
          </w:p>
          <w:p w:rsidR="00DE46D8" w:rsidRDefault="00DE46D8" w:rsidP="003345C3">
            <w:r>
              <w:t>&lt;html&gt;</w:t>
            </w:r>
          </w:p>
          <w:p w:rsidR="00DE46D8" w:rsidRDefault="00DE46D8" w:rsidP="003345C3">
            <w:r>
              <w:t xml:space="preserve">   &lt;head&gt;</w:t>
            </w:r>
          </w:p>
          <w:p w:rsidR="00DE46D8" w:rsidRDefault="00DE46D8" w:rsidP="003345C3">
            <w:r>
              <w:t xml:space="preserve">      &lt;meta http-</w:t>
            </w:r>
            <w:proofErr w:type="spellStart"/>
            <w:r>
              <w:t>equiv</w:t>
            </w:r>
            <w:proofErr w:type="spellEnd"/>
            <w:r>
              <w:t>="X-UA-Compatible" content="IE=edge"&gt;</w:t>
            </w:r>
          </w:p>
          <w:p w:rsidR="00DE46D8" w:rsidRDefault="00DE46D8" w:rsidP="003345C3">
            <w:r>
              <w:t xml:space="preserve">      &lt;meta charset="utf-8"&gt;</w:t>
            </w:r>
          </w:p>
          <w:p w:rsidR="00DE46D8" w:rsidRDefault="00DE46D8" w:rsidP="003345C3">
            <w:r>
              <w:t xml:space="preserve">      &lt;title&gt;Walkthrough&lt;/title&gt;</w:t>
            </w:r>
          </w:p>
          <w:p w:rsidR="00DE46D8" w:rsidRDefault="00DE46D8" w:rsidP="003345C3">
            <w:r>
              <w:t xml:space="preserve">      &lt;script</w:t>
            </w:r>
          </w:p>
          <w:p w:rsidR="00DE46D8" w:rsidRDefault="00DE46D8" w:rsidP="003345C3">
            <w:r>
              <w:t xml:space="preserve">         id="sap-</w:t>
            </w:r>
            <w:proofErr w:type="spellStart"/>
            <w:r>
              <w:t>ui</w:t>
            </w:r>
            <w:proofErr w:type="spellEnd"/>
            <w:r>
              <w:t>-bootstrap"</w:t>
            </w:r>
          </w:p>
          <w:p w:rsidR="00DE46D8" w:rsidRDefault="00DE46D8" w:rsidP="003345C3">
            <w:r>
              <w:t xml:space="preserve">         src="</w:t>
            </w:r>
            <w:r w:rsidR="003345C3" w:rsidRPr="003345C3">
              <w:t>https://openui5.hana.ondemand.com/1.42.6/resources/sap-ui-core.js</w:t>
            </w:r>
            <w:r>
              <w:t>"</w:t>
            </w:r>
          </w:p>
          <w:p w:rsidR="00DE46D8" w:rsidRDefault="00DE46D8" w:rsidP="003345C3">
            <w:r>
              <w:t xml:space="preserve">         data-sap-</w:t>
            </w:r>
            <w:proofErr w:type="spellStart"/>
            <w:r>
              <w:t>ui</w:t>
            </w:r>
            <w:proofErr w:type="spellEnd"/>
            <w:r>
              <w:t>-theme="</w:t>
            </w:r>
            <w:proofErr w:type="spellStart"/>
            <w:r>
              <w:t>sap_bluecrystal</w:t>
            </w:r>
            <w:proofErr w:type="spellEnd"/>
            <w:r>
              <w:t>"</w:t>
            </w:r>
          </w:p>
          <w:p w:rsidR="00DE46D8" w:rsidRDefault="00DE46D8" w:rsidP="003345C3">
            <w:r>
              <w:t xml:space="preserve">         data-sap-</w:t>
            </w:r>
            <w:proofErr w:type="spellStart"/>
            <w:r>
              <w:t>ui</w:t>
            </w:r>
            <w:proofErr w:type="spellEnd"/>
            <w:r>
              <w:t>-libs="</w:t>
            </w:r>
            <w:proofErr w:type="spellStart"/>
            <w:r>
              <w:t>sap.m</w:t>
            </w:r>
            <w:proofErr w:type="spellEnd"/>
            <w:r>
              <w:t>"</w:t>
            </w:r>
          </w:p>
          <w:p w:rsidR="00DE46D8" w:rsidRDefault="00DE46D8" w:rsidP="003345C3">
            <w:r>
              <w:t xml:space="preserve">         data-sap-</w:t>
            </w:r>
            <w:proofErr w:type="spellStart"/>
            <w:r>
              <w:t>ui</w:t>
            </w:r>
            <w:proofErr w:type="spellEnd"/>
            <w:r>
              <w:t>-</w:t>
            </w:r>
            <w:proofErr w:type="spellStart"/>
            <w:r>
              <w:t>bindingSyntax</w:t>
            </w:r>
            <w:proofErr w:type="spellEnd"/>
            <w:r>
              <w:t>="complex"</w:t>
            </w:r>
          </w:p>
          <w:p w:rsidR="00DE46D8" w:rsidRDefault="00DE46D8" w:rsidP="003345C3">
            <w:r>
              <w:t xml:space="preserve">         data-sap-</w:t>
            </w:r>
            <w:proofErr w:type="spellStart"/>
            <w:r>
              <w:t>ui</w:t>
            </w:r>
            <w:proofErr w:type="spellEnd"/>
            <w:r>
              <w:t>-</w:t>
            </w:r>
            <w:proofErr w:type="spellStart"/>
            <w:r>
              <w:t>compatVersion</w:t>
            </w:r>
            <w:proofErr w:type="spellEnd"/>
            <w:r>
              <w:t>="edge"</w:t>
            </w:r>
          </w:p>
          <w:p w:rsidR="00DE46D8" w:rsidRDefault="00DE46D8" w:rsidP="003345C3">
            <w:r>
              <w:t xml:space="preserve">         data-sap-</w:t>
            </w:r>
            <w:proofErr w:type="spellStart"/>
            <w:r>
              <w:t>ui</w:t>
            </w:r>
            <w:proofErr w:type="spellEnd"/>
            <w:r>
              <w:t>-preload="</w:t>
            </w:r>
            <w:proofErr w:type="spellStart"/>
            <w:r>
              <w:t>async</w:t>
            </w:r>
            <w:proofErr w:type="spellEnd"/>
            <w:r>
              <w:t>"</w:t>
            </w:r>
          </w:p>
          <w:p w:rsidR="00DE46D8" w:rsidRDefault="00DE46D8" w:rsidP="003345C3">
            <w:r>
              <w:t xml:space="preserve">         data-sap-</w:t>
            </w:r>
            <w:proofErr w:type="spellStart"/>
            <w:r>
              <w:t>ui</w:t>
            </w:r>
            <w:proofErr w:type="spellEnd"/>
            <w:r>
              <w:t>-</w:t>
            </w:r>
            <w:proofErr w:type="spellStart"/>
            <w:r>
              <w:t>resourceroots</w:t>
            </w:r>
            <w:proofErr w:type="spellEnd"/>
            <w:r>
              <w:t>='{</w:t>
            </w:r>
          </w:p>
          <w:p w:rsidR="00DE46D8" w:rsidRDefault="00DE46D8" w:rsidP="003345C3">
            <w:r>
              <w:t xml:space="preserve">            "ui5": </w:t>
            </w:r>
            <w:proofErr w:type="gramStart"/>
            <w:r>
              <w:t>"./</w:t>
            </w:r>
            <w:proofErr w:type="gramEnd"/>
            <w:r>
              <w:t>"</w:t>
            </w:r>
          </w:p>
          <w:p w:rsidR="00DE46D8" w:rsidRDefault="00DE46D8" w:rsidP="003345C3">
            <w:r>
              <w:t xml:space="preserve">         }' &gt;</w:t>
            </w:r>
          </w:p>
          <w:p w:rsidR="00DE46D8" w:rsidRDefault="00DE46D8" w:rsidP="003345C3">
            <w:r>
              <w:t xml:space="preserve">      &lt;/script&gt;</w:t>
            </w:r>
          </w:p>
          <w:p w:rsidR="00DE46D8" w:rsidRDefault="00DE46D8" w:rsidP="003345C3">
            <w:r>
              <w:t xml:space="preserve">      &lt;script&gt;</w:t>
            </w:r>
          </w:p>
          <w:p w:rsidR="00DE46D8" w:rsidRDefault="00DE46D8" w:rsidP="003345C3">
            <w:r>
              <w:t xml:space="preserve">         </w:t>
            </w:r>
            <w:proofErr w:type="spellStart"/>
            <w:r>
              <w:t>sap.</w:t>
            </w:r>
            <w:proofErr w:type="gramStart"/>
            <w:r>
              <w:t>ui.getCore</w:t>
            </w:r>
            <w:proofErr w:type="spellEnd"/>
            <w:proofErr w:type="gramEnd"/>
            <w:r>
              <w:t>().</w:t>
            </w:r>
            <w:proofErr w:type="spellStart"/>
            <w:r>
              <w:t>attachInit</w:t>
            </w:r>
            <w:proofErr w:type="spellEnd"/>
            <w:r>
              <w:t>(function () {</w:t>
            </w:r>
          </w:p>
          <w:p w:rsidR="00DE46D8" w:rsidRPr="00BC6CBB" w:rsidRDefault="00DE46D8" w:rsidP="003345C3">
            <w:pPr>
              <w:rPr>
                <w:b/>
                <w:highlight w:val="yellow"/>
              </w:rPr>
            </w:pPr>
            <w:r>
              <w:t xml:space="preserve">          </w:t>
            </w:r>
            <w:r w:rsidRPr="00BC6CBB">
              <w:rPr>
                <w:b/>
                <w:highlight w:val="yellow"/>
              </w:rPr>
              <w:t xml:space="preserve">new </w:t>
            </w:r>
            <w:proofErr w:type="spellStart"/>
            <w:r w:rsidRPr="00BC6CBB">
              <w:rPr>
                <w:b/>
                <w:highlight w:val="yellow"/>
              </w:rPr>
              <w:t>sap.</w:t>
            </w:r>
            <w:proofErr w:type="gramStart"/>
            <w:r w:rsidRPr="00BC6CBB">
              <w:rPr>
                <w:b/>
                <w:highlight w:val="yellow"/>
              </w:rPr>
              <w:t>m.Shell</w:t>
            </w:r>
            <w:proofErr w:type="spellEnd"/>
            <w:proofErr w:type="gramEnd"/>
            <w:r w:rsidRPr="00BC6CBB">
              <w:rPr>
                <w:b/>
                <w:highlight w:val="yellow"/>
              </w:rPr>
              <w:t>({</w:t>
            </w:r>
          </w:p>
          <w:p w:rsidR="00DE46D8" w:rsidRPr="00BC6CBB" w:rsidRDefault="00DE46D8" w:rsidP="003345C3">
            <w:pPr>
              <w:rPr>
                <w:b/>
                <w:highlight w:val="yellow"/>
              </w:rPr>
            </w:pPr>
            <w:r w:rsidRPr="00BC6CBB">
              <w:rPr>
                <w:b/>
                <w:highlight w:val="yellow"/>
              </w:rPr>
              <w:t xml:space="preserve">               </w:t>
            </w:r>
            <w:proofErr w:type="gramStart"/>
            <w:r w:rsidRPr="00BC6CBB">
              <w:rPr>
                <w:b/>
                <w:highlight w:val="yellow"/>
              </w:rPr>
              <w:t>app :</w:t>
            </w:r>
            <w:proofErr w:type="gramEnd"/>
            <w:r w:rsidRPr="00BC6CBB">
              <w:rPr>
                <w:b/>
                <w:highlight w:val="yellow"/>
              </w:rPr>
              <w:t xml:space="preserve"> new </w:t>
            </w:r>
            <w:proofErr w:type="spellStart"/>
            <w:r w:rsidRPr="00BC6CBB">
              <w:rPr>
                <w:b/>
                <w:highlight w:val="yellow"/>
              </w:rPr>
              <w:t>sap.ui.core.ComponentContainer</w:t>
            </w:r>
            <w:proofErr w:type="spellEnd"/>
            <w:r w:rsidRPr="00BC6CBB">
              <w:rPr>
                <w:b/>
                <w:highlight w:val="yellow"/>
              </w:rPr>
              <w:t>({</w:t>
            </w:r>
          </w:p>
          <w:p w:rsidR="00DE46D8" w:rsidRPr="00BC6CBB" w:rsidRDefault="00DE46D8" w:rsidP="003345C3">
            <w:pPr>
              <w:rPr>
                <w:b/>
                <w:highlight w:val="yellow"/>
              </w:rPr>
            </w:pPr>
            <w:r>
              <w:rPr>
                <w:b/>
                <w:highlight w:val="yellow"/>
              </w:rPr>
              <w:t xml:space="preserve">                  </w:t>
            </w:r>
            <w:proofErr w:type="gramStart"/>
            <w:r>
              <w:rPr>
                <w:b/>
                <w:highlight w:val="yellow"/>
              </w:rPr>
              <w:t>name :</w:t>
            </w:r>
            <w:proofErr w:type="gramEnd"/>
            <w:r>
              <w:rPr>
                <w:b/>
                <w:highlight w:val="yellow"/>
              </w:rPr>
              <w:t xml:space="preserve"> "ui5</w:t>
            </w:r>
            <w:r w:rsidRPr="00BC6CBB">
              <w:rPr>
                <w:b/>
                <w:highlight w:val="yellow"/>
              </w:rPr>
              <w:t>",</w:t>
            </w:r>
          </w:p>
          <w:p w:rsidR="00DE46D8" w:rsidRPr="00BC6CBB" w:rsidRDefault="00DE46D8" w:rsidP="003345C3">
            <w:pPr>
              <w:rPr>
                <w:b/>
                <w:highlight w:val="yellow"/>
              </w:rPr>
            </w:pPr>
            <w:r w:rsidRPr="00BC6CBB">
              <w:rPr>
                <w:b/>
                <w:highlight w:val="yellow"/>
              </w:rPr>
              <w:t xml:space="preserve">                  </w:t>
            </w:r>
            <w:proofErr w:type="gramStart"/>
            <w:r w:rsidRPr="00BC6CBB">
              <w:rPr>
                <w:b/>
                <w:highlight w:val="yellow"/>
              </w:rPr>
              <w:t>height :</w:t>
            </w:r>
            <w:proofErr w:type="gramEnd"/>
            <w:r w:rsidRPr="00BC6CBB">
              <w:rPr>
                <w:b/>
                <w:highlight w:val="yellow"/>
              </w:rPr>
              <w:t xml:space="preserve"> "100%"</w:t>
            </w:r>
          </w:p>
          <w:p w:rsidR="00DE46D8" w:rsidRPr="00BC6CBB" w:rsidRDefault="00DE46D8" w:rsidP="003345C3">
            <w:pPr>
              <w:rPr>
                <w:b/>
                <w:highlight w:val="yellow"/>
              </w:rPr>
            </w:pPr>
            <w:r w:rsidRPr="00BC6CBB">
              <w:rPr>
                <w:b/>
                <w:highlight w:val="yellow"/>
              </w:rPr>
              <w:lastRenderedPageBreak/>
              <w:t xml:space="preserve">               })</w:t>
            </w:r>
          </w:p>
          <w:p w:rsidR="00DE46D8" w:rsidRPr="00BC6CBB" w:rsidRDefault="00DE46D8" w:rsidP="003345C3">
            <w:pPr>
              <w:rPr>
                <w:b/>
              </w:rPr>
            </w:pPr>
            <w:r w:rsidRPr="00BC6CBB">
              <w:rPr>
                <w:b/>
                <w:highlight w:val="yellow"/>
              </w:rPr>
              <w:t xml:space="preserve">            }</w:t>
            </w:r>
            <w:proofErr w:type="gramStart"/>
            <w:r w:rsidRPr="00BC6CBB">
              <w:rPr>
                <w:b/>
                <w:highlight w:val="yellow"/>
              </w:rPr>
              <w:t>).</w:t>
            </w:r>
            <w:proofErr w:type="spellStart"/>
            <w:r w:rsidRPr="00BC6CBB">
              <w:rPr>
                <w:b/>
                <w:highlight w:val="yellow"/>
              </w:rPr>
              <w:t>placeAt</w:t>
            </w:r>
            <w:proofErr w:type="spellEnd"/>
            <w:proofErr w:type="gramEnd"/>
            <w:r w:rsidRPr="00BC6CBB">
              <w:rPr>
                <w:b/>
                <w:highlight w:val="yellow"/>
              </w:rPr>
              <w:t>("content");</w:t>
            </w:r>
          </w:p>
          <w:p w:rsidR="00DE46D8" w:rsidRDefault="00DE46D8" w:rsidP="003345C3">
            <w:r>
              <w:t xml:space="preserve">         });</w:t>
            </w:r>
          </w:p>
          <w:p w:rsidR="00DE46D8" w:rsidRDefault="00DE46D8" w:rsidP="003345C3">
            <w:r>
              <w:t xml:space="preserve">      &lt;/script&gt;</w:t>
            </w:r>
          </w:p>
          <w:p w:rsidR="00DE46D8" w:rsidRDefault="00DE46D8" w:rsidP="003345C3">
            <w:r>
              <w:t xml:space="preserve">   &lt;/head&gt;</w:t>
            </w:r>
          </w:p>
          <w:p w:rsidR="00DE46D8" w:rsidRDefault="00DE46D8" w:rsidP="003345C3">
            <w:r>
              <w:t xml:space="preserve">   &lt;body class="</w:t>
            </w:r>
            <w:proofErr w:type="spellStart"/>
            <w:r>
              <w:t>sapUiBody</w:t>
            </w:r>
            <w:proofErr w:type="spellEnd"/>
            <w:r>
              <w:t>" id="content"&gt;</w:t>
            </w:r>
          </w:p>
          <w:p w:rsidR="00DE46D8" w:rsidRDefault="00DE46D8" w:rsidP="003345C3">
            <w:r>
              <w:t xml:space="preserve">   &lt;/body&gt;</w:t>
            </w:r>
          </w:p>
          <w:p w:rsidR="00DE46D8" w:rsidRDefault="00DE46D8" w:rsidP="003345C3">
            <w:r>
              <w:t>&lt;/html&g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sidR="00E03B10">
          <w:rPr>
            <w:noProof/>
          </w:rPr>
          <w:t>10</w:t>
        </w:r>
      </w:fldSimple>
    </w:p>
    <w:p w:rsidR="0017020E" w:rsidRDefault="0017020E" w:rsidP="00DE46D8">
      <w:r>
        <w:t>The Shell control adds alleys on either side of the app on large screens.</w:t>
      </w:r>
    </w:p>
    <w:p w:rsidR="00DE46D8" w:rsidRDefault="00DE46D8" w:rsidP="00DE46D8">
      <w:r>
        <w:rPr>
          <w:noProof/>
        </w:rPr>
        <w:drawing>
          <wp:inline distT="0" distB="0" distL="0" distR="0" wp14:anchorId="3BBAB377" wp14:editId="0483BB52">
            <wp:extent cx="5943600" cy="1885950"/>
            <wp:effectExtent l="152400" t="171450" r="17145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85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E46D8" w:rsidRDefault="00DE46D8" w:rsidP="00DE46D8"/>
    <w:p w:rsidR="00DE46D8" w:rsidRDefault="00DE46D8" w:rsidP="0017020E">
      <w:pPr>
        <w:pStyle w:val="Heading2"/>
      </w:pPr>
      <w:r>
        <w:t>Styling</w:t>
      </w:r>
    </w:p>
    <w:p w:rsidR="00DE46D8" w:rsidRDefault="00EB213F" w:rsidP="00DE46D8">
      <w:r>
        <w:t>Next,</w:t>
      </w:r>
      <w:r w:rsidR="0017020E">
        <w:t xml:space="preserve"> we’ll add some styling the application using built in UI5 styling as well as custom CSS.</w:t>
      </w:r>
    </w:p>
    <w:p w:rsidR="00DE46D8" w:rsidRDefault="00EB213F" w:rsidP="000A016E">
      <w:pPr>
        <w:pStyle w:val="Heading3"/>
      </w:pPr>
      <w:proofErr w:type="spellStart"/>
      <w:r>
        <w:t>Builtin</w:t>
      </w:r>
      <w:proofErr w:type="spellEnd"/>
      <w:r>
        <w:t xml:space="preserve"> UI5 Styles</w:t>
      </w:r>
    </w:p>
    <w:p w:rsidR="00DE46D8" w:rsidRDefault="00D950BC" w:rsidP="00DE46D8">
      <w:r>
        <w:t xml:space="preserve">UI5 includes </w:t>
      </w:r>
      <w:r w:rsidR="00467004">
        <w:t>several</w:t>
      </w:r>
      <w:r>
        <w:t xml:space="preserve"> classes you can use for styling.  These are an alternative to writing your own custom CSS and are preferable to custom CSS because they are designed to work well with different screen sizes</w:t>
      </w:r>
      <w:r w:rsidR="00EB213F">
        <w:t xml:space="preserve"> and create a consistent look-and-feel</w:t>
      </w:r>
      <w:r>
        <w:t>.  Update the code in the App.view.xml file as shown below.</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lt;</w:t>
            </w:r>
            <w:proofErr w:type="spellStart"/>
            <w:proofErr w:type="gramStart"/>
            <w:r>
              <w:t>mvc:View</w:t>
            </w:r>
            <w:proofErr w:type="spellEnd"/>
            <w:proofErr w:type="gramEnd"/>
          </w:p>
          <w:p w:rsidR="00DE46D8" w:rsidRDefault="00DE46D8" w:rsidP="003345C3">
            <w:r>
              <w:tab/>
            </w:r>
            <w:proofErr w:type="spellStart"/>
            <w:r>
              <w:t>controllerName</w:t>
            </w:r>
            <w:proofErr w:type="spellEnd"/>
            <w:r>
              <w:t>="</w:t>
            </w:r>
            <w:proofErr w:type="gramStart"/>
            <w:r>
              <w:t>ui5.controller.App</w:t>
            </w:r>
            <w:proofErr w:type="gramEnd"/>
            <w:r>
              <w:t>"</w:t>
            </w:r>
          </w:p>
          <w:p w:rsidR="00DE46D8" w:rsidRDefault="00DE46D8" w:rsidP="003345C3">
            <w:r>
              <w:tab/>
            </w:r>
            <w:proofErr w:type="spellStart"/>
            <w:r>
              <w:t>xmlns</w:t>
            </w:r>
            <w:proofErr w:type="spellEnd"/>
            <w:r>
              <w:t>="</w:t>
            </w:r>
            <w:proofErr w:type="spellStart"/>
            <w:r>
              <w:t>sap.m</w:t>
            </w:r>
            <w:proofErr w:type="spellEnd"/>
            <w:r>
              <w:t>"</w:t>
            </w:r>
          </w:p>
          <w:p w:rsidR="00DE46D8" w:rsidRDefault="00DE46D8" w:rsidP="003345C3">
            <w:r>
              <w:tab/>
            </w:r>
            <w:proofErr w:type="spellStart"/>
            <w:proofErr w:type="gramStart"/>
            <w:r>
              <w:t>xmlns:mvc</w:t>
            </w:r>
            <w:proofErr w:type="spellEnd"/>
            <w:proofErr w:type="gramEnd"/>
            <w:r>
              <w:t>="</w:t>
            </w:r>
            <w:proofErr w:type="spellStart"/>
            <w:r>
              <w:t>sap.ui.core.mvc</w:t>
            </w:r>
            <w:proofErr w:type="spellEnd"/>
            <w:r>
              <w:t>"</w:t>
            </w:r>
          </w:p>
          <w:p w:rsidR="00DE46D8" w:rsidRDefault="00DE46D8" w:rsidP="003345C3">
            <w:r>
              <w:tab/>
            </w:r>
            <w:proofErr w:type="spellStart"/>
            <w:r>
              <w:t>displayBlock</w:t>
            </w:r>
            <w:proofErr w:type="spellEnd"/>
            <w:r>
              <w:t>="true"&gt;</w:t>
            </w:r>
          </w:p>
          <w:p w:rsidR="00DE46D8" w:rsidRDefault="00DE46D8" w:rsidP="003345C3">
            <w:r>
              <w:tab/>
              <w:t>&lt;App&gt;</w:t>
            </w:r>
          </w:p>
          <w:p w:rsidR="00DE46D8" w:rsidRDefault="00DE46D8" w:rsidP="003345C3">
            <w:r>
              <w:tab/>
            </w:r>
            <w:r>
              <w:tab/>
              <w:t>&lt;pages&gt;</w:t>
            </w:r>
          </w:p>
          <w:p w:rsidR="00DE46D8" w:rsidRDefault="00DE46D8" w:rsidP="003345C3">
            <w:r>
              <w:tab/>
            </w:r>
            <w:r>
              <w:tab/>
            </w:r>
            <w:r>
              <w:tab/>
              <w:t>&lt;Page title="{i18n&gt;</w:t>
            </w:r>
            <w:proofErr w:type="spellStart"/>
            <w:r>
              <w:t>homePageTitle</w:t>
            </w:r>
            <w:proofErr w:type="spellEnd"/>
            <w:r>
              <w:t>}"&gt;</w:t>
            </w:r>
          </w:p>
          <w:p w:rsidR="00DE46D8" w:rsidRDefault="00DE46D8" w:rsidP="003345C3">
            <w:r>
              <w:tab/>
            </w:r>
            <w:r>
              <w:tab/>
            </w:r>
            <w:r>
              <w:tab/>
            </w:r>
            <w:r>
              <w:tab/>
              <w:t>&lt;content&gt;</w:t>
            </w:r>
          </w:p>
          <w:p w:rsidR="00DE46D8" w:rsidRDefault="00DE46D8" w:rsidP="003345C3">
            <w:r>
              <w:tab/>
            </w:r>
            <w:r>
              <w:tab/>
            </w:r>
            <w:r>
              <w:tab/>
            </w:r>
            <w:r>
              <w:tab/>
            </w:r>
            <w:r>
              <w:tab/>
              <w:t>&lt;Panel</w:t>
            </w:r>
          </w:p>
          <w:p w:rsidR="00DE46D8" w:rsidRDefault="00DE46D8" w:rsidP="003345C3">
            <w:r>
              <w:tab/>
            </w:r>
            <w:r>
              <w:tab/>
            </w:r>
            <w:r>
              <w:tab/>
            </w:r>
            <w:r>
              <w:tab/>
            </w:r>
            <w:r>
              <w:tab/>
            </w:r>
            <w:r>
              <w:tab/>
            </w:r>
            <w:proofErr w:type="spellStart"/>
            <w:r>
              <w:t>headerText</w:t>
            </w:r>
            <w:proofErr w:type="spellEnd"/>
            <w:r>
              <w:t>="{i18n&gt;</w:t>
            </w:r>
            <w:proofErr w:type="spellStart"/>
            <w:r>
              <w:t>helloPanelTitle</w:t>
            </w:r>
            <w:proofErr w:type="spellEnd"/>
            <w:r>
              <w:t>}"</w:t>
            </w:r>
          </w:p>
          <w:p w:rsidR="00DE46D8" w:rsidRPr="00934BFA" w:rsidRDefault="00DE46D8" w:rsidP="003345C3">
            <w:pPr>
              <w:rPr>
                <w:b/>
                <w:highlight w:val="yellow"/>
              </w:rPr>
            </w:pPr>
            <w:r>
              <w:lastRenderedPageBreak/>
              <w:tab/>
            </w:r>
            <w:r>
              <w:tab/>
            </w:r>
            <w:r>
              <w:tab/>
            </w:r>
            <w:r>
              <w:tab/>
            </w:r>
            <w:r>
              <w:tab/>
            </w:r>
            <w:r>
              <w:tab/>
            </w:r>
            <w:r w:rsidRPr="00934BFA">
              <w:rPr>
                <w:b/>
                <w:highlight w:val="yellow"/>
              </w:rPr>
              <w:t>class="</w:t>
            </w:r>
            <w:proofErr w:type="spellStart"/>
            <w:r w:rsidRPr="00934BFA">
              <w:rPr>
                <w:b/>
                <w:highlight w:val="yellow"/>
              </w:rPr>
              <w:t>sapUiResponsiveMargin</w:t>
            </w:r>
            <w:proofErr w:type="spellEnd"/>
            <w:r w:rsidRPr="00934BFA">
              <w:rPr>
                <w:b/>
                <w:highlight w:val="yellow"/>
              </w:rPr>
              <w:t>"</w:t>
            </w:r>
          </w:p>
          <w:p w:rsidR="00DE46D8" w:rsidRDefault="00DE46D8" w:rsidP="003345C3">
            <w:r w:rsidRPr="00934BFA">
              <w:rPr>
                <w:b/>
                <w:highlight w:val="yellow"/>
              </w:rPr>
              <w:tab/>
            </w:r>
            <w:r w:rsidRPr="00934BFA">
              <w:rPr>
                <w:b/>
                <w:highlight w:val="yellow"/>
              </w:rPr>
              <w:tab/>
            </w:r>
            <w:r w:rsidRPr="00934BFA">
              <w:rPr>
                <w:b/>
                <w:highlight w:val="yellow"/>
              </w:rPr>
              <w:tab/>
            </w:r>
            <w:r w:rsidRPr="00934BFA">
              <w:rPr>
                <w:b/>
                <w:highlight w:val="yellow"/>
              </w:rPr>
              <w:tab/>
            </w:r>
            <w:r w:rsidRPr="00934BFA">
              <w:rPr>
                <w:b/>
                <w:highlight w:val="yellow"/>
              </w:rPr>
              <w:tab/>
            </w:r>
            <w:r w:rsidRPr="00934BFA">
              <w:rPr>
                <w:b/>
                <w:highlight w:val="yellow"/>
              </w:rPr>
              <w:tab/>
              <w:t>width="auto"</w:t>
            </w:r>
            <w:r>
              <w:t>&gt;</w:t>
            </w:r>
          </w:p>
          <w:p w:rsidR="00DE46D8" w:rsidRDefault="00DE46D8" w:rsidP="003345C3">
            <w:r>
              <w:tab/>
            </w:r>
            <w:r>
              <w:tab/>
            </w:r>
            <w:r>
              <w:tab/>
            </w:r>
            <w:r>
              <w:tab/>
            </w:r>
            <w:r>
              <w:tab/>
            </w:r>
            <w:r>
              <w:tab/>
              <w:t>&lt;content&gt;</w:t>
            </w:r>
          </w:p>
          <w:p w:rsidR="00DE46D8" w:rsidRDefault="00DE46D8" w:rsidP="003345C3">
            <w:r>
              <w:tab/>
            </w:r>
            <w:r>
              <w:tab/>
            </w:r>
            <w:r>
              <w:tab/>
            </w:r>
            <w:r>
              <w:tab/>
            </w:r>
            <w:r>
              <w:tab/>
            </w:r>
            <w:r>
              <w:tab/>
            </w:r>
            <w:r>
              <w:tab/>
              <w:t>&lt;Button</w:t>
            </w:r>
          </w:p>
          <w:p w:rsidR="00DE46D8" w:rsidRDefault="00DE46D8" w:rsidP="003345C3">
            <w:r>
              <w:tab/>
            </w:r>
            <w:r>
              <w:tab/>
            </w:r>
            <w:r>
              <w:tab/>
            </w:r>
            <w:r>
              <w:tab/>
            </w:r>
            <w:r>
              <w:tab/>
            </w:r>
            <w:r>
              <w:tab/>
            </w:r>
            <w:r>
              <w:tab/>
            </w:r>
            <w:r>
              <w:tab/>
              <w:t>text="{i18n&gt;</w:t>
            </w:r>
            <w:proofErr w:type="spellStart"/>
            <w:r>
              <w:t>showHelloButtonText</w:t>
            </w:r>
            <w:proofErr w:type="spellEnd"/>
            <w:r>
              <w:t>}"</w:t>
            </w:r>
          </w:p>
          <w:p w:rsidR="00DE46D8" w:rsidRDefault="00DE46D8" w:rsidP="003345C3">
            <w:r>
              <w:tab/>
            </w:r>
            <w:r>
              <w:tab/>
            </w:r>
            <w:r>
              <w:tab/>
            </w:r>
            <w:r>
              <w:tab/>
            </w:r>
            <w:r>
              <w:tab/>
            </w:r>
            <w:r>
              <w:tab/>
            </w:r>
            <w:r>
              <w:tab/>
            </w:r>
            <w:r>
              <w:tab/>
              <w:t>press="</w:t>
            </w:r>
            <w:proofErr w:type="spellStart"/>
            <w:r>
              <w:t>onShowHello</w:t>
            </w:r>
            <w:proofErr w:type="spellEnd"/>
            <w:r>
              <w:t>"</w:t>
            </w:r>
          </w:p>
          <w:p w:rsidR="00DE46D8" w:rsidRDefault="00DE46D8" w:rsidP="003345C3">
            <w:r>
              <w:tab/>
            </w:r>
            <w:r>
              <w:tab/>
            </w:r>
            <w:r>
              <w:tab/>
            </w:r>
            <w:r>
              <w:tab/>
            </w:r>
            <w:r>
              <w:tab/>
            </w:r>
            <w:r>
              <w:tab/>
            </w:r>
            <w:r>
              <w:tab/>
            </w:r>
            <w:r>
              <w:tab/>
              <w:t>class="</w:t>
            </w:r>
            <w:proofErr w:type="spellStart"/>
            <w:r>
              <w:t>sapUiSmallMarginEnd</w:t>
            </w:r>
            <w:proofErr w:type="spellEnd"/>
            <w:r>
              <w:t>"/&gt;</w:t>
            </w:r>
          </w:p>
          <w:p w:rsidR="00DE46D8" w:rsidRDefault="00DE46D8" w:rsidP="003345C3">
            <w:r>
              <w:tab/>
            </w:r>
            <w:r>
              <w:tab/>
            </w:r>
            <w:r>
              <w:tab/>
            </w:r>
            <w:r>
              <w:tab/>
            </w:r>
            <w:r>
              <w:tab/>
            </w:r>
            <w:r>
              <w:tab/>
            </w:r>
            <w:r>
              <w:tab/>
              <w:t>&lt;Input</w:t>
            </w:r>
          </w:p>
          <w:p w:rsidR="00DE46D8" w:rsidRDefault="00DE46D8" w:rsidP="003345C3">
            <w:r>
              <w:tab/>
            </w:r>
            <w:r>
              <w:tab/>
            </w:r>
            <w:r>
              <w:tab/>
            </w:r>
            <w:r>
              <w:tab/>
            </w:r>
            <w:r>
              <w:tab/>
            </w:r>
            <w:r>
              <w:tab/>
            </w:r>
            <w:r>
              <w:tab/>
            </w:r>
            <w:r>
              <w:tab/>
              <w:t>value="{/recipient/name}"</w:t>
            </w:r>
          </w:p>
          <w:p w:rsidR="00DE46D8" w:rsidRDefault="00DE46D8" w:rsidP="003345C3">
            <w:r>
              <w:tab/>
            </w:r>
            <w:r>
              <w:tab/>
            </w:r>
            <w:r>
              <w:tab/>
            </w:r>
            <w:r>
              <w:tab/>
            </w:r>
            <w:r>
              <w:tab/>
            </w:r>
            <w:r>
              <w:tab/>
            </w:r>
            <w:r>
              <w:tab/>
            </w:r>
            <w:r>
              <w:tab/>
            </w:r>
            <w:proofErr w:type="spellStart"/>
            <w:r>
              <w:t>valueLiveUpdate</w:t>
            </w:r>
            <w:proofErr w:type="spellEnd"/>
            <w:r>
              <w:t>="true"</w:t>
            </w:r>
          </w:p>
          <w:p w:rsidR="00DE46D8" w:rsidRDefault="00DE46D8" w:rsidP="003345C3">
            <w:r>
              <w:tab/>
            </w:r>
            <w:r>
              <w:tab/>
            </w:r>
            <w:r>
              <w:tab/>
            </w:r>
            <w:r>
              <w:tab/>
            </w:r>
            <w:r>
              <w:tab/>
            </w:r>
            <w:r>
              <w:tab/>
            </w:r>
            <w:r>
              <w:tab/>
            </w:r>
            <w:r>
              <w:tab/>
              <w:t>width="60%"/&gt;</w:t>
            </w:r>
          </w:p>
          <w:p w:rsidR="00DE46D8" w:rsidRPr="00FD7F91" w:rsidRDefault="00DE46D8" w:rsidP="003345C3">
            <w:pPr>
              <w:rPr>
                <w:b/>
                <w:highlight w:val="yellow"/>
              </w:rPr>
            </w:pPr>
            <w:r>
              <w:tab/>
            </w:r>
            <w:r>
              <w:tab/>
            </w:r>
            <w:r>
              <w:tab/>
            </w:r>
            <w:r>
              <w:tab/>
            </w:r>
            <w:r>
              <w:tab/>
            </w:r>
            <w:r>
              <w:tab/>
            </w:r>
            <w:r>
              <w:tab/>
            </w:r>
            <w:r w:rsidRPr="00FD7F91">
              <w:rPr>
                <w:b/>
                <w:highlight w:val="yellow"/>
              </w:rPr>
              <w:t>&lt;Text</w:t>
            </w:r>
          </w:p>
          <w:p w:rsidR="00DE46D8" w:rsidRPr="00FD7F91" w:rsidRDefault="00DE46D8" w:rsidP="003345C3">
            <w:pPr>
              <w:rPr>
                <w:b/>
              </w:rPr>
            </w:pPr>
            <w:r w:rsidRPr="00FD7F91">
              <w:rPr>
                <w:b/>
                <w:highlight w:val="yellow"/>
              </w:rPr>
              <w:tab/>
            </w:r>
            <w:r w:rsidRPr="00FD7F91">
              <w:rPr>
                <w:b/>
                <w:highlight w:val="yellow"/>
              </w:rPr>
              <w:tab/>
            </w:r>
            <w:r w:rsidRPr="00FD7F91">
              <w:rPr>
                <w:b/>
                <w:highlight w:val="yellow"/>
              </w:rPr>
              <w:tab/>
            </w:r>
            <w:r w:rsidRPr="00FD7F91">
              <w:rPr>
                <w:b/>
                <w:highlight w:val="yellow"/>
              </w:rPr>
              <w:tab/>
            </w:r>
            <w:r w:rsidRPr="00FD7F91">
              <w:rPr>
                <w:b/>
                <w:highlight w:val="yellow"/>
              </w:rPr>
              <w:tab/>
            </w:r>
            <w:r w:rsidRPr="00FD7F91">
              <w:rPr>
                <w:b/>
                <w:highlight w:val="yellow"/>
              </w:rPr>
              <w:tab/>
            </w:r>
            <w:r w:rsidRPr="00FD7F91">
              <w:rPr>
                <w:b/>
                <w:highlight w:val="yellow"/>
              </w:rPr>
              <w:tab/>
            </w:r>
            <w:r w:rsidRPr="00FD7F91">
              <w:rPr>
                <w:b/>
                <w:highlight w:val="yellow"/>
              </w:rPr>
              <w:tab/>
              <w:t>text="Hello {/recipient/name}"</w:t>
            </w:r>
          </w:p>
          <w:p w:rsidR="00DE46D8" w:rsidRDefault="00DE46D8" w:rsidP="003345C3">
            <w:r>
              <w:tab/>
            </w:r>
            <w:r>
              <w:tab/>
            </w:r>
            <w:r>
              <w:tab/>
            </w:r>
            <w:r>
              <w:tab/>
            </w:r>
            <w:r>
              <w:tab/>
            </w:r>
            <w:r>
              <w:tab/>
            </w:r>
            <w:r>
              <w:tab/>
            </w:r>
            <w:r>
              <w:tab/>
            </w:r>
            <w:r w:rsidRPr="00934BFA">
              <w:rPr>
                <w:b/>
                <w:highlight w:val="yellow"/>
              </w:rPr>
              <w:t>class</w:t>
            </w:r>
            <w:r w:rsidR="00EB213F">
              <w:rPr>
                <w:b/>
              </w:rPr>
              <w:t>=</w:t>
            </w:r>
            <w:r w:rsidR="00EB213F" w:rsidRPr="00EB213F">
              <w:rPr>
                <w:b/>
                <w:highlight w:val="yellow"/>
              </w:rPr>
              <w:t>"</w:t>
            </w:r>
            <w:proofErr w:type="spellStart"/>
            <w:r w:rsidR="00EB213F" w:rsidRPr="00EB213F">
              <w:rPr>
                <w:b/>
                <w:highlight w:val="yellow"/>
              </w:rPr>
              <w:t>sapUiSmallMargin</w:t>
            </w:r>
            <w:proofErr w:type="spellEnd"/>
            <w:r w:rsidR="00EB213F" w:rsidRPr="00EB213F">
              <w:rPr>
                <w:b/>
                <w:highlight w:val="yellow"/>
              </w:rPr>
              <w:t xml:space="preserve"> </w:t>
            </w:r>
            <w:proofErr w:type="spellStart"/>
            <w:r w:rsidR="00EB213F" w:rsidRPr="00EB213F">
              <w:rPr>
                <w:b/>
                <w:highlight w:val="yellow"/>
              </w:rPr>
              <w:t>sapThemeHighlight-asColor</w:t>
            </w:r>
            <w:proofErr w:type="spellEnd"/>
            <w:r w:rsidR="00EB213F" w:rsidRPr="00EB213F">
              <w:rPr>
                <w:b/>
                <w:highlight w:val="yellow"/>
              </w:rPr>
              <w:t>"</w:t>
            </w:r>
            <w:r>
              <w:t>/&gt;</w:t>
            </w:r>
          </w:p>
          <w:p w:rsidR="00DE46D8" w:rsidRDefault="00DE46D8" w:rsidP="003345C3"/>
          <w:p w:rsidR="00DE46D8" w:rsidRDefault="00DE46D8" w:rsidP="003345C3">
            <w:r>
              <w:tab/>
            </w:r>
            <w:r>
              <w:tab/>
            </w:r>
            <w:r>
              <w:tab/>
            </w:r>
            <w:r>
              <w:tab/>
            </w:r>
            <w:r>
              <w:tab/>
            </w:r>
            <w:r>
              <w:tab/>
              <w:t>&lt;/content&gt;</w:t>
            </w:r>
          </w:p>
          <w:p w:rsidR="00DE46D8" w:rsidRDefault="00DE46D8" w:rsidP="003345C3">
            <w:r>
              <w:tab/>
            </w:r>
            <w:r>
              <w:tab/>
            </w:r>
            <w:r>
              <w:tab/>
            </w:r>
            <w:r>
              <w:tab/>
            </w:r>
            <w:r>
              <w:tab/>
              <w:t>&lt;/Panel&gt;</w:t>
            </w:r>
          </w:p>
          <w:p w:rsidR="00DE46D8" w:rsidRDefault="00DE46D8" w:rsidP="003345C3">
            <w:r>
              <w:tab/>
            </w:r>
            <w:r>
              <w:tab/>
            </w:r>
            <w:r>
              <w:tab/>
            </w:r>
            <w:r>
              <w:tab/>
              <w:t>&lt;/content&gt;</w:t>
            </w:r>
          </w:p>
          <w:p w:rsidR="00DE46D8" w:rsidRDefault="00DE46D8" w:rsidP="003345C3">
            <w:r>
              <w:tab/>
            </w:r>
            <w:r>
              <w:tab/>
            </w:r>
            <w:r>
              <w:tab/>
              <w:t>&lt;/Page&gt;</w:t>
            </w:r>
          </w:p>
          <w:p w:rsidR="00DE46D8" w:rsidRDefault="00DE46D8" w:rsidP="003345C3">
            <w:r>
              <w:tab/>
            </w:r>
            <w:r>
              <w:tab/>
              <w:t>&lt;/pages&gt;</w:t>
            </w:r>
          </w:p>
          <w:p w:rsidR="00DE46D8" w:rsidRDefault="00DE46D8" w:rsidP="003345C3">
            <w:r>
              <w:tab/>
              <w:t>&lt;/App&gt;</w:t>
            </w:r>
          </w:p>
          <w:p w:rsidR="00DE46D8" w:rsidRDefault="00DE46D8" w:rsidP="003345C3">
            <w:r>
              <w:t>&lt;/</w:t>
            </w:r>
            <w:proofErr w:type="spellStart"/>
            <w:proofErr w:type="gramStart"/>
            <w:r>
              <w:t>mvc:View</w:t>
            </w:r>
            <w:proofErr w:type="spellEnd"/>
            <w:proofErr w:type="gramEnd"/>
            <w:r>
              <w:t>&g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sidR="00E03B10">
          <w:rPr>
            <w:noProof/>
          </w:rPr>
          <w:t>11</w:t>
        </w:r>
      </w:fldSimple>
    </w:p>
    <w:p w:rsidR="00D950BC" w:rsidRDefault="00EB213F" w:rsidP="00DE46D8">
      <w:r>
        <w:t>The result is</w:t>
      </w:r>
      <w:r w:rsidR="00D950BC">
        <w:t xml:space="preserve"> shown below</w:t>
      </w:r>
      <w:r>
        <w:t>.  There is now</w:t>
      </w:r>
      <w:r w:rsidR="00D950BC">
        <w:t>, is more appealing.</w:t>
      </w:r>
    </w:p>
    <w:p w:rsidR="00DE46D8" w:rsidRDefault="00EB213F" w:rsidP="00DE46D8">
      <w:r>
        <w:rPr>
          <w:noProof/>
        </w:rPr>
        <w:drawing>
          <wp:inline distT="0" distB="0" distL="0" distR="0" wp14:anchorId="4B2B1B0E" wp14:editId="092F9EA2">
            <wp:extent cx="5943600" cy="1313815"/>
            <wp:effectExtent l="171450" t="171450" r="152400" b="1911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13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E46D8" w:rsidRDefault="006D73AC" w:rsidP="006D73AC">
      <w:pPr>
        <w:pStyle w:val="Heading3"/>
      </w:pPr>
      <w:r>
        <w:t>Change the Theme</w:t>
      </w:r>
    </w:p>
    <w:p w:rsidR="006D73AC" w:rsidRDefault="006D73AC" w:rsidP="006D73AC">
      <w:r>
        <w:t xml:space="preserve">SAPUI5 has </w:t>
      </w:r>
      <w:proofErr w:type="gramStart"/>
      <w:r>
        <w:t>a number of</w:t>
      </w:r>
      <w:proofErr w:type="gramEnd"/>
      <w:r>
        <w:t xml:space="preserve"> themes you can use to customize the overall look.</w:t>
      </w:r>
    </w:p>
    <w:p w:rsidR="00E27D5D" w:rsidRDefault="00E27D5D" w:rsidP="006D73AC">
      <w:r>
        <w:t>Update the index.html file as shown to use the newest theme.</w:t>
      </w:r>
    </w:p>
    <w:tbl>
      <w:tblPr>
        <w:tblStyle w:val="TableGrid"/>
        <w:tblW w:w="0" w:type="auto"/>
        <w:tblLook w:val="04A0" w:firstRow="1" w:lastRow="0" w:firstColumn="1" w:lastColumn="0" w:noHBand="0" w:noVBand="1"/>
      </w:tblPr>
      <w:tblGrid>
        <w:gridCol w:w="9350"/>
      </w:tblGrid>
      <w:tr w:rsidR="006D73AC" w:rsidTr="006D73AC">
        <w:tc>
          <w:tcPr>
            <w:tcW w:w="9350" w:type="dxa"/>
          </w:tcPr>
          <w:p w:rsidR="006D73AC" w:rsidRDefault="006D73AC" w:rsidP="006D73AC"/>
          <w:p w:rsidR="006D73AC" w:rsidRDefault="006D73AC" w:rsidP="006D73AC">
            <w:proofErr w:type="gramStart"/>
            <w:r>
              <w:t>&lt;!DOCTYPE</w:t>
            </w:r>
            <w:proofErr w:type="gramEnd"/>
            <w:r>
              <w:t xml:space="preserve"> html &gt;</w:t>
            </w:r>
          </w:p>
          <w:p w:rsidR="006D73AC" w:rsidRDefault="006D73AC" w:rsidP="006D73AC">
            <w:r>
              <w:t>&lt;html&gt;</w:t>
            </w:r>
          </w:p>
          <w:p w:rsidR="006D73AC" w:rsidRDefault="006D73AC" w:rsidP="006D73AC">
            <w:r>
              <w:t xml:space="preserve">   &lt;head&gt;</w:t>
            </w:r>
          </w:p>
          <w:p w:rsidR="006D73AC" w:rsidRDefault="006D73AC" w:rsidP="006D73AC">
            <w:r>
              <w:t xml:space="preserve">      &lt;meta http-</w:t>
            </w:r>
            <w:proofErr w:type="spellStart"/>
            <w:r>
              <w:t>equiv</w:t>
            </w:r>
            <w:proofErr w:type="spellEnd"/>
            <w:r>
              <w:t>="X-UA-Compatible" content="IE=edge"&gt;</w:t>
            </w:r>
          </w:p>
          <w:p w:rsidR="006D73AC" w:rsidRDefault="006D73AC" w:rsidP="006D73AC">
            <w:r>
              <w:lastRenderedPageBreak/>
              <w:t xml:space="preserve">      &lt;meta charset="utf-8"&gt;</w:t>
            </w:r>
          </w:p>
          <w:p w:rsidR="006D73AC" w:rsidRDefault="006D73AC" w:rsidP="006D73AC">
            <w:r>
              <w:t xml:space="preserve">      &lt;title&gt;Hello World&lt;/title&gt;</w:t>
            </w:r>
          </w:p>
          <w:p w:rsidR="006D73AC" w:rsidRDefault="006D73AC" w:rsidP="006D73AC">
            <w:r>
              <w:t xml:space="preserve">        &lt;script</w:t>
            </w:r>
          </w:p>
          <w:p w:rsidR="006D73AC" w:rsidRDefault="006D73AC" w:rsidP="006D73AC">
            <w:r>
              <w:t xml:space="preserve">         id="sap-</w:t>
            </w:r>
            <w:proofErr w:type="spellStart"/>
            <w:r>
              <w:t>ui</w:t>
            </w:r>
            <w:proofErr w:type="spellEnd"/>
            <w:r>
              <w:t>-bootstrap"</w:t>
            </w:r>
          </w:p>
          <w:p w:rsidR="006D73AC" w:rsidRDefault="006D73AC" w:rsidP="006D73AC">
            <w:r>
              <w:t xml:space="preserve">         src="https://openui5.hana.ondemand.com/1.42.6/resources/sap-ui-core.js" </w:t>
            </w:r>
          </w:p>
          <w:p w:rsidR="006D73AC" w:rsidRDefault="006D73AC" w:rsidP="006D73AC">
            <w:r>
              <w:t xml:space="preserve">         data-sap-</w:t>
            </w:r>
            <w:proofErr w:type="spellStart"/>
            <w:r>
              <w:t>ui</w:t>
            </w:r>
            <w:proofErr w:type="spellEnd"/>
            <w:r>
              <w:t>-theme="</w:t>
            </w:r>
            <w:proofErr w:type="spellStart"/>
            <w:r w:rsidRPr="00E27D5D">
              <w:rPr>
                <w:b/>
                <w:highlight w:val="yellow"/>
              </w:rPr>
              <w:t>sap_belize</w:t>
            </w:r>
            <w:proofErr w:type="spellEnd"/>
            <w:r>
              <w:t>"</w:t>
            </w:r>
          </w:p>
          <w:p w:rsidR="006D73AC" w:rsidRDefault="006D73AC" w:rsidP="006D73AC">
            <w:r>
              <w:t xml:space="preserve">         data-sap-</w:t>
            </w:r>
            <w:proofErr w:type="spellStart"/>
            <w:r>
              <w:t>ui</w:t>
            </w:r>
            <w:proofErr w:type="spellEnd"/>
            <w:r>
              <w:t>-libs="</w:t>
            </w:r>
            <w:proofErr w:type="spellStart"/>
            <w:r>
              <w:t>sap.m</w:t>
            </w:r>
            <w:proofErr w:type="spellEnd"/>
            <w:r>
              <w:t>"</w:t>
            </w:r>
          </w:p>
          <w:p w:rsidR="006D73AC" w:rsidRDefault="006D73AC" w:rsidP="006D73AC">
            <w:r>
              <w:t xml:space="preserve">         data-sap-</w:t>
            </w:r>
            <w:proofErr w:type="spellStart"/>
            <w:r>
              <w:t>ui</w:t>
            </w:r>
            <w:proofErr w:type="spellEnd"/>
            <w:r>
              <w:t>-</w:t>
            </w:r>
            <w:proofErr w:type="spellStart"/>
            <w:r>
              <w:t>compatVersion</w:t>
            </w:r>
            <w:proofErr w:type="spellEnd"/>
            <w:r>
              <w:t>="edge"</w:t>
            </w:r>
          </w:p>
          <w:p w:rsidR="006D73AC" w:rsidRDefault="006D73AC" w:rsidP="006D73AC">
            <w:r>
              <w:t xml:space="preserve">         data-sap-</w:t>
            </w:r>
            <w:proofErr w:type="spellStart"/>
            <w:r>
              <w:t>ui</w:t>
            </w:r>
            <w:proofErr w:type="spellEnd"/>
            <w:r>
              <w:t>-preload="</w:t>
            </w:r>
            <w:proofErr w:type="spellStart"/>
            <w:r>
              <w:t>async</w:t>
            </w:r>
            <w:proofErr w:type="spellEnd"/>
            <w:r>
              <w:t>"</w:t>
            </w:r>
          </w:p>
          <w:p w:rsidR="006D73AC" w:rsidRDefault="006D73AC" w:rsidP="006D73AC">
            <w:r>
              <w:t xml:space="preserve">                  data-sap-</w:t>
            </w:r>
            <w:proofErr w:type="spellStart"/>
            <w:r>
              <w:t>ui</w:t>
            </w:r>
            <w:proofErr w:type="spellEnd"/>
            <w:r>
              <w:t>-</w:t>
            </w:r>
            <w:proofErr w:type="spellStart"/>
            <w:r>
              <w:t>resourceroots</w:t>
            </w:r>
            <w:proofErr w:type="spellEnd"/>
            <w:r>
              <w:t>='{</w:t>
            </w:r>
          </w:p>
          <w:p w:rsidR="006D73AC" w:rsidRDefault="006D73AC" w:rsidP="006D73AC">
            <w:r>
              <w:t xml:space="preserve">            "ui5": </w:t>
            </w:r>
            <w:proofErr w:type="gramStart"/>
            <w:r>
              <w:t>"./</w:t>
            </w:r>
            <w:proofErr w:type="gramEnd"/>
            <w:r>
              <w:t>"</w:t>
            </w:r>
          </w:p>
          <w:p w:rsidR="006D73AC" w:rsidRDefault="006D73AC" w:rsidP="006D73AC">
            <w:r>
              <w:t xml:space="preserve">         }'&gt; </w:t>
            </w:r>
          </w:p>
          <w:p w:rsidR="006D73AC" w:rsidRDefault="006D73AC" w:rsidP="006D73AC">
            <w:r>
              <w:t xml:space="preserve">      &lt;/script&gt;</w:t>
            </w:r>
          </w:p>
          <w:p w:rsidR="006D73AC" w:rsidRDefault="006D73AC" w:rsidP="006D73AC">
            <w:r>
              <w:t xml:space="preserve">      &lt;script&gt;</w:t>
            </w:r>
          </w:p>
          <w:p w:rsidR="006D73AC" w:rsidRDefault="006D73AC" w:rsidP="006D73AC">
            <w:r>
              <w:t xml:space="preserve">         </w:t>
            </w:r>
            <w:proofErr w:type="spellStart"/>
            <w:r>
              <w:t>sap.</w:t>
            </w:r>
            <w:proofErr w:type="gramStart"/>
            <w:r>
              <w:t>ui.getCore</w:t>
            </w:r>
            <w:proofErr w:type="spellEnd"/>
            <w:proofErr w:type="gramEnd"/>
            <w:r>
              <w:t>().</w:t>
            </w:r>
            <w:proofErr w:type="spellStart"/>
            <w:r>
              <w:t>attachInit</w:t>
            </w:r>
            <w:proofErr w:type="spellEnd"/>
            <w:r>
              <w:t>(function () {</w:t>
            </w:r>
          </w:p>
          <w:p w:rsidR="006D73AC" w:rsidRDefault="006D73AC" w:rsidP="006D73AC">
            <w:r>
              <w:t xml:space="preserve">            new </w:t>
            </w:r>
            <w:proofErr w:type="spellStart"/>
            <w:r>
              <w:t>sap.</w:t>
            </w:r>
            <w:proofErr w:type="gramStart"/>
            <w:r>
              <w:t>m.Shell</w:t>
            </w:r>
            <w:proofErr w:type="spellEnd"/>
            <w:proofErr w:type="gramEnd"/>
            <w:r>
              <w:t>({</w:t>
            </w:r>
          </w:p>
          <w:p w:rsidR="006D73AC" w:rsidRDefault="006D73AC" w:rsidP="006D73AC">
            <w:r>
              <w:t xml:space="preserve">               </w:t>
            </w:r>
            <w:proofErr w:type="gramStart"/>
            <w:r>
              <w:t>app :</w:t>
            </w:r>
            <w:proofErr w:type="gramEnd"/>
            <w:r>
              <w:t xml:space="preserve"> new </w:t>
            </w:r>
            <w:proofErr w:type="spellStart"/>
            <w:r>
              <w:t>sap.ui.core.ComponentContainer</w:t>
            </w:r>
            <w:proofErr w:type="spellEnd"/>
            <w:r>
              <w:t>({</w:t>
            </w:r>
          </w:p>
          <w:p w:rsidR="006D73AC" w:rsidRDefault="006D73AC" w:rsidP="006D73AC">
            <w:r>
              <w:t xml:space="preserve">                  </w:t>
            </w:r>
            <w:proofErr w:type="gramStart"/>
            <w:r>
              <w:t>name :</w:t>
            </w:r>
            <w:proofErr w:type="gramEnd"/>
            <w:r>
              <w:t xml:space="preserve"> "ui5",</w:t>
            </w:r>
          </w:p>
          <w:p w:rsidR="006D73AC" w:rsidRDefault="006D73AC" w:rsidP="006D73AC">
            <w:r>
              <w:t xml:space="preserve">                  </w:t>
            </w:r>
            <w:proofErr w:type="gramStart"/>
            <w:r>
              <w:t>height :</w:t>
            </w:r>
            <w:proofErr w:type="gramEnd"/>
            <w:r>
              <w:t xml:space="preserve"> "100%"</w:t>
            </w:r>
          </w:p>
          <w:p w:rsidR="006D73AC" w:rsidRDefault="006D73AC" w:rsidP="006D73AC">
            <w:r>
              <w:t xml:space="preserve">               })</w:t>
            </w:r>
          </w:p>
          <w:p w:rsidR="006D73AC" w:rsidRDefault="006D73AC" w:rsidP="006D73AC">
            <w:r>
              <w:t xml:space="preserve">            }</w:t>
            </w:r>
            <w:proofErr w:type="gramStart"/>
            <w:r>
              <w:t>).</w:t>
            </w:r>
            <w:proofErr w:type="spellStart"/>
            <w:r>
              <w:t>placeAt</w:t>
            </w:r>
            <w:proofErr w:type="spellEnd"/>
            <w:proofErr w:type="gramEnd"/>
            <w:r>
              <w:t>("content");</w:t>
            </w:r>
          </w:p>
          <w:p w:rsidR="006D73AC" w:rsidRDefault="006D73AC" w:rsidP="006D73AC">
            <w:r>
              <w:t xml:space="preserve">         });</w:t>
            </w:r>
          </w:p>
          <w:p w:rsidR="006D73AC" w:rsidRDefault="006D73AC" w:rsidP="006D73AC">
            <w:r>
              <w:t xml:space="preserve">      &lt;/script&gt;</w:t>
            </w:r>
          </w:p>
          <w:p w:rsidR="006D73AC" w:rsidRDefault="006D73AC" w:rsidP="006D73AC"/>
          <w:p w:rsidR="006D73AC" w:rsidRDefault="006D73AC" w:rsidP="006D73AC">
            <w:r>
              <w:t xml:space="preserve">   &lt;/head&gt;</w:t>
            </w:r>
          </w:p>
          <w:p w:rsidR="006D73AC" w:rsidRDefault="006D73AC" w:rsidP="006D73AC">
            <w:r>
              <w:t xml:space="preserve">      &lt;body class="</w:t>
            </w:r>
            <w:proofErr w:type="spellStart"/>
            <w:r>
              <w:t>sapUiBody</w:t>
            </w:r>
            <w:proofErr w:type="spellEnd"/>
            <w:r>
              <w:t>" id="content"&gt;</w:t>
            </w:r>
          </w:p>
          <w:p w:rsidR="006D73AC" w:rsidRDefault="006D73AC" w:rsidP="006D73AC">
            <w:r>
              <w:t xml:space="preserve">   &lt;/body&gt;</w:t>
            </w:r>
          </w:p>
          <w:p w:rsidR="006D73AC" w:rsidRDefault="006D73AC" w:rsidP="006D73AC">
            <w:r>
              <w:t>&lt;/html&gt;</w:t>
            </w:r>
          </w:p>
          <w:p w:rsidR="006D73AC" w:rsidRDefault="006D73AC" w:rsidP="00E03B10">
            <w:pPr>
              <w:keepNext/>
            </w:pPr>
          </w:p>
        </w:tc>
      </w:tr>
    </w:tbl>
    <w:p w:rsidR="006D73AC" w:rsidRPr="006D73AC" w:rsidRDefault="00E03B10" w:rsidP="00E03B10">
      <w:pPr>
        <w:pStyle w:val="Caption"/>
      </w:pPr>
      <w:r>
        <w:lastRenderedPageBreak/>
        <w:t xml:space="preserve">Listing </w:t>
      </w:r>
      <w:fldSimple w:instr=" SEQ Listing \* ARABIC ">
        <w:r>
          <w:rPr>
            <w:noProof/>
          </w:rPr>
          <w:t>12</w:t>
        </w:r>
      </w:fldSimple>
    </w:p>
    <w:p w:rsidR="00DE46D8" w:rsidRDefault="00DE46D8" w:rsidP="000A016E">
      <w:pPr>
        <w:pStyle w:val="Heading3"/>
      </w:pPr>
      <w:r>
        <w:t>Custom Styles and CSS</w:t>
      </w:r>
    </w:p>
    <w:p w:rsidR="00DE46D8" w:rsidRDefault="00D950BC" w:rsidP="00DE46D8">
      <w:r>
        <w:t xml:space="preserve">Finally, we will add some custom styles.  Create a new package in the </w:t>
      </w:r>
      <w:proofErr w:type="spellStart"/>
      <w:r>
        <w:t>webapp</w:t>
      </w:r>
      <w:proofErr w:type="spellEnd"/>
      <w:r>
        <w:t xml:space="preserve"> package called </w:t>
      </w:r>
      <w:proofErr w:type="spellStart"/>
      <w:r>
        <w:t>css</w:t>
      </w:r>
      <w:proofErr w:type="spellEnd"/>
      <w:r>
        <w:t xml:space="preserve"> and create a file in the new package called styles.css.</w:t>
      </w:r>
    </w:p>
    <w:p w:rsidR="00DE46D8" w:rsidRDefault="00DE46D8" w:rsidP="00DE46D8">
      <w:r>
        <w:rPr>
          <w:noProof/>
        </w:rPr>
        <w:drawing>
          <wp:inline distT="0" distB="0" distL="0" distR="0" wp14:anchorId="22B1C826" wp14:editId="19581560">
            <wp:extent cx="1857375" cy="1114425"/>
            <wp:effectExtent l="133350" t="114300" r="123825"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375"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50BC" w:rsidRDefault="00D950BC" w:rsidP="00DE46D8">
      <w:r>
        <w:t>Insert the code shown below into the new file</w:t>
      </w:r>
      <w:r w:rsidR="00B6585C">
        <w:t xml:space="preserve"> (The gradients were created at </w:t>
      </w:r>
      <w:r w:rsidR="00B6585C" w:rsidRPr="00B6585C">
        <w:t>http://www.colorzilla.com/gradient-editor/</w:t>
      </w:r>
      <w:r w:rsidR="00B6585C">
        <w:t>)</w:t>
      </w:r>
      <w:r>
        <w:t>.</w:t>
      </w:r>
    </w:p>
    <w:p w:rsidR="00DE46D8" w:rsidRDefault="00DE46D8" w:rsidP="00DE46D8"/>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E27D5D" w:rsidRDefault="00E27D5D" w:rsidP="00E27D5D">
            <w:proofErr w:type="gramStart"/>
            <w:r>
              <w:t>.</w:t>
            </w:r>
            <w:proofErr w:type="spellStart"/>
            <w:r>
              <w:t>myAppDemoWT</w:t>
            </w:r>
            <w:proofErr w:type="spellEnd"/>
            <w:proofErr w:type="gramEnd"/>
            <w:r>
              <w:t xml:space="preserve"> .</w:t>
            </w:r>
            <w:proofErr w:type="spellStart"/>
            <w:r>
              <w:t>myCustomButton.sapMBtn</w:t>
            </w:r>
            <w:proofErr w:type="spellEnd"/>
            <w:r>
              <w:t xml:space="preserve"> {</w:t>
            </w:r>
          </w:p>
          <w:p w:rsidR="00E27D5D" w:rsidRDefault="00E27D5D" w:rsidP="00E27D5D">
            <w:r>
              <w:t xml:space="preserve">  margin-right: 0.125rem</w:t>
            </w:r>
          </w:p>
          <w:p w:rsidR="00E27D5D" w:rsidRDefault="00E27D5D" w:rsidP="00E27D5D">
            <w:r>
              <w:t>}</w:t>
            </w:r>
          </w:p>
          <w:p w:rsidR="00E27D5D" w:rsidRDefault="00E27D5D" w:rsidP="00E27D5D"/>
          <w:p w:rsidR="00E27D5D" w:rsidRDefault="00E27D5D" w:rsidP="00E27D5D">
            <w:r>
              <w:t>html[</w:t>
            </w:r>
            <w:proofErr w:type="spellStart"/>
            <w:r>
              <w:t>dir</w:t>
            </w:r>
            <w:proofErr w:type="spellEnd"/>
            <w:r>
              <w:t>="</w:t>
            </w:r>
            <w:proofErr w:type="spellStart"/>
            <w:r>
              <w:t>rtl</w:t>
            </w:r>
            <w:proofErr w:type="spellEnd"/>
            <w:r>
              <w:t>"</w:t>
            </w:r>
            <w:proofErr w:type="gramStart"/>
            <w:r>
              <w:t>] .</w:t>
            </w:r>
            <w:proofErr w:type="spellStart"/>
            <w:r>
              <w:t>myAppDemoWT</w:t>
            </w:r>
            <w:proofErr w:type="spellEnd"/>
            <w:proofErr w:type="gramEnd"/>
            <w:r>
              <w:t xml:space="preserve"> .</w:t>
            </w:r>
            <w:proofErr w:type="spellStart"/>
            <w:r>
              <w:t>myCustomButton.sapMBtn</w:t>
            </w:r>
            <w:proofErr w:type="spellEnd"/>
            <w:r>
              <w:t xml:space="preserve"> {</w:t>
            </w:r>
          </w:p>
          <w:p w:rsidR="00E27D5D" w:rsidRDefault="00E27D5D" w:rsidP="00E27D5D">
            <w:r>
              <w:t xml:space="preserve">  margin-left: 0.125rem;</w:t>
            </w:r>
          </w:p>
          <w:p w:rsidR="00E27D5D" w:rsidRDefault="00E27D5D" w:rsidP="00E27D5D">
            <w:r>
              <w:t xml:space="preserve">  margin-right: 0 </w:t>
            </w:r>
          </w:p>
          <w:p w:rsidR="00E27D5D" w:rsidRDefault="00E27D5D" w:rsidP="00E27D5D">
            <w:r>
              <w:t>}</w:t>
            </w:r>
          </w:p>
          <w:p w:rsidR="00E27D5D" w:rsidRDefault="00E27D5D" w:rsidP="00E27D5D">
            <w:proofErr w:type="gramStart"/>
            <w:r>
              <w:t>.</w:t>
            </w:r>
            <w:proofErr w:type="spellStart"/>
            <w:r>
              <w:t>myAppDemoWT</w:t>
            </w:r>
            <w:proofErr w:type="spellEnd"/>
            <w:proofErr w:type="gramEnd"/>
            <w:r>
              <w:t xml:space="preserve"> .</w:t>
            </w:r>
            <w:proofErr w:type="spellStart"/>
            <w:r>
              <w:t>myCustomText</w:t>
            </w:r>
            <w:proofErr w:type="spellEnd"/>
            <w:r>
              <w:t xml:space="preserve"> {</w:t>
            </w:r>
          </w:p>
          <w:p w:rsidR="00E27D5D" w:rsidRDefault="00E27D5D" w:rsidP="00E27D5D">
            <w:r>
              <w:t xml:space="preserve">  font-weight: bold;</w:t>
            </w:r>
          </w:p>
          <w:p w:rsidR="00E27D5D" w:rsidRDefault="00E27D5D" w:rsidP="00E27D5D">
            <w:r>
              <w:t>}</w:t>
            </w:r>
          </w:p>
          <w:p w:rsidR="00E27D5D" w:rsidRDefault="00E27D5D" w:rsidP="00E27D5D"/>
          <w:p w:rsidR="00E27D5D" w:rsidRDefault="00E27D5D" w:rsidP="00E27D5D">
            <w:proofErr w:type="gramStart"/>
            <w:r>
              <w:t>.</w:t>
            </w:r>
            <w:proofErr w:type="spellStart"/>
            <w:r>
              <w:t>sapMPanelBGTranslucent</w:t>
            </w:r>
            <w:proofErr w:type="spellEnd"/>
            <w:proofErr w:type="gramEnd"/>
            <w:r>
              <w:t xml:space="preserve">  {</w:t>
            </w:r>
          </w:p>
          <w:p w:rsidR="00E27D5D" w:rsidRDefault="00E27D5D" w:rsidP="00E27D5D">
            <w:r>
              <w:t xml:space="preserve">    /* Permalink - use to edit and share this gradient: http://colorzilla.com/gradient-editor/#d4e4ef+0,86aecc+100;Grey+Gloss */</w:t>
            </w:r>
          </w:p>
          <w:p w:rsidR="00E27D5D" w:rsidRDefault="00E27D5D" w:rsidP="00E27D5D">
            <w:r>
              <w:t xml:space="preserve">    background: #d4e4ef; /* Old browsers */</w:t>
            </w:r>
          </w:p>
          <w:p w:rsidR="00E27D5D" w:rsidRDefault="00E27D5D" w:rsidP="00E27D5D">
            <w:r>
              <w:t xml:space="preserve">    background: -</w:t>
            </w:r>
            <w:proofErr w:type="spellStart"/>
            <w:r>
              <w:t>moz</w:t>
            </w:r>
            <w:proofErr w:type="spellEnd"/>
            <w:r>
              <w:t>-linear-</w:t>
            </w:r>
            <w:proofErr w:type="gramStart"/>
            <w:r>
              <w:t>gradient(</w:t>
            </w:r>
            <w:proofErr w:type="gramEnd"/>
            <w:r>
              <w:t>top, #d4e4ef 0%, #86aecc 100%); /* FF3.6-15 */</w:t>
            </w:r>
          </w:p>
          <w:p w:rsidR="00E27D5D" w:rsidRDefault="00E27D5D" w:rsidP="00E27D5D">
            <w:r>
              <w:t xml:space="preserve">    background: -</w:t>
            </w:r>
            <w:proofErr w:type="spellStart"/>
            <w:r>
              <w:t>webkit</w:t>
            </w:r>
            <w:proofErr w:type="spellEnd"/>
            <w:r>
              <w:t>-linear-</w:t>
            </w:r>
            <w:proofErr w:type="gramStart"/>
            <w:r>
              <w:t>gradient(</w:t>
            </w:r>
            <w:proofErr w:type="gramEnd"/>
            <w:r>
              <w:t>top, #d4e4ef 0%,#86aecc 100%); /* Chrome10-25,Safari5.1-6 */</w:t>
            </w:r>
          </w:p>
          <w:p w:rsidR="00E27D5D" w:rsidRDefault="00E27D5D" w:rsidP="00E27D5D">
            <w:r>
              <w:t xml:space="preserve">    background: linear-</w:t>
            </w:r>
            <w:proofErr w:type="gramStart"/>
            <w:r>
              <w:t>gradient(</w:t>
            </w:r>
            <w:proofErr w:type="gramEnd"/>
            <w:r>
              <w:t>to bottom, #d4e4ef 0%,#86aecc 100%); /* W3C, IE10+, FF16+, Chrome26+, Opera12+, Safari7+ */</w:t>
            </w:r>
          </w:p>
          <w:p w:rsidR="00E27D5D" w:rsidRDefault="00E27D5D" w:rsidP="00E27D5D">
            <w:r>
              <w:t xml:space="preserve">    filter: </w:t>
            </w:r>
            <w:proofErr w:type="spellStart"/>
            <w:proofErr w:type="gramStart"/>
            <w:r>
              <w:t>progid:DXImageTransform.Microsoft</w:t>
            </w:r>
            <w:proofErr w:type="gramEnd"/>
            <w:r>
              <w:t>.gradient</w:t>
            </w:r>
            <w:proofErr w:type="spellEnd"/>
            <w:r>
              <w:t xml:space="preserve">( </w:t>
            </w:r>
            <w:proofErr w:type="spellStart"/>
            <w:r>
              <w:t>startColorstr</w:t>
            </w:r>
            <w:proofErr w:type="spellEnd"/>
            <w:r>
              <w:t xml:space="preserve">='#d4e4ef', </w:t>
            </w:r>
            <w:proofErr w:type="spellStart"/>
            <w:r>
              <w:t>endColorstr</w:t>
            </w:r>
            <w:proofErr w:type="spellEnd"/>
            <w:r>
              <w:t xml:space="preserve">='#86aecc',GradientType=0 ); /* IE6-9 */    </w:t>
            </w:r>
          </w:p>
          <w:p w:rsidR="00E27D5D" w:rsidRDefault="00E27D5D" w:rsidP="00E27D5D">
            <w:r>
              <w:t>}</w:t>
            </w:r>
          </w:p>
          <w:p w:rsidR="00E27D5D" w:rsidRDefault="00E27D5D" w:rsidP="00E27D5D"/>
          <w:p w:rsidR="00E27D5D" w:rsidRDefault="00E27D5D" w:rsidP="00E27D5D">
            <w:proofErr w:type="gramStart"/>
            <w:r>
              <w:t>.</w:t>
            </w:r>
            <w:proofErr w:type="spellStart"/>
            <w:r>
              <w:t>panelHeader</w:t>
            </w:r>
            <w:proofErr w:type="spellEnd"/>
            <w:proofErr w:type="gramEnd"/>
            <w:r>
              <w:t xml:space="preserve"> {</w:t>
            </w:r>
          </w:p>
          <w:p w:rsidR="00E27D5D" w:rsidRDefault="00E27D5D" w:rsidP="00E27D5D">
            <w:r>
              <w:t xml:space="preserve">    /* Permalink - use to edit and share this gradient: http://colorzilla.com/gradient-editor/#d0e4f7+0,73b1e7+24,0a77d5+50,539fe1+79,87bcea+100;Blue+Pipe+%231 */</w:t>
            </w:r>
          </w:p>
          <w:p w:rsidR="00E27D5D" w:rsidRDefault="00E27D5D" w:rsidP="00E27D5D">
            <w:r>
              <w:t xml:space="preserve">    background: #d0e4f7; /* Old browsers */</w:t>
            </w:r>
          </w:p>
          <w:p w:rsidR="00E27D5D" w:rsidRDefault="00E27D5D" w:rsidP="00E27D5D">
            <w:r>
              <w:t xml:space="preserve">    background: -</w:t>
            </w:r>
            <w:proofErr w:type="spellStart"/>
            <w:r>
              <w:t>moz</w:t>
            </w:r>
            <w:proofErr w:type="spellEnd"/>
            <w:r>
              <w:t>-linear-</w:t>
            </w:r>
            <w:proofErr w:type="gramStart"/>
            <w:r>
              <w:t>gradient(</w:t>
            </w:r>
            <w:proofErr w:type="gramEnd"/>
            <w:r>
              <w:t>top, #d0e4f7 0%, #73b1e7 24%, #0a77d5 50%, #539fe1 79%, #87bcea 100%); /* FF3.6-15 */</w:t>
            </w:r>
          </w:p>
          <w:p w:rsidR="00E27D5D" w:rsidRDefault="00E27D5D" w:rsidP="00E27D5D">
            <w:r>
              <w:t xml:space="preserve">    background: -</w:t>
            </w:r>
            <w:proofErr w:type="spellStart"/>
            <w:r>
              <w:t>webkit</w:t>
            </w:r>
            <w:proofErr w:type="spellEnd"/>
            <w:r>
              <w:t>-linear-</w:t>
            </w:r>
            <w:proofErr w:type="gramStart"/>
            <w:r>
              <w:t>gradient(</w:t>
            </w:r>
            <w:proofErr w:type="gramEnd"/>
            <w:r>
              <w:t>top, #d0e4f7 0%,#73b1e7 24%,#0a77d5 50%,#539fe1 79%,#87bcea 100%); /* Chrome10-25,Safari5.1-6 */</w:t>
            </w:r>
          </w:p>
          <w:p w:rsidR="00E27D5D" w:rsidRDefault="00E27D5D" w:rsidP="00E27D5D">
            <w:r>
              <w:t xml:space="preserve">    background: linear-</w:t>
            </w:r>
            <w:proofErr w:type="gramStart"/>
            <w:r>
              <w:t>gradient(</w:t>
            </w:r>
            <w:proofErr w:type="gramEnd"/>
            <w:r>
              <w:t>to bottom, #d0e4f7 0%,#73b1e7 24%,#0a77d5 50%,#539fe1 79%,#87bcea 100%); /* W3C, IE10+, FF16+, Chrome26+, Opera12+, Safari7+ */</w:t>
            </w:r>
          </w:p>
          <w:p w:rsidR="00E27D5D" w:rsidRDefault="00E27D5D" w:rsidP="00E27D5D">
            <w:r>
              <w:t xml:space="preserve">    filter: </w:t>
            </w:r>
            <w:proofErr w:type="spellStart"/>
            <w:proofErr w:type="gramStart"/>
            <w:r>
              <w:t>progid:DXImageTransform.Microsoft</w:t>
            </w:r>
            <w:proofErr w:type="gramEnd"/>
            <w:r>
              <w:t>.gradient</w:t>
            </w:r>
            <w:proofErr w:type="spellEnd"/>
            <w:r>
              <w:t xml:space="preserve">( </w:t>
            </w:r>
            <w:proofErr w:type="spellStart"/>
            <w:r>
              <w:t>startColorstr</w:t>
            </w:r>
            <w:proofErr w:type="spellEnd"/>
            <w:r>
              <w:t xml:space="preserve">='#d0e4f7', </w:t>
            </w:r>
            <w:proofErr w:type="spellStart"/>
            <w:r>
              <w:t>endColorstr</w:t>
            </w:r>
            <w:proofErr w:type="spellEnd"/>
            <w:r>
              <w:t>='#87bcea',GradientType=0 ); /* IE6-9 */</w:t>
            </w:r>
          </w:p>
          <w:p w:rsidR="00DE46D8" w:rsidRDefault="00E27D5D" w:rsidP="00E27D5D">
            <w:pPr>
              <w:keepNext/>
            </w:pPr>
            <w:r>
              <w:t xml:space="preserve">} </w:t>
            </w:r>
          </w:p>
          <w:p w:rsidR="00B6585C" w:rsidRDefault="00B6585C" w:rsidP="00E27D5D">
            <w:pPr>
              <w:keepNext/>
            </w:pPr>
          </w:p>
        </w:tc>
      </w:tr>
    </w:tbl>
    <w:p w:rsidR="00DE46D8" w:rsidRDefault="00B75779" w:rsidP="00B75779">
      <w:pPr>
        <w:pStyle w:val="Caption"/>
      </w:pPr>
      <w:r>
        <w:t xml:space="preserve">Listing </w:t>
      </w:r>
      <w:fldSimple w:instr=" SEQ Listing \* ARABIC ">
        <w:r w:rsidR="00E03B10">
          <w:rPr>
            <w:noProof/>
          </w:rPr>
          <w:t>13</w:t>
        </w:r>
      </w:fldSimple>
    </w:p>
    <w:p w:rsidR="00D950BC" w:rsidRDefault="00D950BC" w:rsidP="00DE46D8">
      <w:r>
        <w:t xml:space="preserve">To enable the application to find the styles.css file, add the highlighted portion of the code below to the </w:t>
      </w:r>
      <w:proofErr w:type="spellStart"/>
      <w:proofErr w:type="gramStart"/>
      <w:r>
        <w:t>manifest.json</w:t>
      </w:r>
      <w:proofErr w:type="spellEnd"/>
      <w:proofErr w:type="gramEnd"/>
      <w:r>
        <w:t xml:space="preserve"> file.</w:t>
      </w:r>
    </w:p>
    <w:p w:rsidR="00DE46D8" w:rsidRDefault="00DE46D8" w:rsidP="00DE46D8"/>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w:t>
            </w:r>
          </w:p>
          <w:p w:rsidR="00DE46D8" w:rsidRDefault="00DE46D8" w:rsidP="003345C3">
            <w:r>
              <w:lastRenderedPageBreak/>
              <w:t xml:space="preserve">  "_version": "1.1.0",</w:t>
            </w:r>
          </w:p>
          <w:p w:rsidR="00DE46D8" w:rsidRDefault="00DE46D8" w:rsidP="003345C3">
            <w:r>
              <w:t xml:space="preserve">  "</w:t>
            </w:r>
            <w:proofErr w:type="spellStart"/>
            <w:r>
              <w:t>sap.app</w:t>
            </w:r>
            <w:proofErr w:type="spellEnd"/>
            <w:r>
              <w:t>": {</w:t>
            </w:r>
          </w:p>
          <w:p w:rsidR="00DE46D8" w:rsidRDefault="00DE46D8" w:rsidP="003345C3">
            <w:r>
              <w:tab/>
              <w:t>"_version": "1.1.0",</w:t>
            </w:r>
          </w:p>
          <w:p w:rsidR="00DE46D8" w:rsidRDefault="00DE46D8" w:rsidP="003345C3">
            <w:r>
              <w:tab/>
              <w:t>"id": "ui5",</w:t>
            </w:r>
          </w:p>
          <w:p w:rsidR="00DE46D8" w:rsidRDefault="00DE46D8" w:rsidP="003345C3">
            <w:r>
              <w:tab/>
              <w:t>"type": "application",</w:t>
            </w:r>
          </w:p>
          <w:p w:rsidR="00DE46D8" w:rsidRDefault="00DE46D8" w:rsidP="003345C3">
            <w:r>
              <w:tab/>
              <w:t>"i18n": "i18n/i18n.properties",</w:t>
            </w:r>
          </w:p>
          <w:p w:rsidR="00DE46D8" w:rsidRDefault="00DE46D8" w:rsidP="003345C3">
            <w:r>
              <w:tab/>
              <w:t>"title": "{{</w:t>
            </w:r>
            <w:proofErr w:type="spellStart"/>
            <w:r>
              <w:t>appTitle</w:t>
            </w:r>
            <w:proofErr w:type="spellEnd"/>
            <w:r>
              <w:t>}}",</w:t>
            </w:r>
          </w:p>
          <w:p w:rsidR="00DE46D8" w:rsidRDefault="00DE46D8" w:rsidP="003345C3">
            <w:r>
              <w:tab/>
              <w:t>"description": "{{</w:t>
            </w:r>
            <w:proofErr w:type="spellStart"/>
            <w:r>
              <w:t>appDescription</w:t>
            </w:r>
            <w:proofErr w:type="spellEnd"/>
            <w:r>
              <w:t>}}",</w:t>
            </w:r>
          </w:p>
          <w:p w:rsidR="00DE46D8" w:rsidRDefault="00DE46D8" w:rsidP="003345C3">
            <w:r>
              <w:tab/>
              <w:t>"</w:t>
            </w:r>
            <w:proofErr w:type="spellStart"/>
            <w:r>
              <w:t>applicationVersion</w:t>
            </w:r>
            <w:proofErr w:type="spellEnd"/>
            <w:r>
              <w:t>": {</w:t>
            </w:r>
          </w:p>
          <w:p w:rsidR="00DE46D8" w:rsidRDefault="00DE46D8" w:rsidP="003345C3">
            <w:r>
              <w:tab/>
              <w:t xml:space="preserve">  "version": "1.0.0"</w:t>
            </w:r>
          </w:p>
          <w:p w:rsidR="00DE46D8" w:rsidRDefault="00DE46D8" w:rsidP="003345C3">
            <w:r>
              <w:tab/>
              <w:t>}</w:t>
            </w:r>
          </w:p>
          <w:p w:rsidR="00DE46D8" w:rsidRDefault="00DE46D8" w:rsidP="003345C3">
            <w:r>
              <w:t xml:space="preserve">  },</w:t>
            </w:r>
          </w:p>
          <w:p w:rsidR="00DE46D8" w:rsidRDefault="00DE46D8" w:rsidP="003345C3">
            <w:r>
              <w:t xml:space="preserve">  "</w:t>
            </w:r>
            <w:proofErr w:type="spellStart"/>
            <w:r>
              <w:t>sap.ui</w:t>
            </w:r>
            <w:proofErr w:type="spellEnd"/>
            <w:r>
              <w:t>": {</w:t>
            </w:r>
          </w:p>
          <w:p w:rsidR="00DE46D8" w:rsidRDefault="00DE46D8" w:rsidP="003345C3">
            <w:r>
              <w:tab/>
              <w:t>"_version": "1.1.0",</w:t>
            </w:r>
          </w:p>
          <w:p w:rsidR="00DE46D8" w:rsidRDefault="00DE46D8" w:rsidP="003345C3">
            <w:r>
              <w:tab/>
              <w:t>"technology": "UI5",</w:t>
            </w:r>
          </w:p>
          <w:p w:rsidR="00DE46D8" w:rsidRDefault="00DE46D8" w:rsidP="003345C3">
            <w:r>
              <w:tab/>
              <w:t>"</w:t>
            </w:r>
            <w:proofErr w:type="spellStart"/>
            <w:r>
              <w:t>deviceTypes</w:t>
            </w:r>
            <w:proofErr w:type="spellEnd"/>
            <w:r>
              <w:t>": {</w:t>
            </w:r>
          </w:p>
          <w:p w:rsidR="00DE46D8" w:rsidRDefault="00DE46D8" w:rsidP="003345C3">
            <w:r>
              <w:tab/>
              <w:t xml:space="preserve">  "desktop": true,</w:t>
            </w:r>
          </w:p>
          <w:p w:rsidR="00DE46D8" w:rsidRDefault="00DE46D8" w:rsidP="003345C3">
            <w:r>
              <w:tab/>
              <w:t xml:space="preserve">  "tablet": true,</w:t>
            </w:r>
          </w:p>
          <w:p w:rsidR="00DE46D8" w:rsidRDefault="00DE46D8" w:rsidP="003345C3">
            <w:r>
              <w:tab/>
              <w:t xml:space="preserve">  "phone": true</w:t>
            </w:r>
          </w:p>
          <w:p w:rsidR="00DE46D8" w:rsidRDefault="00DE46D8" w:rsidP="003345C3">
            <w:r>
              <w:tab/>
              <w:t>},</w:t>
            </w:r>
          </w:p>
          <w:p w:rsidR="00DE46D8" w:rsidRDefault="00DE46D8" w:rsidP="003345C3">
            <w:r>
              <w:tab/>
              <w:t>"</w:t>
            </w:r>
            <w:proofErr w:type="spellStart"/>
            <w:r>
              <w:t>supportedThemes</w:t>
            </w:r>
            <w:proofErr w:type="spellEnd"/>
            <w:r>
              <w:t>": [</w:t>
            </w:r>
          </w:p>
          <w:p w:rsidR="00DE46D8" w:rsidRDefault="00DE46D8" w:rsidP="003345C3">
            <w:r>
              <w:tab/>
              <w:t xml:space="preserve">  "</w:t>
            </w:r>
            <w:proofErr w:type="spellStart"/>
            <w:r>
              <w:t>sap_bluecrystal</w:t>
            </w:r>
            <w:proofErr w:type="spellEnd"/>
            <w:r>
              <w:t>"</w:t>
            </w:r>
          </w:p>
          <w:p w:rsidR="00DE46D8" w:rsidRDefault="00DE46D8" w:rsidP="003345C3">
            <w:r>
              <w:tab/>
              <w:t>]</w:t>
            </w:r>
          </w:p>
          <w:p w:rsidR="00DE46D8" w:rsidRDefault="00DE46D8" w:rsidP="003345C3">
            <w:r>
              <w:t xml:space="preserve">  },</w:t>
            </w:r>
          </w:p>
          <w:p w:rsidR="00DE46D8" w:rsidRDefault="00DE46D8" w:rsidP="003345C3">
            <w:r>
              <w:t xml:space="preserve">  "sap.ui5": {</w:t>
            </w:r>
          </w:p>
          <w:p w:rsidR="00DE46D8" w:rsidRDefault="00DE46D8" w:rsidP="003345C3">
            <w:r>
              <w:tab/>
              <w:t>"_version": "1.1.0",</w:t>
            </w:r>
          </w:p>
          <w:p w:rsidR="00DE46D8" w:rsidRDefault="00DE46D8" w:rsidP="003345C3">
            <w:r>
              <w:tab/>
              <w:t>"</w:t>
            </w:r>
            <w:proofErr w:type="spellStart"/>
            <w:r>
              <w:t>rootView</w:t>
            </w:r>
            <w:proofErr w:type="spellEnd"/>
            <w:r>
              <w:t>": "</w:t>
            </w:r>
            <w:proofErr w:type="gramStart"/>
            <w:r>
              <w:t>ui5.view.App</w:t>
            </w:r>
            <w:proofErr w:type="gramEnd"/>
            <w:r>
              <w:t>",</w:t>
            </w:r>
          </w:p>
          <w:p w:rsidR="00DE46D8" w:rsidRDefault="00DE46D8" w:rsidP="003345C3">
            <w:r>
              <w:tab/>
              <w:t>"dependencies": {</w:t>
            </w:r>
          </w:p>
          <w:p w:rsidR="00DE46D8" w:rsidRDefault="00DE46D8" w:rsidP="003345C3">
            <w:r>
              <w:tab/>
              <w:t xml:space="preserve">  "minUI5Version": "1.30",</w:t>
            </w:r>
          </w:p>
          <w:p w:rsidR="00DE46D8" w:rsidRDefault="00DE46D8" w:rsidP="003345C3">
            <w:r>
              <w:tab/>
              <w:t xml:space="preserve">  "libs": {</w:t>
            </w:r>
          </w:p>
          <w:p w:rsidR="00DE46D8" w:rsidRDefault="00DE46D8" w:rsidP="003345C3">
            <w:r>
              <w:tab/>
            </w:r>
            <w:r>
              <w:tab/>
              <w:t>"</w:t>
            </w:r>
            <w:proofErr w:type="spellStart"/>
            <w:r>
              <w:t>sap.m</w:t>
            </w:r>
            <w:proofErr w:type="spellEnd"/>
            <w:r>
              <w:t>": {}</w:t>
            </w:r>
          </w:p>
          <w:p w:rsidR="00DE46D8" w:rsidRDefault="00DE46D8" w:rsidP="003345C3">
            <w:r>
              <w:tab/>
              <w:t xml:space="preserve">  }</w:t>
            </w:r>
          </w:p>
          <w:p w:rsidR="00DE46D8" w:rsidRDefault="00DE46D8" w:rsidP="003345C3">
            <w:r>
              <w:tab/>
              <w:t>},</w:t>
            </w:r>
          </w:p>
          <w:p w:rsidR="00DE46D8" w:rsidRDefault="00DE46D8" w:rsidP="003345C3">
            <w:r>
              <w:tab/>
              <w:t>"models": {</w:t>
            </w:r>
          </w:p>
          <w:p w:rsidR="00DE46D8" w:rsidRDefault="00DE46D8" w:rsidP="003345C3">
            <w:r>
              <w:tab/>
              <w:t xml:space="preserve">  "i18n": {</w:t>
            </w:r>
          </w:p>
          <w:p w:rsidR="00DE46D8" w:rsidRDefault="00DE46D8" w:rsidP="003345C3">
            <w:r>
              <w:tab/>
            </w:r>
            <w:r>
              <w:tab/>
              <w:t>"type": "</w:t>
            </w:r>
            <w:proofErr w:type="spellStart"/>
            <w:r>
              <w:t>sap.</w:t>
            </w:r>
            <w:proofErr w:type="gramStart"/>
            <w:r>
              <w:t>ui.model</w:t>
            </w:r>
            <w:proofErr w:type="gramEnd"/>
            <w:r>
              <w:t>.resource.ResourceModel</w:t>
            </w:r>
            <w:proofErr w:type="spellEnd"/>
            <w:r>
              <w:t>",</w:t>
            </w:r>
          </w:p>
          <w:p w:rsidR="00DE46D8" w:rsidRDefault="00DE46D8" w:rsidP="003345C3">
            <w:r>
              <w:tab/>
            </w:r>
            <w:r>
              <w:tab/>
              <w:t>"settings": {</w:t>
            </w:r>
          </w:p>
          <w:p w:rsidR="00DE46D8" w:rsidRDefault="00DE46D8" w:rsidP="003345C3">
            <w:r>
              <w:tab/>
            </w:r>
            <w:r>
              <w:tab/>
              <w:t xml:space="preserve">  "</w:t>
            </w:r>
            <w:proofErr w:type="spellStart"/>
            <w:r>
              <w:t>bundleName</w:t>
            </w:r>
            <w:proofErr w:type="spellEnd"/>
            <w:r>
              <w:t>": "ui5.i18n.i18n"</w:t>
            </w:r>
          </w:p>
          <w:p w:rsidR="00DE46D8" w:rsidRDefault="00DE46D8" w:rsidP="003345C3">
            <w:r>
              <w:tab/>
            </w:r>
            <w:r>
              <w:tab/>
              <w:t>}</w:t>
            </w:r>
          </w:p>
          <w:p w:rsidR="00DE46D8" w:rsidRDefault="00DE46D8" w:rsidP="003345C3">
            <w:r>
              <w:tab/>
              <w:t xml:space="preserve">  }</w:t>
            </w:r>
          </w:p>
          <w:p w:rsidR="00DE46D8" w:rsidRPr="000346AE" w:rsidRDefault="00DE46D8" w:rsidP="003345C3">
            <w:pPr>
              <w:rPr>
                <w:b/>
                <w:highlight w:val="yellow"/>
              </w:rPr>
            </w:pPr>
            <w:r>
              <w:tab/>
            </w:r>
            <w:r w:rsidRPr="000346AE">
              <w:rPr>
                <w:b/>
                <w:highlight w:val="yellow"/>
              </w:rPr>
              <w:t>},</w:t>
            </w:r>
          </w:p>
          <w:p w:rsidR="00DE46D8" w:rsidRPr="000346AE" w:rsidRDefault="00DE46D8" w:rsidP="003345C3">
            <w:pPr>
              <w:rPr>
                <w:b/>
                <w:highlight w:val="yellow"/>
              </w:rPr>
            </w:pPr>
            <w:r w:rsidRPr="000346AE">
              <w:rPr>
                <w:b/>
                <w:highlight w:val="yellow"/>
              </w:rPr>
              <w:tab/>
              <w:t>"resources": {</w:t>
            </w:r>
          </w:p>
          <w:p w:rsidR="00DE46D8" w:rsidRPr="000346AE" w:rsidRDefault="00DE46D8" w:rsidP="003345C3">
            <w:pPr>
              <w:rPr>
                <w:b/>
                <w:highlight w:val="yellow"/>
              </w:rPr>
            </w:pPr>
            <w:r w:rsidRPr="000346AE">
              <w:rPr>
                <w:b/>
                <w:highlight w:val="yellow"/>
              </w:rPr>
              <w:tab/>
              <w:t xml:space="preserve">  "</w:t>
            </w:r>
            <w:proofErr w:type="spellStart"/>
            <w:r w:rsidRPr="000346AE">
              <w:rPr>
                <w:b/>
                <w:highlight w:val="yellow"/>
              </w:rPr>
              <w:t>css</w:t>
            </w:r>
            <w:proofErr w:type="spellEnd"/>
            <w:r w:rsidRPr="000346AE">
              <w:rPr>
                <w:b/>
                <w:highlight w:val="yellow"/>
              </w:rPr>
              <w:t>": [</w:t>
            </w:r>
          </w:p>
          <w:p w:rsidR="00DE46D8" w:rsidRPr="000346AE" w:rsidRDefault="00DE46D8" w:rsidP="003345C3">
            <w:pPr>
              <w:rPr>
                <w:b/>
                <w:highlight w:val="yellow"/>
              </w:rPr>
            </w:pPr>
            <w:r w:rsidRPr="000346AE">
              <w:rPr>
                <w:b/>
                <w:highlight w:val="yellow"/>
              </w:rPr>
              <w:tab/>
            </w:r>
            <w:r w:rsidRPr="000346AE">
              <w:rPr>
                <w:b/>
                <w:highlight w:val="yellow"/>
              </w:rPr>
              <w:tab/>
              <w:t>{</w:t>
            </w:r>
          </w:p>
          <w:p w:rsidR="00DE46D8" w:rsidRPr="000346AE" w:rsidRDefault="00DE46D8" w:rsidP="003345C3">
            <w:pPr>
              <w:rPr>
                <w:b/>
                <w:highlight w:val="yellow"/>
              </w:rPr>
            </w:pPr>
            <w:r w:rsidRPr="000346AE">
              <w:rPr>
                <w:b/>
                <w:highlight w:val="yellow"/>
              </w:rPr>
              <w:tab/>
            </w:r>
            <w:r w:rsidRPr="000346AE">
              <w:rPr>
                <w:b/>
                <w:highlight w:val="yellow"/>
              </w:rPr>
              <w:tab/>
              <w:t xml:space="preserve">  "</w:t>
            </w:r>
            <w:proofErr w:type="spellStart"/>
            <w:r w:rsidRPr="000346AE">
              <w:rPr>
                <w:b/>
                <w:highlight w:val="yellow"/>
              </w:rPr>
              <w:t>uri</w:t>
            </w:r>
            <w:proofErr w:type="spellEnd"/>
            <w:r w:rsidRPr="000346AE">
              <w:rPr>
                <w:b/>
                <w:highlight w:val="yellow"/>
              </w:rPr>
              <w:t>": "</w:t>
            </w:r>
            <w:proofErr w:type="spellStart"/>
            <w:r w:rsidRPr="000346AE">
              <w:rPr>
                <w:b/>
                <w:highlight w:val="yellow"/>
              </w:rPr>
              <w:t>css</w:t>
            </w:r>
            <w:proofErr w:type="spellEnd"/>
            <w:r w:rsidRPr="000346AE">
              <w:rPr>
                <w:b/>
                <w:highlight w:val="yellow"/>
              </w:rPr>
              <w:t>/style</w:t>
            </w:r>
            <w:r>
              <w:rPr>
                <w:b/>
                <w:highlight w:val="yellow"/>
              </w:rPr>
              <w:t>s</w:t>
            </w:r>
            <w:r w:rsidRPr="000346AE">
              <w:rPr>
                <w:b/>
                <w:highlight w:val="yellow"/>
              </w:rPr>
              <w:t>.css"</w:t>
            </w:r>
          </w:p>
          <w:p w:rsidR="00DE46D8" w:rsidRPr="000346AE" w:rsidRDefault="00DE46D8" w:rsidP="003345C3">
            <w:pPr>
              <w:rPr>
                <w:b/>
                <w:highlight w:val="yellow"/>
              </w:rPr>
            </w:pPr>
            <w:r w:rsidRPr="000346AE">
              <w:rPr>
                <w:b/>
                <w:highlight w:val="yellow"/>
              </w:rPr>
              <w:tab/>
            </w:r>
            <w:r w:rsidRPr="000346AE">
              <w:rPr>
                <w:b/>
                <w:highlight w:val="yellow"/>
              </w:rPr>
              <w:tab/>
              <w:t>}</w:t>
            </w:r>
          </w:p>
          <w:p w:rsidR="00DE46D8" w:rsidRPr="000346AE" w:rsidRDefault="00DE46D8" w:rsidP="003345C3">
            <w:pPr>
              <w:rPr>
                <w:b/>
                <w:highlight w:val="yellow"/>
              </w:rPr>
            </w:pPr>
            <w:r w:rsidRPr="000346AE">
              <w:rPr>
                <w:b/>
                <w:highlight w:val="yellow"/>
              </w:rPr>
              <w:tab/>
              <w:t xml:space="preserve">  ]</w:t>
            </w:r>
          </w:p>
          <w:p w:rsidR="00DE46D8" w:rsidRPr="000346AE" w:rsidRDefault="00DE46D8" w:rsidP="003345C3">
            <w:pPr>
              <w:rPr>
                <w:b/>
              </w:rPr>
            </w:pPr>
            <w:r w:rsidRPr="000346AE">
              <w:rPr>
                <w:b/>
                <w:highlight w:val="yellow"/>
              </w:rPr>
              <w:tab/>
              <w:t>}</w:t>
            </w:r>
          </w:p>
          <w:p w:rsidR="00DE46D8" w:rsidRDefault="00DE46D8" w:rsidP="003345C3">
            <w:r>
              <w:lastRenderedPageBreak/>
              <w:t xml:space="preserve">  }</w:t>
            </w:r>
          </w:p>
          <w:p w:rsidR="00DE46D8" w:rsidRDefault="00DE46D8" w:rsidP="003345C3">
            <w:r>
              <w: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sidR="00E03B10">
          <w:rPr>
            <w:noProof/>
          </w:rPr>
          <w:t>14</w:t>
        </w:r>
      </w:fldSimple>
    </w:p>
    <w:p w:rsidR="00DE46D8" w:rsidRDefault="00D950BC" w:rsidP="00DE46D8">
      <w:r>
        <w:t>Now update the code in the App.view.xml file to assign the styles as shown below.</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bookmarkStart w:id="0" w:name="_GoBack"/>
            <w:r>
              <w:t>&lt;</w:t>
            </w:r>
            <w:proofErr w:type="spellStart"/>
            <w:proofErr w:type="gramStart"/>
            <w:r>
              <w:t>mvc:View</w:t>
            </w:r>
            <w:proofErr w:type="spellEnd"/>
            <w:proofErr w:type="gramEnd"/>
          </w:p>
          <w:p w:rsidR="00DE46D8" w:rsidRDefault="00DE46D8" w:rsidP="003345C3">
            <w:r>
              <w:t xml:space="preserve">   </w:t>
            </w:r>
            <w:proofErr w:type="spellStart"/>
            <w:r>
              <w:t>controllerName</w:t>
            </w:r>
            <w:proofErr w:type="spellEnd"/>
            <w:r>
              <w:t>="</w:t>
            </w:r>
            <w:proofErr w:type="gramStart"/>
            <w:r>
              <w:t>ui5.controller.App</w:t>
            </w:r>
            <w:proofErr w:type="gramEnd"/>
            <w:r>
              <w:t>"</w:t>
            </w:r>
          </w:p>
          <w:p w:rsidR="00DE46D8" w:rsidRDefault="00DE46D8" w:rsidP="003345C3">
            <w:r>
              <w:t xml:space="preserve">   </w:t>
            </w:r>
            <w:proofErr w:type="spellStart"/>
            <w:r>
              <w:t>xmlns</w:t>
            </w:r>
            <w:proofErr w:type="spellEnd"/>
            <w:r>
              <w:t>="</w:t>
            </w:r>
            <w:proofErr w:type="spellStart"/>
            <w:r>
              <w:t>sap.m</w:t>
            </w:r>
            <w:proofErr w:type="spellEnd"/>
            <w:r>
              <w:t>"</w:t>
            </w:r>
          </w:p>
          <w:p w:rsidR="00DE46D8" w:rsidRDefault="00DE46D8" w:rsidP="003345C3">
            <w:r>
              <w:t xml:space="preserve">   </w:t>
            </w:r>
            <w:proofErr w:type="spellStart"/>
            <w:proofErr w:type="gramStart"/>
            <w:r>
              <w:t>xmlns:mvc</w:t>
            </w:r>
            <w:proofErr w:type="spellEnd"/>
            <w:proofErr w:type="gramEnd"/>
            <w:r>
              <w:t>="</w:t>
            </w:r>
            <w:proofErr w:type="spellStart"/>
            <w:r>
              <w:t>sap.ui.core.mvc</w:t>
            </w:r>
            <w:proofErr w:type="spellEnd"/>
            <w:r>
              <w:t>"</w:t>
            </w:r>
          </w:p>
          <w:p w:rsidR="00DE46D8" w:rsidRDefault="00DE46D8" w:rsidP="003345C3">
            <w:r>
              <w:t xml:space="preserve">   </w:t>
            </w:r>
            <w:proofErr w:type="spellStart"/>
            <w:r>
              <w:t>displayBlock</w:t>
            </w:r>
            <w:proofErr w:type="spellEnd"/>
            <w:r>
              <w:t>="true"&gt;</w:t>
            </w:r>
          </w:p>
          <w:p w:rsidR="00DE46D8" w:rsidRDefault="00DE46D8" w:rsidP="003345C3">
            <w:r>
              <w:t xml:space="preserve">   &lt;App </w:t>
            </w:r>
            <w:r w:rsidRPr="00904115">
              <w:rPr>
                <w:b/>
                <w:highlight w:val="yellow"/>
              </w:rPr>
              <w:t>class="</w:t>
            </w:r>
            <w:proofErr w:type="spellStart"/>
            <w:r w:rsidRPr="00904115">
              <w:rPr>
                <w:b/>
                <w:highlight w:val="yellow"/>
              </w:rPr>
              <w:t>myAppDemoWT</w:t>
            </w:r>
            <w:proofErr w:type="spellEnd"/>
            <w:r w:rsidRPr="00904115">
              <w:rPr>
                <w:b/>
                <w:highlight w:val="yellow"/>
              </w:rPr>
              <w:t>"</w:t>
            </w:r>
            <w:r>
              <w:t>&gt;</w:t>
            </w:r>
          </w:p>
          <w:p w:rsidR="00DE46D8" w:rsidRDefault="00DE46D8" w:rsidP="003345C3">
            <w:r>
              <w:t xml:space="preserve">      &lt;pages&gt;</w:t>
            </w:r>
          </w:p>
          <w:p w:rsidR="00DE46D8" w:rsidRDefault="00DE46D8" w:rsidP="003345C3">
            <w:r>
              <w:t xml:space="preserve">         &lt;Page title="{i18n&gt;</w:t>
            </w:r>
            <w:proofErr w:type="spellStart"/>
            <w:r>
              <w:t>homePageTitle</w:t>
            </w:r>
            <w:proofErr w:type="spellEnd"/>
            <w:r>
              <w:t>}"&gt;</w:t>
            </w:r>
          </w:p>
          <w:p w:rsidR="00DE46D8" w:rsidRDefault="00DE46D8" w:rsidP="003345C3">
            <w:r>
              <w:t xml:space="preserve">            &lt;content&gt;</w:t>
            </w:r>
          </w:p>
          <w:p w:rsidR="00DE46D8" w:rsidRDefault="00DE46D8" w:rsidP="003345C3">
            <w:r>
              <w:t xml:space="preserve">               &lt;Panel</w:t>
            </w:r>
          </w:p>
          <w:p w:rsidR="00DE46D8" w:rsidRDefault="00DE46D8" w:rsidP="003345C3">
            <w:r>
              <w:t xml:space="preserve">                  </w:t>
            </w:r>
            <w:proofErr w:type="spellStart"/>
            <w:r>
              <w:t>headerText</w:t>
            </w:r>
            <w:proofErr w:type="spellEnd"/>
            <w:r>
              <w:t>="{i18n&gt;</w:t>
            </w:r>
            <w:proofErr w:type="spellStart"/>
            <w:r>
              <w:t>helloPanelTitle</w:t>
            </w:r>
            <w:proofErr w:type="spellEnd"/>
            <w:r>
              <w:t>}"</w:t>
            </w:r>
          </w:p>
          <w:p w:rsidR="00DE46D8" w:rsidRDefault="00DE46D8" w:rsidP="003345C3">
            <w:r>
              <w:t xml:space="preserve">                  class="</w:t>
            </w:r>
            <w:proofErr w:type="spellStart"/>
            <w:r>
              <w:t>sapUiResponsiveMargin</w:t>
            </w:r>
            <w:proofErr w:type="spellEnd"/>
            <w:r w:rsidR="00AA0E5B">
              <w:t xml:space="preserve"> </w:t>
            </w:r>
            <w:proofErr w:type="spellStart"/>
            <w:r w:rsidR="00AA0E5B" w:rsidRPr="00AA0E5B">
              <w:rPr>
                <w:b/>
                <w:highlight w:val="yellow"/>
              </w:rPr>
              <w:t>panelHeader</w:t>
            </w:r>
            <w:proofErr w:type="spellEnd"/>
            <w:r>
              <w:t>"</w:t>
            </w:r>
          </w:p>
          <w:p w:rsidR="00DE46D8" w:rsidRDefault="00DE46D8" w:rsidP="003345C3">
            <w:r>
              <w:t xml:space="preserve">                  width="auto"&gt;</w:t>
            </w:r>
          </w:p>
          <w:p w:rsidR="00DE46D8" w:rsidRDefault="00DE46D8" w:rsidP="003345C3">
            <w:r>
              <w:t xml:space="preserve">                  &lt;content&gt;</w:t>
            </w:r>
          </w:p>
          <w:p w:rsidR="00DE46D8" w:rsidRDefault="00DE46D8" w:rsidP="003345C3">
            <w:r>
              <w:t xml:space="preserve">                     &lt;Button</w:t>
            </w:r>
          </w:p>
          <w:p w:rsidR="00DE46D8" w:rsidRDefault="00DE46D8" w:rsidP="003345C3">
            <w:r>
              <w:t xml:space="preserve">                        text="{i18n&gt;</w:t>
            </w:r>
            <w:proofErr w:type="spellStart"/>
            <w:r>
              <w:t>showHelloButtonText</w:t>
            </w:r>
            <w:proofErr w:type="spellEnd"/>
            <w:r>
              <w:t>}"</w:t>
            </w:r>
          </w:p>
          <w:p w:rsidR="00DE46D8" w:rsidRDefault="00DE46D8" w:rsidP="003345C3">
            <w:r>
              <w:t xml:space="preserve">                        press="</w:t>
            </w:r>
            <w:proofErr w:type="spellStart"/>
            <w:r>
              <w:t>onShowHello</w:t>
            </w:r>
            <w:proofErr w:type="spellEnd"/>
            <w:r>
              <w:t>"</w:t>
            </w:r>
          </w:p>
          <w:p w:rsidR="00DE46D8" w:rsidRDefault="00DE46D8" w:rsidP="003345C3">
            <w:r w:rsidRPr="00904115">
              <w:rPr>
                <w:b/>
              </w:rPr>
              <w:t xml:space="preserve">                        </w:t>
            </w:r>
            <w:r w:rsidRPr="00904115">
              <w:rPr>
                <w:b/>
                <w:highlight w:val="yellow"/>
              </w:rPr>
              <w:t>class="</w:t>
            </w:r>
            <w:proofErr w:type="spellStart"/>
            <w:r w:rsidRPr="00904115">
              <w:rPr>
                <w:b/>
                <w:highlight w:val="yellow"/>
              </w:rPr>
              <w:t>myCustomButton</w:t>
            </w:r>
            <w:proofErr w:type="spellEnd"/>
            <w:r w:rsidRPr="00904115">
              <w:rPr>
                <w:b/>
                <w:highlight w:val="yellow"/>
              </w:rPr>
              <w:t>"</w:t>
            </w:r>
            <w:r>
              <w:t>/&gt;</w:t>
            </w:r>
          </w:p>
          <w:p w:rsidR="00DE46D8" w:rsidRDefault="00DE46D8" w:rsidP="003345C3">
            <w:r>
              <w:t xml:space="preserve">                     &lt;Input</w:t>
            </w:r>
          </w:p>
          <w:p w:rsidR="00DE46D8" w:rsidRDefault="00DE46D8" w:rsidP="003345C3">
            <w:r>
              <w:t xml:space="preserve">                        value="{/recipient/name}"</w:t>
            </w:r>
          </w:p>
          <w:p w:rsidR="00DE46D8" w:rsidRDefault="00DE46D8" w:rsidP="003345C3">
            <w:r>
              <w:t xml:space="preserve">                        </w:t>
            </w:r>
            <w:proofErr w:type="spellStart"/>
            <w:r>
              <w:t>valueLiveUpdate</w:t>
            </w:r>
            <w:proofErr w:type="spellEnd"/>
            <w:r>
              <w:t>="true"</w:t>
            </w:r>
          </w:p>
          <w:p w:rsidR="00DE46D8" w:rsidRDefault="00DE46D8" w:rsidP="003345C3">
            <w:r>
              <w:t xml:space="preserve">                        width="60%"/&gt;</w:t>
            </w:r>
          </w:p>
          <w:p w:rsidR="00DE46D8" w:rsidRDefault="00DE46D8" w:rsidP="003345C3">
            <w:r>
              <w:tab/>
            </w:r>
            <w:r w:rsidR="00D950BC">
              <w:t xml:space="preserve">       </w:t>
            </w:r>
            <w:r>
              <w:t>&lt;Text</w:t>
            </w:r>
          </w:p>
          <w:p w:rsidR="00DE46D8" w:rsidRDefault="00DE46D8" w:rsidP="003345C3">
            <w:r>
              <w:t xml:space="preserve">                        text="Hello {/recipient/name}"</w:t>
            </w:r>
          </w:p>
          <w:p w:rsidR="00DE46D8" w:rsidRDefault="00DE46D8" w:rsidP="003345C3">
            <w:r>
              <w:t xml:space="preserve">                        </w:t>
            </w:r>
            <w:r w:rsidRPr="00D1061C">
              <w:t>class ="</w:t>
            </w:r>
            <w:proofErr w:type="spellStart"/>
            <w:r w:rsidRPr="00D1061C">
              <w:t>sapUiSmallMargin</w:t>
            </w:r>
            <w:proofErr w:type="spellEnd"/>
            <w:r w:rsidRPr="00D1061C">
              <w:t xml:space="preserve"> </w:t>
            </w:r>
            <w:proofErr w:type="spellStart"/>
            <w:r w:rsidRPr="00D1061C">
              <w:t>sapThemeHighlight-asColor</w:t>
            </w:r>
            <w:proofErr w:type="spellEnd"/>
            <w:r w:rsidRPr="00D1061C">
              <w:rPr>
                <w:b/>
              </w:rPr>
              <w:t xml:space="preserve"> </w:t>
            </w:r>
            <w:proofErr w:type="spellStart"/>
            <w:r w:rsidRPr="00904115">
              <w:rPr>
                <w:b/>
                <w:highlight w:val="yellow"/>
              </w:rPr>
              <w:t>myCustomText</w:t>
            </w:r>
            <w:proofErr w:type="spellEnd"/>
            <w:r w:rsidRPr="00904115">
              <w:rPr>
                <w:b/>
                <w:highlight w:val="yellow"/>
              </w:rPr>
              <w:t>"</w:t>
            </w:r>
            <w:r>
              <w:t>/&gt;</w:t>
            </w:r>
          </w:p>
          <w:p w:rsidR="00DE46D8" w:rsidRDefault="00DE46D8" w:rsidP="003345C3">
            <w:r>
              <w:t xml:space="preserve">                  &lt;/content&gt;</w:t>
            </w:r>
          </w:p>
          <w:p w:rsidR="00DE46D8" w:rsidRDefault="00DE46D8" w:rsidP="003345C3">
            <w:r>
              <w:t xml:space="preserve">               &lt;/Panel&gt;</w:t>
            </w:r>
          </w:p>
          <w:p w:rsidR="00DE46D8" w:rsidRDefault="00DE46D8" w:rsidP="003345C3">
            <w:r>
              <w:t xml:space="preserve">            &lt;/content&gt;</w:t>
            </w:r>
          </w:p>
          <w:p w:rsidR="00DE46D8" w:rsidRDefault="00DE46D8" w:rsidP="003345C3">
            <w:r>
              <w:t xml:space="preserve">         &lt;/Page&gt;</w:t>
            </w:r>
          </w:p>
          <w:p w:rsidR="00DE46D8" w:rsidRDefault="00DE46D8" w:rsidP="003345C3">
            <w:r>
              <w:t xml:space="preserve">      &lt;/pages&gt;</w:t>
            </w:r>
          </w:p>
          <w:p w:rsidR="00DE46D8" w:rsidRDefault="00DE46D8" w:rsidP="003345C3">
            <w:r>
              <w:t xml:space="preserve">   &lt;/App&gt;</w:t>
            </w:r>
          </w:p>
          <w:p w:rsidR="00DE46D8" w:rsidRDefault="00DE46D8" w:rsidP="003345C3">
            <w:r>
              <w:t>&lt;/</w:t>
            </w:r>
            <w:proofErr w:type="spellStart"/>
            <w:proofErr w:type="gramStart"/>
            <w:r>
              <w:t>mvc:View</w:t>
            </w:r>
            <w:proofErr w:type="spellEnd"/>
            <w:proofErr w:type="gramEnd"/>
            <w:r>
              <w:t>&gt;</w:t>
            </w:r>
          </w:p>
          <w:bookmarkEnd w:id="0"/>
          <w:p w:rsidR="00DE46D8" w:rsidRDefault="00DE46D8" w:rsidP="00B75779">
            <w:pPr>
              <w:keepNext/>
            </w:pPr>
          </w:p>
        </w:tc>
      </w:tr>
    </w:tbl>
    <w:p w:rsidR="00DE46D8" w:rsidRDefault="00B75779" w:rsidP="00B75779">
      <w:pPr>
        <w:pStyle w:val="Caption"/>
      </w:pPr>
      <w:r>
        <w:t xml:space="preserve">Listing </w:t>
      </w:r>
      <w:fldSimple w:instr=" SEQ Listing \* ARABIC ">
        <w:r w:rsidR="00E03B10">
          <w:rPr>
            <w:noProof/>
          </w:rPr>
          <w:t>15</w:t>
        </w:r>
      </w:fldSimple>
    </w:p>
    <w:p w:rsidR="00DE46D8" w:rsidRDefault="00EB213F" w:rsidP="00DE46D8">
      <w:r>
        <w:t>The Button is now closer to the Input control</w:t>
      </w:r>
      <w:r w:rsidR="00AA0E5B">
        <w:t xml:space="preserve"> and the </w:t>
      </w:r>
      <w:r w:rsidR="00467004">
        <w:t>Panel and Panel header are</w:t>
      </w:r>
      <w:r w:rsidR="00AA0E5B">
        <w:t xml:space="preserve"> ugly color</w:t>
      </w:r>
      <w:r w:rsidR="00467004">
        <w:t>s</w:t>
      </w:r>
      <w:r w:rsidR="00AA0E5B">
        <w:t>.</w:t>
      </w:r>
    </w:p>
    <w:p w:rsidR="00DE46D8" w:rsidRDefault="00B6585C" w:rsidP="00DE46D8">
      <w:r>
        <w:rPr>
          <w:noProof/>
        </w:rPr>
        <w:lastRenderedPageBreak/>
        <w:drawing>
          <wp:inline distT="0" distB="0" distL="0" distR="0" wp14:anchorId="2D4E0D72" wp14:editId="4BF3F9F1">
            <wp:extent cx="5943600" cy="1221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21740"/>
                    </a:xfrm>
                    <a:prstGeom prst="rect">
                      <a:avLst/>
                    </a:prstGeom>
                  </pic:spPr>
                </pic:pic>
              </a:graphicData>
            </a:graphic>
          </wp:inline>
        </w:drawing>
      </w:r>
    </w:p>
    <w:p w:rsidR="00DE46D8" w:rsidRDefault="00DE46D8" w:rsidP="00DE46D8"/>
    <w:sectPr w:rsidR="00DE46D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631" w:rsidRDefault="00523631" w:rsidP="00FC5BDF">
      <w:pPr>
        <w:spacing w:after="0" w:line="240" w:lineRule="auto"/>
      </w:pPr>
      <w:r>
        <w:separator/>
      </w:r>
    </w:p>
  </w:endnote>
  <w:endnote w:type="continuationSeparator" w:id="0">
    <w:p w:rsidR="00523631" w:rsidRDefault="00523631" w:rsidP="00FC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Bk">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631" w:rsidRDefault="00523631" w:rsidP="00FC5BDF">
      <w:pPr>
        <w:spacing w:after="0" w:line="240" w:lineRule="auto"/>
      </w:pPr>
      <w:r>
        <w:separator/>
      </w:r>
    </w:p>
  </w:footnote>
  <w:footnote w:type="continuationSeparator" w:id="0">
    <w:p w:rsidR="00523631" w:rsidRDefault="00523631" w:rsidP="00FC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0" w:rsidRDefault="00044950">
    <w:pPr>
      <w:pStyle w:val="Header"/>
    </w:pPr>
    <w:r w:rsidRPr="008572F7">
      <w:rPr>
        <w:noProof/>
      </w:rPr>
      <mc:AlternateContent>
        <mc:Choice Requires="wps">
          <w:drawing>
            <wp:anchor distT="0" distB="0" distL="114300" distR="114300" simplePos="0" relativeHeight="251659264" behindDoc="0" locked="0" layoutInCell="1" allowOverlap="1" wp14:anchorId="4335770E" wp14:editId="75252DD9">
              <wp:simplePos x="0" y="0"/>
              <wp:positionH relativeFrom="column">
                <wp:posOffset>1571625</wp:posOffset>
              </wp:positionH>
              <wp:positionV relativeFrom="paragraph">
                <wp:posOffset>-13970</wp:posOffset>
              </wp:positionV>
              <wp:extent cx="4267200" cy="342900"/>
              <wp:effectExtent l="0" t="635" r="0" b="889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950" w:rsidRPr="00F40E10" w:rsidRDefault="00044950" w:rsidP="00044950">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5770E" id="Rectangle 4" o:spid="_x0000_s1026" style="position:absolute;margin-left:123.75pt;margin-top:-1.1pt;width:3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NK3A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" stroked="f">
              <v:fill opacity="0" color2="#767676" o:opacity2="0" rotate="t" focus="100%" type="gradient"/>
              <v:textbox>
                <w:txbxContent>
                  <w:p w:rsidR="00044950" w:rsidRPr="00F40E10" w:rsidRDefault="00044950" w:rsidP="00044950">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572F7">
      <w:rPr>
        <w:noProof/>
      </w:rPr>
      <mc:AlternateContent>
        <mc:Choice Requires="wps">
          <w:drawing>
            <wp:anchor distT="0" distB="0" distL="114300" distR="114300" simplePos="0" relativeHeight="251661312" behindDoc="0" locked="0" layoutInCell="1" allowOverlap="1" wp14:anchorId="1766AA90" wp14:editId="58AA17EA">
              <wp:simplePos x="0" y="0"/>
              <wp:positionH relativeFrom="column">
                <wp:posOffset>5905500</wp:posOffset>
              </wp:positionH>
              <wp:positionV relativeFrom="paragraph">
                <wp:posOffset>635</wp:posOffset>
              </wp:positionV>
              <wp:extent cx="784225" cy="247015"/>
              <wp:effectExtent l="0" t="635" r="0"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A67E" id="Rectangle 5" o:spid="_x0000_s1026" style="position:absolute;margin-left:465pt;margin-top:.05pt;width:61.7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" fillcolor="#943634" stroked="f"/>
          </w:pict>
        </mc:Fallback>
      </mc:AlternateContent>
    </w:r>
    <w:r w:rsidRPr="002C1B4A">
      <w:rPr>
        <w:noProof/>
      </w:rPr>
      <w:drawing>
        <wp:inline distT="0" distB="0" distL="0" distR="0" wp14:anchorId="5F6FDBC6" wp14:editId="614F2939">
          <wp:extent cx="1763713" cy="300038"/>
          <wp:effectExtent l="0" t="0" r="0" b="5080"/>
          <wp:docPr id="33"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D8"/>
    <w:rsid w:val="00044950"/>
    <w:rsid w:val="000A016E"/>
    <w:rsid w:val="0017020E"/>
    <w:rsid w:val="003345C3"/>
    <w:rsid w:val="00467004"/>
    <w:rsid w:val="004B23B8"/>
    <w:rsid w:val="004E07E4"/>
    <w:rsid w:val="00523631"/>
    <w:rsid w:val="00545559"/>
    <w:rsid w:val="005B680A"/>
    <w:rsid w:val="005E7BA4"/>
    <w:rsid w:val="006D73AC"/>
    <w:rsid w:val="0070699C"/>
    <w:rsid w:val="0074395C"/>
    <w:rsid w:val="00786561"/>
    <w:rsid w:val="007A219B"/>
    <w:rsid w:val="007C2A7F"/>
    <w:rsid w:val="00876662"/>
    <w:rsid w:val="00925F53"/>
    <w:rsid w:val="0092691A"/>
    <w:rsid w:val="00A3700E"/>
    <w:rsid w:val="00AA0E5B"/>
    <w:rsid w:val="00B46BA9"/>
    <w:rsid w:val="00B6585C"/>
    <w:rsid w:val="00B75779"/>
    <w:rsid w:val="00BC47DF"/>
    <w:rsid w:val="00C321A1"/>
    <w:rsid w:val="00C719E7"/>
    <w:rsid w:val="00CC12F1"/>
    <w:rsid w:val="00CC2F3B"/>
    <w:rsid w:val="00CF015B"/>
    <w:rsid w:val="00D1061C"/>
    <w:rsid w:val="00D13AC8"/>
    <w:rsid w:val="00D950BC"/>
    <w:rsid w:val="00DE46D8"/>
    <w:rsid w:val="00E03B10"/>
    <w:rsid w:val="00E2341E"/>
    <w:rsid w:val="00E255B3"/>
    <w:rsid w:val="00E27D5D"/>
    <w:rsid w:val="00EB169D"/>
    <w:rsid w:val="00EB213F"/>
    <w:rsid w:val="00EC2F0F"/>
    <w:rsid w:val="00FC5BDF"/>
    <w:rsid w:val="00FD7F91"/>
    <w:rsid w:val="00FE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B490B4-CF1A-481A-8E69-D99E58CA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6D8"/>
  </w:style>
  <w:style w:type="paragraph" w:styleId="Heading2">
    <w:name w:val="heading 2"/>
    <w:basedOn w:val="Normal"/>
    <w:next w:val="Normal"/>
    <w:link w:val="Heading2Char"/>
    <w:uiPriority w:val="9"/>
    <w:unhideWhenUsed/>
    <w:qFormat/>
    <w:rsid w:val="00D13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46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46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46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46D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E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13A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D13AC8"/>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Heading2Char">
    <w:name w:val="Heading 2 Char"/>
    <w:basedOn w:val="DefaultParagraphFont"/>
    <w:link w:val="Heading2"/>
    <w:uiPriority w:val="9"/>
    <w:rsid w:val="00D13AC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C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F"/>
  </w:style>
  <w:style w:type="paragraph" w:styleId="Footer">
    <w:name w:val="footer"/>
    <w:basedOn w:val="Normal"/>
    <w:link w:val="FooterChar"/>
    <w:uiPriority w:val="99"/>
    <w:unhideWhenUsed/>
    <w:rsid w:val="00FC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F"/>
  </w:style>
  <w:style w:type="paragraph" w:styleId="Caption">
    <w:name w:val="caption"/>
    <w:basedOn w:val="Normal"/>
    <w:next w:val="Normal"/>
    <w:uiPriority w:val="35"/>
    <w:unhideWhenUsed/>
    <w:qFormat/>
    <w:rsid w:val="00B757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A81B-ED23-4FAE-9C5B-3C015FB3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dc:description/>
  <cp:lastModifiedBy>Ross T Hightower</cp:lastModifiedBy>
  <cp:revision>5</cp:revision>
  <dcterms:created xsi:type="dcterms:W3CDTF">2017-12-16T20:26:00Z</dcterms:created>
  <dcterms:modified xsi:type="dcterms:W3CDTF">2018-01-02T15:30:00Z</dcterms:modified>
</cp:coreProperties>
</file>